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E1C0F" w14:textId="7F1FB744" w:rsidR="008E2FED" w:rsidRPr="008E2FED" w:rsidRDefault="00F97C39" w:rsidP="00184206">
      <w:pPr>
        <w:pBdr>
          <w:bottom w:val="single" w:sz="4" w:space="1" w:color="auto"/>
        </w:pBdr>
        <w:shd w:val="clear" w:color="auto" w:fill="FFFFFF" w:themeFill="background1"/>
        <w:spacing w:after="0"/>
        <w:ind w:left="-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="00184206" w:rsidRPr="0018420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Taksa</w:t>
      </w:r>
      <w:r w:rsidR="0015093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:</w:t>
      </w:r>
      <w:r w:rsidR="00184206" w:rsidRPr="0018420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bookmarkStart w:id="0" w:name="_Hlk155168201"/>
      <w:r w:rsidR="00184206" w:rsidRPr="0018420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,6</w:t>
      </w:r>
      <w:r w:rsidR="000D4B8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</w:t>
      </w:r>
      <w:r w:rsidR="0015093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e</w:t>
      </w:r>
      <w:r w:rsidR="00184206" w:rsidRPr="0018420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u</w:t>
      </w:r>
      <w:r w:rsidR="00184206" w:rsidRPr="0015093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r</w:t>
      </w:r>
      <w:r w:rsidR="00150936" w:rsidRPr="0015093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a</w:t>
      </w:r>
    </w:p>
    <w:bookmarkEnd w:id="0"/>
    <w:p w14:paraId="7F072BF5" w14:textId="77777777" w:rsidR="008E2FED" w:rsidRPr="008E2FED" w:rsidRDefault="008E2FED" w:rsidP="008E2FED">
      <w:pPr>
        <w:pBdr>
          <w:bottom w:val="single" w:sz="4" w:space="1" w:color="auto"/>
        </w:pBdr>
        <w:shd w:val="clear" w:color="auto" w:fill="FFFFFF" w:themeFill="background1"/>
        <w:spacing w:after="0"/>
        <w:ind w:left="-5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E2FED">
        <w:rPr>
          <w:rFonts w:ascii="Times New Roman" w:hAnsi="Times New Roman" w:cs="Times New Roman"/>
          <w:b/>
          <w:i/>
          <w:sz w:val="24"/>
          <w:szCs w:val="24"/>
        </w:rPr>
        <w:t>Upravni odjel za zdravstvo, socijalnu skrb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12E6544" w14:textId="77777777" w:rsidR="008E2FED" w:rsidRDefault="008E2FED" w:rsidP="008E2FED">
      <w:pPr>
        <w:pBdr>
          <w:bottom w:val="single" w:sz="4" w:space="1" w:color="auto"/>
        </w:pBdr>
        <w:shd w:val="clear" w:color="auto" w:fill="FFFFFF" w:themeFill="background1"/>
        <w:spacing w:after="0"/>
        <w:ind w:left="-5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8E2FED">
        <w:rPr>
          <w:rFonts w:ascii="Times New Roman" w:hAnsi="Times New Roman" w:cs="Times New Roman"/>
          <w:b/>
          <w:i/>
          <w:sz w:val="24"/>
          <w:szCs w:val="24"/>
        </w:rPr>
        <w:t>ivilno društvo i hrvatske branitelje</w:t>
      </w:r>
    </w:p>
    <w:p w14:paraId="7BEFC6EE" w14:textId="77777777" w:rsidR="008E2FED" w:rsidRPr="008E2FED" w:rsidRDefault="009E3678" w:rsidP="009E3678">
      <w:pPr>
        <w:pBdr>
          <w:bottom w:val="single" w:sz="4" w:space="1" w:color="auto"/>
        </w:pBdr>
        <w:shd w:val="clear" w:color="auto" w:fill="FFFFFF" w:themeFill="background1"/>
        <w:spacing w:after="0"/>
        <w:ind w:left="-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</w:t>
      </w:r>
      <w:r w:rsidR="008E2FED">
        <w:rPr>
          <w:rFonts w:ascii="Times New Roman" w:hAnsi="Times New Roman" w:cs="Times New Roman"/>
          <w:b/>
          <w:i/>
          <w:sz w:val="24"/>
          <w:szCs w:val="24"/>
        </w:rPr>
        <w:t>VARAŽDIN</w:t>
      </w:r>
      <w:r>
        <w:rPr>
          <w:rFonts w:ascii="Times New Roman" w:hAnsi="Times New Roman" w:cs="Times New Roman"/>
          <w:b/>
          <w:i/>
          <w:sz w:val="24"/>
          <w:szCs w:val="24"/>
        </w:rPr>
        <w:t>, d</w:t>
      </w:r>
      <w:r w:rsidR="00621BB1">
        <w:rPr>
          <w:rFonts w:ascii="Times New Roman" w:hAnsi="Times New Roman" w:cs="Times New Roman"/>
          <w:b/>
          <w:i/>
          <w:sz w:val="24"/>
          <w:szCs w:val="24"/>
        </w:rPr>
        <w:t>ana_____________202__</w:t>
      </w:r>
      <w:r w:rsidR="008E2FED">
        <w:rPr>
          <w:rFonts w:ascii="Times New Roman" w:hAnsi="Times New Roman" w:cs="Times New Roman"/>
          <w:b/>
          <w:i/>
          <w:sz w:val="24"/>
          <w:szCs w:val="24"/>
        </w:rPr>
        <w:t>.g.</w:t>
      </w:r>
    </w:p>
    <w:p w14:paraId="38AF8183" w14:textId="77777777" w:rsidR="008E2FED" w:rsidRDefault="008E2FED" w:rsidP="008E2FED">
      <w:pPr>
        <w:pBdr>
          <w:bottom w:val="single" w:sz="4" w:space="1" w:color="auto"/>
        </w:pBdr>
        <w:shd w:val="clear" w:color="auto" w:fill="FFFFFF" w:themeFill="background1"/>
        <w:spacing w:after="0"/>
        <w:ind w:lef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180187" w14:textId="77777777" w:rsidR="004E0156" w:rsidRDefault="004E0156" w:rsidP="008E2FED">
      <w:pPr>
        <w:pBdr>
          <w:bottom w:val="single" w:sz="4" w:space="1" w:color="auto"/>
        </w:pBdr>
        <w:shd w:val="clear" w:color="auto" w:fill="FFFFFF" w:themeFill="background1"/>
        <w:spacing w:after="0"/>
        <w:ind w:lef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669BE0" w14:textId="77777777" w:rsidR="004E0156" w:rsidRPr="008E2FED" w:rsidRDefault="004E0156" w:rsidP="008E2FED">
      <w:pPr>
        <w:pBdr>
          <w:bottom w:val="single" w:sz="4" w:space="1" w:color="auto"/>
        </w:pBdr>
        <w:shd w:val="clear" w:color="auto" w:fill="FFFFFF" w:themeFill="background1"/>
        <w:spacing w:after="0"/>
        <w:ind w:lef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084B8B" w14:textId="77777777" w:rsidR="00C64DE0" w:rsidRPr="008E2FED" w:rsidRDefault="00C64DE0" w:rsidP="008E2FED">
      <w:pPr>
        <w:pBdr>
          <w:bottom w:val="single" w:sz="4" w:space="1" w:color="auto"/>
        </w:pBdr>
        <w:shd w:val="clear" w:color="auto" w:fill="FFFFFF" w:themeFill="background1"/>
        <w:spacing w:after="0"/>
        <w:ind w:lef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FED">
        <w:rPr>
          <w:rFonts w:ascii="Times New Roman" w:hAnsi="Times New Roman" w:cs="Times New Roman"/>
          <w:b/>
          <w:sz w:val="28"/>
          <w:szCs w:val="28"/>
        </w:rPr>
        <w:t>ZAHTJEV ZA IZDAVANJE RJEŠENJA</w:t>
      </w:r>
    </w:p>
    <w:p w14:paraId="1946DBE1" w14:textId="77777777" w:rsidR="00C64DE0" w:rsidRPr="009E3678" w:rsidRDefault="00C64DE0" w:rsidP="009E3678">
      <w:pPr>
        <w:pBdr>
          <w:bottom w:val="single" w:sz="4" w:space="1" w:color="auto"/>
        </w:pBdr>
        <w:shd w:val="clear" w:color="auto" w:fill="FFFFFF" w:themeFill="background1"/>
        <w:spacing w:after="0"/>
        <w:ind w:lef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FED">
        <w:rPr>
          <w:rFonts w:ascii="Times New Roman" w:hAnsi="Times New Roman" w:cs="Times New Roman"/>
          <w:b/>
          <w:sz w:val="28"/>
          <w:szCs w:val="28"/>
        </w:rPr>
        <w:t>O ISPUNJAVANJU MJERILA ZA PRUŽANJE SOCIJALNIH USLUGA</w:t>
      </w:r>
    </w:p>
    <w:p w14:paraId="4E6E0C0C" w14:textId="77777777" w:rsidR="00C64DE0" w:rsidRPr="008E2FED" w:rsidRDefault="00C64DE0" w:rsidP="008E2FED">
      <w:pPr>
        <w:pBdr>
          <w:bottom w:val="single" w:sz="4" w:space="1" w:color="auto"/>
        </w:pBdr>
        <w:shd w:val="clear" w:color="auto" w:fill="FFFFFF" w:themeFill="background1"/>
        <w:spacing w:after="0"/>
        <w:ind w:lef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D102DF" w14:textId="77777777" w:rsidR="00C94F41" w:rsidRPr="004B2903" w:rsidRDefault="00C94F41" w:rsidP="00CF69AA">
      <w:pPr>
        <w:pBdr>
          <w:bottom w:val="single" w:sz="4" w:space="1" w:color="auto"/>
        </w:pBdr>
        <w:shd w:val="clear" w:color="auto" w:fill="DEEAF6" w:themeFill="accent1" w:themeFillTint="33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2903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C64DE0" w:rsidRPr="004B2903">
        <w:rPr>
          <w:rFonts w:ascii="Times New Roman" w:hAnsi="Times New Roman" w:cs="Times New Roman"/>
          <w:b/>
          <w:i/>
          <w:sz w:val="24"/>
          <w:szCs w:val="24"/>
        </w:rPr>
        <w:t>ODNOSITELJ ZAHTJEVA</w:t>
      </w:r>
    </w:p>
    <w:p w14:paraId="63680F09" w14:textId="77777777" w:rsidR="00DA2D6F" w:rsidRPr="008E2FED" w:rsidRDefault="00DA2D6F" w:rsidP="008E2FED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14:paraId="2A15A702" w14:textId="77777777" w:rsidR="008E2FED" w:rsidRPr="00BD5090" w:rsidRDefault="008E2FED" w:rsidP="00621BB1">
      <w:pPr>
        <w:spacing w:after="0"/>
        <w:ind w:left="-5"/>
        <w:rPr>
          <w:rFonts w:ascii="Times New Roman" w:hAnsi="Times New Roman" w:cs="Times New Roman"/>
          <w:b/>
        </w:rPr>
      </w:pPr>
      <w:r w:rsidRPr="00BD5090">
        <w:rPr>
          <w:rFonts w:ascii="Times New Roman" w:hAnsi="Times New Roman" w:cs="Times New Roman"/>
          <w:b/>
        </w:rPr>
        <w:t>naziv i OIB: ................................................................................................................</w:t>
      </w:r>
      <w:r w:rsidR="00BD5090">
        <w:rPr>
          <w:rFonts w:ascii="Times New Roman" w:hAnsi="Times New Roman" w:cs="Times New Roman"/>
          <w:b/>
        </w:rPr>
        <w:t>..............................</w:t>
      </w:r>
    </w:p>
    <w:p w14:paraId="1BB4D04B" w14:textId="77777777" w:rsidR="008E2FED" w:rsidRPr="00BD5090" w:rsidRDefault="008E2FED" w:rsidP="008E2FED">
      <w:pPr>
        <w:spacing w:after="0"/>
        <w:ind w:left="-5"/>
        <w:rPr>
          <w:rFonts w:ascii="Times New Roman" w:hAnsi="Times New Roman" w:cs="Times New Roman"/>
          <w:b/>
        </w:rPr>
      </w:pPr>
    </w:p>
    <w:p w14:paraId="02A79B8D" w14:textId="77777777" w:rsidR="008E2FED" w:rsidRPr="00BD5090" w:rsidRDefault="008E2FED" w:rsidP="008E2FED">
      <w:pPr>
        <w:spacing w:after="0"/>
        <w:ind w:left="-5"/>
        <w:rPr>
          <w:rFonts w:ascii="Times New Roman" w:hAnsi="Times New Roman" w:cs="Times New Roman"/>
          <w:b/>
        </w:rPr>
      </w:pPr>
      <w:r w:rsidRPr="00BD5090">
        <w:rPr>
          <w:rFonts w:ascii="Times New Roman" w:hAnsi="Times New Roman" w:cs="Times New Roman"/>
          <w:b/>
        </w:rPr>
        <w:t>adresa i kontakt broj telefona i e-adresa: .................................................................................</w:t>
      </w:r>
      <w:r w:rsidR="00BD5090">
        <w:rPr>
          <w:rFonts w:ascii="Times New Roman" w:hAnsi="Times New Roman" w:cs="Times New Roman"/>
          <w:b/>
        </w:rPr>
        <w:t>............</w:t>
      </w:r>
    </w:p>
    <w:p w14:paraId="73071C94" w14:textId="77777777" w:rsidR="008E2FED" w:rsidRPr="00BD5090" w:rsidRDefault="008E2FED" w:rsidP="008E2FED">
      <w:pPr>
        <w:spacing w:after="0"/>
        <w:ind w:left="-5"/>
        <w:rPr>
          <w:rFonts w:ascii="Times New Roman" w:hAnsi="Times New Roman" w:cs="Times New Roman"/>
          <w:b/>
        </w:rPr>
      </w:pPr>
    </w:p>
    <w:p w14:paraId="72E047FC" w14:textId="77777777" w:rsidR="008E2FED" w:rsidRPr="00BD5090" w:rsidRDefault="008E2FED" w:rsidP="008E2FED">
      <w:pPr>
        <w:spacing w:after="0"/>
        <w:ind w:left="-5"/>
        <w:rPr>
          <w:rFonts w:ascii="Times New Roman" w:hAnsi="Times New Roman" w:cs="Times New Roman"/>
          <w:b/>
        </w:rPr>
      </w:pPr>
      <w:r w:rsidRPr="00BD5090">
        <w:rPr>
          <w:rFonts w:ascii="Times New Roman" w:hAnsi="Times New Roman" w:cs="Times New Roman"/>
          <w:b/>
        </w:rPr>
        <w:t xml:space="preserve">………………………………………………………………………………………………………….. </w:t>
      </w:r>
    </w:p>
    <w:p w14:paraId="213686CF" w14:textId="77777777" w:rsidR="008E2FED" w:rsidRPr="00BD5090" w:rsidRDefault="008E2FED" w:rsidP="008E2FED">
      <w:pPr>
        <w:spacing w:after="0"/>
        <w:ind w:left="-5"/>
        <w:rPr>
          <w:rFonts w:ascii="Times New Roman" w:hAnsi="Times New Roman" w:cs="Times New Roman"/>
          <w:b/>
        </w:rPr>
      </w:pPr>
    </w:p>
    <w:p w14:paraId="43DE7B35" w14:textId="77777777" w:rsidR="008E2FED" w:rsidRPr="00BD5090" w:rsidRDefault="008E2FED" w:rsidP="008E2FED">
      <w:pPr>
        <w:spacing w:after="0"/>
        <w:rPr>
          <w:b/>
        </w:rPr>
      </w:pPr>
      <w:r w:rsidRPr="00BD5090">
        <w:rPr>
          <w:rFonts w:ascii="Times New Roman" w:hAnsi="Times New Roman" w:cs="Times New Roman"/>
          <w:b/>
        </w:rPr>
        <w:t>ime, prezime i OIB osobe ovlaštene za zastupanje:</w:t>
      </w:r>
      <w:r w:rsidRPr="00BD5090">
        <w:rPr>
          <w:b/>
        </w:rPr>
        <w:t xml:space="preserve"> ..................................................</w:t>
      </w:r>
      <w:r w:rsidR="00BD5090">
        <w:rPr>
          <w:b/>
        </w:rPr>
        <w:t>.......................</w:t>
      </w:r>
    </w:p>
    <w:p w14:paraId="49296915" w14:textId="77777777" w:rsidR="00C64DE0" w:rsidRPr="00BD5090" w:rsidRDefault="00C64DE0" w:rsidP="008E2FED">
      <w:pPr>
        <w:spacing w:after="0"/>
        <w:ind w:lef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B139BF" w14:textId="77777777" w:rsidR="0046505E" w:rsidRPr="009E3678" w:rsidRDefault="00F77045" w:rsidP="009E3678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3678">
        <w:rPr>
          <w:rFonts w:ascii="Times New Roman" w:hAnsi="Times New Roman" w:cs="Times New Roman"/>
          <w:b/>
          <w:i/>
          <w:sz w:val="24"/>
          <w:szCs w:val="24"/>
        </w:rPr>
        <w:t xml:space="preserve">podnositelj zahtjeva je registriran kao </w:t>
      </w:r>
      <w:r w:rsidR="0046505E" w:rsidRPr="009E3678">
        <w:rPr>
          <w:rFonts w:ascii="Times New Roman" w:hAnsi="Times New Roman" w:cs="Times New Roman"/>
          <w:b/>
          <w:i/>
          <w:sz w:val="24"/>
          <w:szCs w:val="24"/>
        </w:rPr>
        <w:t>(zaokružiti):</w:t>
      </w:r>
    </w:p>
    <w:p w14:paraId="2E013C8A" w14:textId="77777777" w:rsidR="008B55F9" w:rsidRPr="008E2FED" w:rsidRDefault="008B55F9" w:rsidP="008E2FED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2FED">
        <w:rPr>
          <w:rFonts w:ascii="Times New Roman" w:hAnsi="Times New Roman" w:cs="Times New Roman"/>
          <w:sz w:val="24"/>
          <w:szCs w:val="24"/>
        </w:rPr>
        <w:t>dom socijalne skrbi</w:t>
      </w:r>
    </w:p>
    <w:p w14:paraId="007C400C" w14:textId="77777777" w:rsidR="008B55F9" w:rsidRPr="008E2FED" w:rsidRDefault="008B55F9" w:rsidP="008E2FED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2FED">
        <w:rPr>
          <w:rFonts w:ascii="Times New Roman" w:hAnsi="Times New Roman" w:cs="Times New Roman"/>
          <w:sz w:val="24"/>
          <w:szCs w:val="24"/>
        </w:rPr>
        <w:t>centar za pomoć u kući</w:t>
      </w:r>
    </w:p>
    <w:p w14:paraId="39B1AB88" w14:textId="77777777" w:rsidR="008B55F9" w:rsidRPr="008E2FED" w:rsidRDefault="008B55F9" w:rsidP="008E2FED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2FED">
        <w:rPr>
          <w:rFonts w:ascii="Times New Roman" w:hAnsi="Times New Roman" w:cs="Times New Roman"/>
          <w:sz w:val="24"/>
          <w:szCs w:val="24"/>
        </w:rPr>
        <w:t>udruga, vjerska zajednica i druga pravna osoba</w:t>
      </w:r>
    </w:p>
    <w:p w14:paraId="6F251CFD" w14:textId="6336C868" w:rsidR="00391F05" w:rsidRDefault="008B55F9" w:rsidP="008E2FED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2FED">
        <w:rPr>
          <w:rFonts w:ascii="Times New Roman" w:hAnsi="Times New Roman" w:cs="Times New Roman"/>
          <w:sz w:val="24"/>
          <w:szCs w:val="24"/>
        </w:rPr>
        <w:t>fizička osoba – profesionalna djelatnost ili obrtnik</w:t>
      </w:r>
    </w:p>
    <w:p w14:paraId="2FE76ECA" w14:textId="77777777" w:rsidR="004E0156" w:rsidRPr="004E0156" w:rsidRDefault="004E0156" w:rsidP="004E0156">
      <w:pPr>
        <w:pStyle w:val="Odlomakpopisa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D6101D" w14:textId="77777777" w:rsidR="00C64DE0" w:rsidRPr="004B2903" w:rsidRDefault="00C64DE0" w:rsidP="008E2FE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3532A1" w14:textId="77777777" w:rsidR="0046505E" w:rsidRPr="00BD5090" w:rsidRDefault="0046505E" w:rsidP="008E2FED">
      <w:pPr>
        <w:pBdr>
          <w:bottom w:val="single" w:sz="4" w:space="1" w:color="auto"/>
        </w:pBdr>
        <w:shd w:val="clear" w:color="auto" w:fill="DEEAF6" w:themeFill="accent1" w:themeFillTint="33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5090">
        <w:rPr>
          <w:rFonts w:ascii="Times New Roman" w:hAnsi="Times New Roman" w:cs="Times New Roman"/>
          <w:b/>
          <w:i/>
          <w:sz w:val="24"/>
          <w:szCs w:val="24"/>
        </w:rPr>
        <w:t>USLUGE</w:t>
      </w:r>
      <w:r w:rsidR="004D60DC" w:rsidRPr="00BD5090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Pr="00BD5090">
        <w:rPr>
          <w:rFonts w:ascii="Times New Roman" w:hAnsi="Times New Roman" w:cs="Times New Roman"/>
          <w:b/>
          <w:i/>
          <w:sz w:val="24"/>
          <w:szCs w:val="24"/>
        </w:rPr>
        <w:t>zaokružiti vrstu usluge za koje se traži izdavanje rješenja)</w:t>
      </w:r>
      <w:r w:rsidR="00FE5DC7" w:rsidRPr="00BD509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4BE41B56" w14:textId="77777777" w:rsidR="00DA2D6F" w:rsidRPr="008E2FED" w:rsidRDefault="00DA2D6F" w:rsidP="008E2FED">
      <w:pPr>
        <w:pStyle w:val="Odlomakpopisa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F98BB6" w14:textId="77777777" w:rsidR="00507899" w:rsidRPr="008E2FED" w:rsidRDefault="00C30962" w:rsidP="009E3678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2FED">
        <w:rPr>
          <w:rFonts w:ascii="Times New Roman" w:hAnsi="Times New Roman" w:cs="Times New Roman"/>
          <w:sz w:val="24"/>
          <w:szCs w:val="24"/>
        </w:rPr>
        <w:t>savjetovanje</w:t>
      </w:r>
    </w:p>
    <w:p w14:paraId="687173F2" w14:textId="77777777" w:rsidR="00C30962" w:rsidRPr="008E2FED" w:rsidRDefault="00C30962" w:rsidP="009E3678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2FED">
        <w:rPr>
          <w:rFonts w:ascii="Times New Roman" w:hAnsi="Times New Roman" w:cs="Times New Roman"/>
          <w:sz w:val="24"/>
          <w:szCs w:val="24"/>
        </w:rPr>
        <w:t>stručna procjena</w:t>
      </w:r>
    </w:p>
    <w:p w14:paraId="6379F8E8" w14:textId="77777777" w:rsidR="00C30962" w:rsidRPr="008E2FED" w:rsidRDefault="00C30962" w:rsidP="009E3678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2FED">
        <w:rPr>
          <w:rFonts w:ascii="Times New Roman" w:hAnsi="Times New Roman" w:cs="Times New Roman"/>
          <w:sz w:val="24"/>
          <w:szCs w:val="24"/>
        </w:rPr>
        <w:t>psihosocijalno savjetovanje</w:t>
      </w:r>
    </w:p>
    <w:p w14:paraId="594ECEFF" w14:textId="77777777" w:rsidR="00C30962" w:rsidRPr="008E2FED" w:rsidRDefault="00C30962" w:rsidP="009E3678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2FED">
        <w:rPr>
          <w:rFonts w:ascii="Times New Roman" w:hAnsi="Times New Roman" w:cs="Times New Roman"/>
          <w:sz w:val="24"/>
          <w:szCs w:val="24"/>
        </w:rPr>
        <w:t>socijalno mentorstvo</w:t>
      </w:r>
    </w:p>
    <w:p w14:paraId="3F67E9FF" w14:textId="77777777" w:rsidR="00C30962" w:rsidRPr="008E2FED" w:rsidRDefault="00C30962" w:rsidP="009E3678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2FED">
        <w:rPr>
          <w:rFonts w:ascii="Times New Roman" w:hAnsi="Times New Roman" w:cs="Times New Roman"/>
          <w:sz w:val="24"/>
          <w:szCs w:val="24"/>
        </w:rPr>
        <w:t>obiteljska medijacija</w:t>
      </w:r>
    </w:p>
    <w:p w14:paraId="1088C1EB" w14:textId="77777777" w:rsidR="00C30962" w:rsidRPr="008E2FED" w:rsidRDefault="00C30962" w:rsidP="009E3678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2FED">
        <w:rPr>
          <w:rFonts w:ascii="Times New Roman" w:hAnsi="Times New Roman" w:cs="Times New Roman"/>
          <w:sz w:val="24"/>
          <w:szCs w:val="24"/>
        </w:rPr>
        <w:t>psihosocijalni tretman radi prevencije nasilničkog ponašanja</w:t>
      </w:r>
    </w:p>
    <w:p w14:paraId="69840586" w14:textId="77777777" w:rsidR="00C30962" w:rsidRPr="008E2FED" w:rsidRDefault="00C30962" w:rsidP="009E3678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2FED">
        <w:rPr>
          <w:rFonts w:ascii="Times New Roman" w:hAnsi="Times New Roman" w:cs="Times New Roman"/>
          <w:sz w:val="24"/>
          <w:szCs w:val="24"/>
        </w:rPr>
        <w:t>psihosocijalna podrška</w:t>
      </w:r>
    </w:p>
    <w:p w14:paraId="08D4C584" w14:textId="77777777" w:rsidR="00C30962" w:rsidRPr="008E2FED" w:rsidRDefault="00C30962" w:rsidP="009E3678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2FED">
        <w:rPr>
          <w:rFonts w:ascii="Times New Roman" w:hAnsi="Times New Roman" w:cs="Times New Roman"/>
          <w:sz w:val="24"/>
          <w:szCs w:val="24"/>
        </w:rPr>
        <w:t xml:space="preserve">rana razvojna podrška </w:t>
      </w:r>
    </w:p>
    <w:p w14:paraId="65AA18A4" w14:textId="77777777" w:rsidR="00C30962" w:rsidRPr="008E2FED" w:rsidRDefault="00C30962" w:rsidP="009E3678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2FED">
        <w:rPr>
          <w:rFonts w:ascii="Times New Roman" w:hAnsi="Times New Roman" w:cs="Times New Roman"/>
          <w:sz w:val="24"/>
          <w:szCs w:val="24"/>
        </w:rPr>
        <w:t>pomoć pri uključivanju u programe odgoja i redovnog obrazovanja</w:t>
      </w:r>
    </w:p>
    <w:p w14:paraId="4980348D" w14:textId="5E246492" w:rsidR="00C30962" w:rsidRDefault="00C30962" w:rsidP="009E3678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2FED">
        <w:rPr>
          <w:rFonts w:ascii="Times New Roman" w:hAnsi="Times New Roman" w:cs="Times New Roman"/>
          <w:sz w:val="24"/>
          <w:szCs w:val="24"/>
        </w:rPr>
        <w:t>pomoć u kući</w:t>
      </w:r>
      <w:r w:rsidR="00BF5041">
        <w:rPr>
          <w:rFonts w:ascii="Times New Roman" w:hAnsi="Times New Roman" w:cs="Times New Roman"/>
          <w:sz w:val="24"/>
          <w:szCs w:val="24"/>
        </w:rPr>
        <w:t xml:space="preserve"> (</w:t>
      </w:r>
      <w:r w:rsidR="00BF5041" w:rsidRPr="00BF5041">
        <w:rPr>
          <w:rFonts w:ascii="Times New Roman" w:hAnsi="Times New Roman" w:cs="Times New Roman"/>
          <w:i/>
          <w:iCs/>
          <w:sz w:val="24"/>
          <w:szCs w:val="24"/>
        </w:rPr>
        <w:t>zaokružiti)</w:t>
      </w:r>
    </w:p>
    <w:p w14:paraId="14D0EF58" w14:textId="5BE94FFF" w:rsidR="00BF5041" w:rsidRDefault="00BF5041" w:rsidP="00BF5041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ranje prehrane (priprema ili nabava i dostava gotovih obroka)</w:t>
      </w:r>
    </w:p>
    <w:p w14:paraId="6B295584" w14:textId="3E5106A5" w:rsidR="00BF5041" w:rsidRDefault="00BF5041" w:rsidP="00BF5041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ljanje kućanskih poslova</w:t>
      </w:r>
    </w:p>
    <w:p w14:paraId="415EED7B" w14:textId="37A08842" w:rsidR="00BF5041" w:rsidRDefault="00BF5041" w:rsidP="00BF5041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 osobne higijene i/ili</w:t>
      </w:r>
    </w:p>
    <w:p w14:paraId="7D0947EC" w14:textId="66352D41" w:rsidR="00BF5041" w:rsidRPr="008E2FED" w:rsidRDefault="00BF5041" w:rsidP="00BF5041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ovoljavanje drugih svakodnevnih potreba</w:t>
      </w:r>
    </w:p>
    <w:p w14:paraId="566CF16B" w14:textId="77777777" w:rsidR="00CF69AA" w:rsidRDefault="00C30962" w:rsidP="009E3678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2FED">
        <w:rPr>
          <w:rFonts w:ascii="Times New Roman" w:hAnsi="Times New Roman" w:cs="Times New Roman"/>
          <w:sz w:val="24"/>
          <w:szCs w:val="24"/>
        </w:rPr>
        <w:t>boravak</w:t>
      </w:r>
      <w:r w:rsidR="00391F05" w:rsidRPr="008E2FED">
        <w:rPr>
          <w:rFonts w:ascii="Times New Roman" w:hAnsi="Times New Roman" w:cs="Times New Roman"/>
          <w:sz w:val="24"/>
          <w:szCs w:val="24"/>
        </w:rPr>
        <w:t xml:space="preserve"> </w:t>
      </w:r>
      <w:r w:rsidR="009E3678">
        <w:rPr>
          <w:rFonts w:ascii="Times New Roman" w:hAnsi="Times New Roman" w:cs="Times New Roman"/>
          <w:sz w:val="24"/>
          <w:szCs w:val="24"/>
        </w:rPr>
        <w:t xml:space="preserve">   </w:t>
      </w:r>
      <w:r w:rsidR="00CF69AA">
        <w:rPr>
          <w:rFonts w:ascii="Times New Roman" w:hAnsi="Times New Roman" w:cs="Times New Roman"/>
          <w:sz w:val="24"/>
          <w:szCs w:val="24"/>
        </w:rPr>
        <w:t xml:space="preserve">   poludnevni (od 4 do 6 sati dnevno - </w:t>
      </w:r>
      <w:r w:rsidR="00CF69AA" w:rsidRPr="00CF69AA">
        <w:rPr>
          <w:rFonts w:ascii="Times New Roman" w:hAnsi="Times New Roman" w:cs="Times New Roman"/>
          <w:i/>
          <w:sz w:val="24"/>
          <w:szCs w:val="24"/>
        </w:rPr>
        <w:t>zaokružiti</w:t>
      </w:r>
      <w:r w:rsidR="00CF69AA">
        <w:rPr>
          <w:rFonts w:ascii="Times New Roman" w:hAnsi="Times New Roman" w:cs="Times New Roman"/>
          <w:sz w:val="24"/>
          <w:szCs w:val="24"/>
        </w:rPr>
        <w:t>)</w:t>
      </w:r>
    </w:p>
    <w:p w14:paraId="2C767ACD" w14:textId="77777777" w:rsidR="00CF69AA" w:rsidRDefault="009E3678" w:rsidP="009E3678">
      <w:pPr>
        <w:pStyle w:val="Odlomakpopisa"/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F69AA">
        <w:rPr>
          <w:rFonts w:ascii="Times New Roman" w:hAnsi="Times New Roman" w:cs="Times New Roman"/>
          <w:sz w:val="24"/>
          <w:szCs w:val="24"/>
        </w:rPr>
        <w:t xml:space="preserve">cjelodnevni (od 6 do 10 sati dnevno - </w:t>
      </w:r>
      <w:r w:rsidR="00CF69AA" w:rsidRPr="00CF69AA">
        <w:rPr>
          <w:rFonts w:ascii="Times New Roman" w:hAnsi="Times New Roman" w:cs="Times New Roman"/>
          <w:i/>
          <w:sz w:val="24"/>
          <w:szCs w:val="24"/>
        </w:rPr>
        <w:t>zaokružiti</w:t>
      </w:r>
      <w:r w:rsidR="00CF69AA">
        <w:rPr>
          <w:rFonts w:ascii="Times New Roman" w:hAnsi="Times New Roman" w:cs="Times New Roman"/>
          <w:sz w:val="24"/>
          <w:szCs w:val="24"/>
        </w:rPr>
        <w:t>)</w:t>
      </w:r>
    </w:p>
    <w:p w14:paraId="5851D7A6" w14:textId="77777777" w:rsidR="00C30962" w:rsidRPr="008E2FED" w:rsidRDefault="00391F05" w:rsidP="009E3678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2FED">
        <w:rPr>
          <w:rFonts w:ascii="Times New Roman" w:hAnsi="Times New Roman" w:cs="Times New Roman"/>
          <w:sz w:val="24"/>
          <w:szCs w:val="24"/>
        </w:rPr>
        <w:t>ako se radi o boravku za starije osobe i teško bolesne odrasle osobe, onda zaokružiti i stupanj usluge)</w:t>
      </w:r>
    </w:p>
    <w:p w14:paraId="56CAD897" w14:textId="77777777" w:rsidR="00391F05" w:rsidRPr="008E2FED" w:rsidRDefault="00391F05" w:rsidP="009E3678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2FED">
        <w:rPr>
          <w:rFonts w:ascii="Times New Roman" w:hAnsi="Times New Roman" w:cs="Times New Roman"/>
          <w:sz w:val="24"/>
          <w:szCs w:val="24"/>
        </w:rPr>
        <w:t>prvi stupanj usluge</w:t>
      </w:r>
    </w:p>
    <w:p w14:paraId="3EE3F82A" w14:textId="77777777" w:rsidR="00391F05" w:rsidRPr="008E2FED" w:rsidRDefault="00391F05" w:rsidP="009E3678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2FED">
        <w:rPr>
          <w:rFonts w:ascii="Times New Roman" w:hAnsi="Times New Roman" w:cs="Times New Roman"/>
          <w:sz w:val="24"/>
          <w:szCs w:val="24"/>
        </w:rPr>
        <w:lastRenderedPageBreak/>
        <w:t>drugi stupanj usluge</w:t>
      </w:r>
    </w:p>
    <w:p w14:paraId="4AB43EE5" w14:textId="77777777" w:rsidR="00C30962" w:rsidRPr="009E3678" w:rsidRDefault="00C30962" w:rsidP="009E3678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78">
        <w:rPr>
          <w:rFonts w:ascii="Times New Roman" w:hAnsi="Times New Roman" w:cs="Times New Roman"/>
          <w:sz w:val="24"/>
          <w:szCs w:val="24"/>
        </w:rPr>
        <w:t>organizirano stanovanje</w:t>
      </w:r>
      <w:r w:rsidR="00CF69AA" w:rsidRPr="009E3678">
        <w:rPr>
          <w:rFonts w:ascii="Times New Roman" w:hAnsi="Times New Roman" w:cs="Times New Roman"/>
          <w:sz w:val="24"/>
          <w:szCs w:val="24"/>
        </w:rPr>
        <w:t xml:space="preserve"> (najviše do 8 korisnika)</w:t>
      </w:r>
    </w:p>
    <w:p w14:paraId="7FDDB6A5" w14:textId="77777777" w:rsidR="00C30962" w:rsidRPr="008E2FED" w:rsidRDefault="00C30962" w:rsidP="009E3678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2FED">
        <w:rPr>
          <w:rFonts w:ascii="Times New Roman" w:hAnsi="Times New Roman" w:cs="Times New Roman"/>
          <w:sz w:val="24"/>
          <w:szCs w:val="24"/>
        </w:rPr>
        <w:t>smještaj</w:t>
      </w:r>
      <w:r w:rsidR="00391F05" w:rsidRPr="008E2FED">
        <w:rPr>
          <w:rFonts w:ascii="Times New Roman" w:hAnsi="Times New Roman" w:cs="Times New Roman"/>
          <w:sz w:val="24"/>
          <w:szCs w:val="24"/>
        </w:rPr>
        <w:t xml:space="preserve"> (ako se radi o smještaju za starije osobe i teško bolesne odrasle osobe, onda zaokružiti i stupanj usluge)</w:t>
      </w:r>
    </w:p>
    <w:p w14:paraId="77B4E7E0" w14:textId="77777777" w:rsidR="00391F05" w:rsidRPr="008E2FED" w:rsidRDefault="00391F05" w:rsidP="008E2FED">
      <w:pPr>
        <w:pStyle w:val="Odlomakpopisa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2FED">
        <w:rPr>
          <w:rFonts w:ascii="Times New Roman" w:hAnsi="Times New Roman" w:cs="Times New Roman"/>
          <w:sz w:val="24"/>
          <w:szCs w:val="24"/>
        </w:rPr>
        <w:t>prvi stupanj usluge</w:t>
      </w:r>
    </w:p>
    <w:p w14:paraId="72307A07" w14:textId="77777777" w:rsidR="00391F05" w:rsidRPr="008E2FED" w:rsidRDefault="00391F05" w:rsidP="008E2FED">
      <w:pPr>
        <w:pStyle w:val="Odlomakpopisa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2FED">
        <w:rPr>
          <w:rFonts w:ascii="Times New Roman" w:hAnsi="Times New Roman" w:cs="Times New Roman"/>
          <w:sz w:val="24"/>
          <w:szCs w:val="24"/>
        </w:rPr>
        <w:t>drugi stupanj usluge</w:t>
      </w:r>
    </w:p>
    <w:p w14:paraId="48C64FE9" w14:textId="77777777" w:rsidR="00391F05" w:rsidRPr="008E2FED" w:rsidRDefault="00391F05" w:rsidP="008E2FED">
      <w:pPr>
        <w:pStyle w:val="Odlomakpopisa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2FED">
        <w:rPr>
          <w:rFonts w:ascii="Times New Roman" w:hAnsi="Times New Roman" w:cs="Times New Roman"/>
          <w:sz w:val="24"/>
          <w:szCs w:val="24"/>
        </w:rPr>
        <w:t>treći stupanj usluge</w:t>
      </w:r>
    </w:p>
    <w:p w14:paraId="7AF470BD" w14:textId="77777777" w:rsidR="00391F05" w:rsidRDefault="00391F05" w:rsidP="008E2FED">
      <w:pPr>
        <w:pStyle w:val="Odlomakpopisa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2FED">
        <w:rPr>
          <w:rFonts w:ascii="Times New Roman" w:hAnsi="Times New Roman" w:cs="Times New Roman"/>
          <w:sz w:val="24"/>
          <w:szCs w:val="24"/>
        </w:rPr>
        <w:t>četvrti stupanj usluge</w:t>
      </w:r>
    </w:p>
    <w:p w14:paraId="0E95ED5D" w14:textId="77777777" w:rsidR="00CF69AA" w:rsidRDefault="00CF69AA" w:rsidP="004B2903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8457FE8" w14:textId="77777777" w:rsidR="004E0156" w:rsidRPr="008E2FED" w:rsidRDefault="004E0156" w:rsidP="004B2903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8BFAF13" w14:textId="77777777" w:rsidR="00A870E2" w:rsidRPr="00BD5090" w:rsidRDefault="00A870E2" w:rsidP="008E2FED">
      <w:pPr>
        <w:pBdr>
          <w:bottom w:val="single" w:sz="4" w:space="1" w:color="auto"/>
        </w:pBdr>
        <w:shd w:val="clear" w:color="auto" w:fill="DEEAF6" w:themeFill="accent1" w:themeFillTint="33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5090">
        <w:rPr>
          <w:rFonts w:ascii="Times New Roman" w:hAnsi="Times New Roman" w:cs="Times New Roman"/>
          <w:b/>
          <w:i/>
          <w:sz w:val="24"/>
          <w:szCs w:val="24"/>
        </w:rPr>
        <w:t xml:space="preserve">PROSTOR u kojem će se usluga pružati (zaokružiti i dopuniti): </w:t>
      </w:r>
    </w:p>
    <w:p w14:paraId="5CAC3EC6" w14:textId="77777777" w:rsidR="00A870E2" w:rsidRPr="008E2FED" w:rsidRDefault="00A870E2" w:rsidP="008E2FED">
      <w:pPr>
        <w:pStyle w:val="Odlomakpopisa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6F107B9" w14:textId="77777777" w:rsidR="00A870E2" w:rsidRPr="008E2FED" w:rsidRDefault="00A870E2" w:rsidP="00CF69AA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2FED">
        <w:rPr>
          <w:rFonts w:ascii="Times New Roman" w:hAnsi="Times New Roman" w:cs="Times New Roman"/>
          <w:sz w:val="24"/>
          <w:szCs w:val="24"/>
        </w:rPr>
        <w:t>u prosto</w:t>
      </w:r>
      <w:r w:rsidR="00CF69AA">
        <w:rPr>
          <w:rFonts w:ascii="Times New Roman" w:hAnsi="Times New Roman" w:cs="Times New Roman"/>
          <w:sz w:val="24"/>
          <w:szCs w:val="24"/>
        </w:rPr>
        <w:t xml:space="preserve">ru pružatelja – navesti adresu: </w:t>
      </w:r>
      <w:r w:rsidRPr="008E2FED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CF69AA">
        <w:rPr>
          <w:rFonts w:ascii="Times New Roman" w:hAnsi="Times New Roman" w:cs="Times New Roman"/>
          <w:sz w:val="24"/>
          <w:szCs w:val="24"/>
        </w:rPr>
        <w:t>.................</w:t>
      </w:r>
    </w:p>
    <w:p w14:paraId="77C21D38" w14:textId="77777777" w:rsidR="00A870E2" w:rsidRPr="008E2FED" w:rsidRDefault="00A870E2" w:rsidP="00CF69AA">
      <w:pPr>
        <w:pStyle w:val="Odlomakpopisa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75A7393" w14:textId="3B43B0D6" w:rsidR="00C64DE0" w:rsidRPr="004E0156" w:rsidRDefault="00A870E2" w:rsidP="004E0156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2FED">
        <w:rPr>
          <w:rFonts w:ascii="Times New Roman" w:hAnsi="Times New Roman" w:cs="Times New Roman"/>
          <w:sz w:val="24"/>
          <w:szCs w:val="24"/>
        </w:rPr>
        <w:t>na drugim mjestima – navesti</w:t>
      </w:r>
      <w:r w:rsidR="004B2903">
        <w:rPr>
          <w:rFonts w:ascii="Times New Roman" w:hAnsi="Times New Roman" w:cs="Times New Roman"/>
          <w:sz w:val="24"/>
          <w:szCs w:val="24"/>
        </w:rPr>
        <w:t xml:space="preserve"> adresu</w:t>
      </w:r>
      <w:r w:rsidRPr="008E2FED">
        <w:rPr>
          <w:rFonts w:ascii="Times New Roman" w:hAnsi="Times New Roman" w:cs="Times New Roman"/>
          <w:sz w:val="24"/>
          <w:szCs w:val="24"/>
        </w:rPr>
        <w:t>: ................................................................</w:t>
      </w:r>
      <w:r w:rsidR="004B2903">
        <w:rPr>
          <w:rFonts w:ascii="Times New Roman" w:hAnsi="Times New Roman" w:cs="Times New Roman"/>
          <w:sz w:val="24"/>
          <w:szCs w:val="24"/>
        </w:rPr>
        <w:t>...............</w:t>
      </w:r>
    </w:p>
    <w:p w14:paraId="04109F8E" w14:textId="77777777" w:rsidR="00391F05" w:rsidRPr="008E2FED" w:rsidRDefault="00391F05" w:rsidP="008E2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C5B333" w14:textId="77777777" w:rsidR="00507899" w:rsidRPr="008E2FED" w:rsidRDefault="00FE5DC7" w:rsidP="008E2FED">
      <w:pPr>
        <w:pBdr>
          <w:bottom w:val="single" w:sz="4" w:space="1" w:color="auto"/>
        </w:pBdr>
        <w:shd w:val="clear" w:color="auto" w:fill="DEEAF6" w:themeFill="accent1" w:themeFillTint="3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903">
        <w:rPr>
          <w:rFonts w:ascii="Times New Roman" w:hAnsi="Times New Roman" w:cs="Times New Roman"/>
          <w:b/>
          <w:i/>
          <w:sz w:val="24"/>
          <w:szCs w:val="24"/>
        </w:rPr>
        <w:t>KORISNICI</w:t>
      </w:r>
      <w:r w:rsidRPr="008E2F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FED">
        <w:rPr>
          <w:rFonts w:ascii="Times New Roman" w:hAnsi="Times New Roman" w:cs="Times New Roman"/>
          <w:sz w:val="24"/>
          <w:szCs w:val="24"/>
        </w:rPr>
        <w:t xml:space="preserve">(zaokružiti korisničku skupinu </w:t>
      </w:r>
      <w:r w:rsidR="00DA2D6F" w:rsidRPr="008E2FED">
        <w:rPr>
          <w:rFonts w:ascii="Times New Roman" w:hAnsi="Times New Roman" w:cs="Times New Roman"/>
          <w:sz w:val="24"/>
          <w:szCs w:val="24"/>
        </w:rPr>
        <w:t xml:space="preserve">kojoj će </w:t>
      </w:r>
      <w:r w:rsidRPr="008E2FED">
        <w:rPr>
          <w:rFonts w:ascii="Times New Roman" w:hAnsi="Times New Roman" w:cs="Times New Roman"/>
          <w:sz w:val="24"/>
          <w:szCs w:val="24"/>
        </w:rPr>
        <w:t xml:space="preserve">se </w:t>
      </w:r>
      <w:r w:rsidR="00DA2D6F" w:rsidRPr="008E2FED">
        <w:rPr>
          <w:rFonts w:ascii="Times New Roman" w:hAnsi="Times New Roman" w:cs="Times New Roman"/>
          <w:sz w:val="24"/>
          <w:szCs w:val="24"/>
        </w:rPr>
        <w:t>pružati usluge</w:t>
      </w:r>
      <w:r w:rsidR="00391F05" w:rsidRPr="008E2FED">
        <w:rPr>
          <w:rFonts w:ascii="Times New Roman" w:hAnsi="Times New Roman" w:cs="Times New Roman"/>
          <w:sz w:val="24"/>
          <w:szCs w:val="24"/>
        </w:rPr>
        <w:t xml:space="preserve">; </w:t>
      </w:r>
      <w:r w:rsidR="00DA2D6F" w:rsidRPr="008E2FED">
        <w:rPr>
          <w:rFonts w:ascii="Times New Roman" w:hAnsi="Times New Roman" w:cs="Times New Roman"/>
          <w:sz w:val="24"/>
          <w:szCs w:val="24"/>
        </w:rPr>
        <w:t>napisati broj korisnika</w:t>
      </w:r>
      <w:r w:rsidR="00391F05" w:rsidRPr="008E2FED">
        <w:rPr>
          <w:rFonts w:ascii="Times New Roman" w:hAnsi="Times New Roman" w:cs="Times New Roman"/>
          <w:sz w:val="24"/>
          <w:szCs w:val="24"/>
        </w:rPr>
        <w:t xml:space="preserve"> te zatražene napomene pod </w:t>
      </w:r>
      <w:r w:rsidR="00391F05" w:rsidRPr="004B2903">
        <w:rPr>
          <w:rFonts w:ascii="Times New Roman" w:hAnsi="Times New Roman" w:cs="Times New Roman"/>
          <w:b/>
          <w:i/>
          <w:sz w:val="24"/>
          <w:szCs w:val="24"/>
        </w:rPr>
        <w:t>a.; d.; e. i i.</w:t>
      </w:r>
      <w:r w:rsidRPr="004B2903">
        <w:rPr>
          <w:rFonts w:ascii="Times New Roman" w:hAnsi="Times New Roman" w:cs="Times New Roman"/>
          <w:b/>
          <w:i/>
          <w:sz w:val="24"/>
          <w:szCs w:val="24"/>
        </w:rPr>
        <w:t>):</w:t>
      </w:r>
    </w:p>
    <w:p w14:paraId="1778703D" w14:textId="77777777" w:rsidR="00DA2D6F" w:rsidRPr="008E2FED" w:rsidRDefault="00DA2D6F" w:rsidP="008E2FED">
      <w:pPr>
        <w:pStyle w:val="Odlomakpopisa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13"/>
        <w:gridCol w:w="1524"/>
        <w:gridCol w:w="3025"/>
      </w:tblGrid>
      <w:tr w:rsidR="00391F05" w:rsidRPr="008E2FED" w14:paraId="24F4DB63" w14:textId="77777777" w:rsidTr="00391F05">
        <w:tc>
          <w:tcPr>
            <w:tcW w:w="4673" w:type="dxa"/>
            <w:shd w:val="clear" w:color="auto" w:fill="DEEAF6" w:themeFill="accent1" w:themeFillTint="33"/>
            <w:vAlign w:val="center"/>
          </w:tcPr>
          <w:p w14:paraId="02769D4B" w14:textId="77777777" w:rsidR="00391F05" w:rsidRPr="004B2903" w:rsidRDefault="00391F05" w:rsidP="004B29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29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RISNIČKA SKUPINA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B7D0484" w14:textId="77777777" w:rsidR="00391F05" w:rsidRPr="004B2903" w:rsidRDefault="00391F05" w:rsidP="004B29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29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KORISNIKA</w:t>
            </w:r>
          </w:p>
        </w:tc>
        <w:tc>
          <w:tcPr>
            <w:tcW w:w="3113" w:type="dxa"/>
            <w:shd w:val="clear" w:color="auto" w:fill="DEEAF6" w:themeFill="accent1" w:themeFillTint="33"/>
            <w:vAlign w:val="center"/>
          </w:tcPr>
          <w:p w14:paraId="2622ED43" w14:textId="77777777" w:rsidR="00391F05" w:rsidRPr="004B2903" w:rsidRDefault="00391F05" w:rsidP="004B29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29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TALE NAPOMENE</w:t>
            </w:r>
          </w:p>
        </w:tc>
      </w:tr>
      <w:tr w:rsidR="00391F05" w:rsidRPr="008E2FED" w14:paraId="3D9917D6" w14:textId="77777777" w:rsidTr="00391F05">
        <w:trPr>
          <w:trHeight w:val="537"/>
        </w:trPr>
        <w:tc>
          <w:tcPr>
            <w:tcW w:w="4673" w:type="dxa"/>
            <w:vAlign w:val="center"/>
          </w:tcPr>
          <w:p w14:paraId="609139B5" w14:textId="77777777" w:rsidR="00391F05" w:rsidRPr="008E2FED" w:rsidRDefault="00391F05" w:rsidP="008E2FED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ED">
              <w:rPr>
                <w:rFonts w:ascii="Times New Roman" w:hAnsi="Times New Roman" w:cs="Times New Roman"/>
                <w:sz w:val="24"/>
                <w:szCs w:val="24"/>
              </w:rPr>
              <w:t>djeca i mlađe punoljetne osobe bez roditelja ili bez odgovarajuće roditeljske skrbi</w:t>
            </w:r>
          </w:p>
        </w:tc>
        <w:tc>
          <w:tcPr>
            <w:tcW w:w="1276" w:type="dxa"/>
            <w:vAlign w:val="center"/>
          </w:tcPr>
          <w:p w14:paraId="3E5FBF4D" w14:textId="77777777" w:rsidR="00391F05" w:rsidRPr="008E2FED" w:rsidRDefault="00391F05" w:rsidP="008E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FFFFFF" w:themeFill="background1"/>
          </w:tcPr>
          <w:p w14:paraId="7A3AD20C" w14:textId="77777777" w:rsidR="00391F05" w:rsidRPr="008E2FED" w:rsidRDefault="00391F05" w:rsidP="008E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ED">
              <w:rPr>
                <w:rFonts w:ascii="Times New Roman" w:hAnsi="Times New Roman" w:cs="Times New Roman"/>
                <w:sz w:val="24"/>
                <w:szCs w:val="24"/>
              </w:rPr>
              <w:t>dob korisnika:</w:t>
            </w:r>
          </w:p>
        </w:tc>
      </w:tr>
      <w:tr w:rsidR="00391F05" w:rsidRPr="008E2FED" w14:paraId="0D11F789" w14:textId="77777777" w:rsidTr="00391F05">
        <w:trPr>
          <w:trHeight w:val="537"/>
        </w:trPr>
        <w:tc>
          <w:tcPr>
            <w:tcW w:w="4673" w:type="dxa"/>
            <w:vAlign w:val="center"/>
          </w:tcPr>
          <w:p w14:paraId="353441C9" w14:textId="77777777" w:rsidR="00391F05" w:rsidRPr="008E2FED" w:rsidRDefault="00391F05" w:rsidP="008E2FED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ED">
              <w:rPr>
                <w:rFonts w:ascii="Times New Roman" w:hAnsi="Times New Roman" w:cs="Times New Roman"/>
                <w:sz w:val="24"/>
                <w:szCs w:val="24"/>
              </w:rPr>
              <w:t>trudnica prije poroda ili roditelj s djetetom do jedne godine života</w:t>
            </w:r>
          </w:p>
        </w:tc>
        <w:tc>
          <w:tcPr>
            <w:tcW w:w="1276" w:type="dxa"/>
            <w:vAlign w:val="center"/>
          </w:tcPr>
          <w:p w14:paraId="30CC9C14" w14:textId="77777777" w:rsidR="00391F05" w:rsidRPr="008E2FED" w:rsidRDefault="00391F05" w:rsidP="008E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DEEAF6" w:themeFill="accent1" w:themeFillTint="33"/>
          </w:tcPr>
          <w:p w14:paraId="348C7FDC" w14:textId="77777777" w:rsidR="00391F05" w:rsidRPr="008E2FED" w:rsidRDefault="00391F05" w:rsidP="008E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05" w:rsidRPr="008E2FED" w14:paraId="3C96B78D" w14:textId="77777777" w:rsidTr="00391F05">
        <w:trPr>
          <w:trHeight w:val="537"/>
        </w:trPr>
        <w:tc>
          <w:tcPr>
            <w:tcW w:w="4673" w:type="dxa"/>
            <w:vAlign w:val="center"/>
          </w:tcPr>
          <w:p w14:paraId="055209BB" w14:textId="77777777" w:rsidR="00391F05" w:rsidRPr="008E2FED" w:rsidRDefault="00391F05" w:rsidP="008E2FED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ED">
              <w:rPr>
                <w:rFonts w:ascii="Times New Roman" w:hAnsi="Times New Roman" w:cs="Times New Roman"/>
                <w:sz w:val="24"/>
                <w:szCs w:val="24"/>
              </w:rPr>
              <w:t>djeca i mlađe punoljetne osobe s problemima u ponašanju</w:t>
            </w:r>
          </w:p>
        </w:tc>
        <w:tc>
          <w:tcPr>
            <w:tcW w:w="1276" w:type="dxa"/>
            <w:vAlign w:val="center"/>
          </w:tcPr>
          <w:p w14:paraId="374BFEEF" w14:textId="77777777" w:rsidR="00391F05" w:rsidRPr="008E2FED" w:rsidRDefault="00391F05" w:rsidP="008E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DEEAF6" w:themeFill="accent1" w:themeFillTint="33"/>
          </w:tcPr>
          <w:p w14:paraId="797FF2E8" w14:textId="77777777" w:rsidR="00391F05" w:rsidRPr="008E2FED" w:rsidRDefault="00391F05" w:rsidP="008E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05" w:rsidRPr="008E2FED" w14:paraId="07183153" w14:textId="77777777" w:rsidTr="00391F05">
        <w:trPr>
          <w:trHeight w:val="537"/>
        </w:trPr>
        <w:tc>
          <w:tcPr>
            <w:tcW w:w="4673" w:type="dxa"/>
            <w:vAlign w:val="center"/>
          </w:tcPr>
          <w:p w14:paraId="7D0C6D11" w14:textId="77777777" w:rsidR="00391F05" w:rsidRPr="008E2FED" w:rsidRDefault="00391F05" w:rsidP="008E2FED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ED">
              <w:rPr>
                <w:rFonts w:ascii="Times New Roman" w:hAnsi="Times New Roman" w:cs="Times New Roman"/>
                <w:sz w:val="24"/>
                <w:szCs w:val="24"/>
              </w:rPr>
              <w:t>djeca s teškoćama u razvoju</w:t>
            </w:r>
          </w:p>
        </w:tc>
        <w:tc>
          <w:tcPr>
            <w:tcW w:w="1276" w:type="dxa"/>
            <w:vAlign w:val="center"/>
          </w:tcPr>
          <w:p w14:paraId="60C12500" w14:textId="77777777" w:rsidR="00391F05" w:rsidRPr="008E2FED" w:rsidRDefault="00391F05" w:rsidP="008E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6CB56CB4" w14:textId="77777777" w:rsidR="00391F05" w:rsidRPr="008E2FED" w:rsidRDefault="00391F05" w:rsidP="008E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ED">
              <w:rPr>
                <w:rFonts w:ascii="Times New Roman" w:hAnsi="Times New Roman" w:cs="Times New Roman"/>
                <w:sz w:val="24"/>
                <w:szCs w:val="24"/>
              </w:rPr>
              <w:t>vrsta oštećenja:</w:t>
            </w:r>
          </w:p>
        </w:tc>
      </w:tr>
      <w:tr w:rsidR="00391F05" w:rsidRPr="008E2FED" w14:paraId="7470E429" w14:textId="77777777" w:rsidTr="00391F05">
        <w:trPr>
          <w:trHeight w:val="537"/>
        </w:trPr>
        <w:tc>
          <w:tcPr>
            <w:tcW w:w="4673" w:type="dxa"/>
            <w:vAlign w:val="center"/>
          </w:tcPr>
          <w:p w14:paraId="46290169" w14:textId="77777777" w:rsidR="00391F05" w:rsidRPr="008E2FED" w:rsidRDefault="00391F05" w:rsidP="008E2FED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ED">
              <w:rPr>
                <w:rFonts w:ascii="Times New Roman" w:hAnsi="Times New Roman" w:cs="Times New Roman"/>
                <w:sz w:val="24"/>
                <w:szCs w:val="24"/>
              </w:rPr>
              <w:t>odrasle osobe s invaliditetom</w:t>
            </w:r>
          </w:p>
        </w:tc>
        <w:tc>
          <w:tcPr>
            <w:tcW w:w="1276" w:type="dxa"/>
            <w:vAlign w:val="center"/>
          </w:tcPr>
          <w:p w14:paraId="2E280531" w14:textId="77777777" w:rsidR="00391F05" w:rsidRPr="008E2FED" w:rsidRDefault="00391F05" w:rsidP="008E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505BFFCB" w14:textId="77777777" w:rsidR="00391F05" w:rsidRPr="008E2FED" w:rsidRDefault="00391F05" w:rsidP="008E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ED">
              <w:rPr>
                <w:rFonts w:ascii="Times New Roman" w:hAnsi="Times New Roman" w:cs="Times New Roman"/>
                <w:sz w:val="24"/>
                <w:szCs w:val="24"/>
              </w:rPr>
              <w:t>vrsta oštećenja:</w:t>
            </w:r>
          </w:p>
        </w:tc>
      </w:tr>
      <w:tr w:rsidR="00391F05" w:rsidRPr="008E2FED" w14:paraId="730B5247" w14:textId="77777777" w:rsidTr="00391F05">
        <w:trPr>
          <w:trHeight w:val="537"/>
        </w:trPr>
        <w:tc>
          <w:tcPr>
            <w:tcW w:w="4673" w:type="dxa"/>
            <w:vAlign w:val="center"/>
          </w:tcPr>
          <w:p w14:paraId="29EDFBCC" w14:textId="77777777" w:rsidR="00391F05" w:rsidRPr="008E2FED" w:rsidRDefault="00391F05" w:rsidP="008E2FED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ED">
              <w:rPr>
                <w:rFonts w:ascii="Times New Roman" w:hAnsi="Times New Roman" w:cs="Times New Roman"/>
                <w:sz w:val="24"/>
                <w:szCs w:val="24"/>
              </w:rPr>
              <w:t>starije osobe i teško bolesne odrasle osobe</w:t>
            </w:r>
          </w:p>
        </w:tc>
        <w:tc>
          <w:tcPr>
            <w:tcW w:w="1276" w:type="dxa"/>
            <w:vAlign w:val="center"/>
          </w:tcPr>
          <w:p w14:paraId="29E1812D" w14:textId="77777777" w:rsidR="00391F05" w:rsidRPr="008E2FED" w:rsidRDefault="00391F05" w:rsidP="008E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DEEAF6" w:themeFill="accent1" w:themeFillTint="33"/>
          </w:tcPr>
          <w:p w14:paraId="4B255A70" w14:textId="77777777" w:rsidR="00391F05" w:rsidRPr="008E2FED" w:rsidRDefault="00391F05" w:rsidP="008E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05" w:rsidRPr="008E2FED" w14:paraId="511D64D8" w14:textId="77777777" w:rsidTr="00391F05">
        <w:trPr>
          <w:trHeight w:val="537"/>
        </w:trPr>
        <w:tc>
          <w:tcPr>
            <w:tcW w:w="4673" w:type="dxa"/>
            <w:vAlign w:val="center"/>
          </w:tcPr>
          <w:p w14:paraId="14605499" w14:textId="77777777" w:rsidR="00391F05" w:rsidRPr="008E2FED" w:rsidRDefault="00391F05" w:rsidP="008E2FED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ED">
              <w:rPr>
                <w:rFonts w:ascii="Times New Roman" w:hAnsi="Times New Roman" w:cs="Times New Roman"/>
                <w:sz w:val="24"/>
                <w:szCs w:val="24"/>
              </w:rPr>
              <w:t>beskućnici</w:t>
            </w:r>
          </w:p>
        </w:tc>
        <w:tc>
          <w:tcPr>
            <w:tcW w:w="1276" w:type="dxa"/>
            <w:vAlign w:val="center"/>
          </w:tcPr>
          <w:p w14:paraId="4E9A2D26" w14:textId="77777777" w:rsidR="00391F05" w:rsidRPr="008E2FED" w:rsidRDefault="00391F05" w:rsidP="008E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DEEAF6" w:themeFill="accent1" w:themeFillTint="33"/>
          </w:tcPr>
          <w:p w14:paraId="0BC2F428" w14:textId="77777777" w:rsidR="00391F05" w:rsidRPr="008E2FED" w:rsidRDefault="00391F05" w:rsidP="008E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05" w:rsidRPr="008E2FED" w14:paraId="388BC743" w14:textId="77777777" w:rsidTr="00391F05">
        <w:trPr>
          <w:trHeight w:val="537"/>
        </w:trPr>
        <w:tc>
          <w:tcPr>
            <w:tcW w:w="4673" w:type="dxa"/>
            <w:vAlign w:val="center"/>
          </w:tcPr>
          <w:p w14:paraId="6FB282CA" w14:textId="77777777" w:rsidR="00391F05" w:rsidRPr="008E2FED" w:rsidRDefault="00391F05" w:rsidP="008E2FED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ED">
              <w:rPr>
                <w:rFonts w:ascii="Times New Roman" w:hAnsi="Times New Roman" w:cs="Times New Roman"/>
                <w:sz w:val="24"/>
                <w:szCs w:val="24"/>
              </w:rPr>
              <w:t>osobe ovisne o alkoholu, drogama, kockanju i drugim oblicima ovisnosti</w:t>
            </w:r>
          </w:p>
        </w:tc>
        <w:tc>
          <w:tcPr>
            <w:tcW w:w="1276" w:type="dxa"/>
            <w:vAlign w:val="center"/>
          </w:tcPr>
          <w:p w14:paraId="2E5074CC" w14:textId="77777777" w:rsidR="00391F05" w:rsidRPr="008E2FED" w:rsidRDefault="00391F05" w:rsidP="008E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DEEAF6" w:themeFill="accent1" w:themeFillTint="33"/>
          </w:tcPr>
          <w:p w14:paraId="5F9D81DC" w14:textId="77777777" w:rsidR="00391F05" w:rsidRPr="008E2FED" w:rsidRDefault="00391F05" w:rsidP="008E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05" w:rsidRPr="008E2FED" w14:paraId="77018A8E" w14:textId="77777777" w:rsidTr="00391F05">
        <w:trPr>
          <w:trHeight w:val="537"/>
        </w:trPr>
        <w:tc>
          <w:tcPr>
            <w:tcW w:w="4673" w:type="dxa"/>
            <w:vAlign w:val="center"/>
          </w:tcPr>
          <w:p w14:paraId="65683638" w14:textId="77777777" w:rsidR="00391F05" w:rsidRPr="008E2FED" w:rsidRDefault="00391F05" w:rsidP="008E2FED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ED">
              <w:rPr>
                <w:rFonts w:ascii="Times New Roman" w:hAnsi="Times New Roman" w:cs="Times New Roman"/>
                <w:sz w:val="24"/>
                <w:szCs w:val="24"/>
              </w:rPr>
              <w:t>žrtve nasilja u obitelji i žrtve trgovanja ljudima</w:t>
            </w:r>
          </w:p>
        </w:tc>
        <w:tc>
          <w:tcPr>
            <w:tcW w:w="1276" w:type="dxa"/>
            <w:vAlign w:val="center"/>
          </w:tcPr>
          <w:p w14:paraId="69F4FD39" w14:textId="77777777" w:rsidR="00391F05" w:rsidRPr="008E2FED" w:rsidRDefault="00391F05" w:rsidP="008E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76A36FB6" w14:textId="77777777" w:rsidR="00391F05" w:rsidRPr="008E2FED" w:rsidRDefault="00391F05" w:rsidP="008E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ED">
              <w:rPr>
                <w:rFonts w:ascii="Times New Roman" w:hAnsi="Times New Roman" w:cs="Times New Roman"/>
                <w:sz w:val="24"/>
                <w:szCs w:val="24"/>
              </w:rPr>
              <w:t>dob korisnika:</w:t>
            </w:r>
          </w:p>
        </w:tc>
      </w:tr>
    </w:tbl>
    <w:p w14:paraId="112D6A17" w14:textId="77777777" w:rsidR="00391F05" w:rsidRDefault="00391F05" w:rsidP="008E2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FF8792" w14:textId="77777777" w:rsidR="004E0156" w:rsidRPr="008E2FED" w:rsidRDefault="004E0156" w:rsidP="008E2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4BBB9D" w14:textId="77777777" w:rsidR="004D60DC" w:rsidRPr="008E2FED" w:rsidRDefault="004D60DC" w:rsidP="008E2FED">
      <w:pPr>
        <w:pBdr>
          <w:bottom w:val="single" w:sz="4" w:space="1" w:color="auto"/>
        </w:pBdr>
        <w:shd w:val="clear" w:color="auto" w:fill="DEEAF6" w:themeFill="accent1" w:themeFillTint="3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090">
        <w:rPr>
          <w:rFonts w:ascii="Times New Roman" w:hAnsi="Times New Roman" w:cs="Times New Roman"/>
          <w:b/>
          <w:i/>
          <w:sz w:val="24"/>
          <w:szCs w:val="24"/>
        </w:rPr>
        <w:t>POMOĆNO-TEHNIČKI POSLOVI</w:t>
      </w:r>
      <w:r w:rsidR="00507899" w:rsidRPr="00BD50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D5090">
        <w:rPr>
          <w:rFonts w:ascii="Times New Roman" w:hAnsi="Times New Roman" w:cs="Times New Roman"/>
          <w:b/>
          <w:i/>
          <w:sz w:val="24"/>
          <w:szCs w:val="24"/>
        </w:rPr>
        <w:t>(označiti na koji će se način obavljati navedeni poslovi</w:t>
      </w:r>
      <w:r w:rsidRPr="008E2FED">
        <w:rPr>
          <w:rFonts w:ascii="Times New Roman" w:hAnsi="Times New Roman" w:cs="Times New Roman"/>
          <w:sz w:val="24"/>
          <w:szCs w:val="24"/>
        </w:rPr>
        <w:t>)</w:t>
      </w:r>
    </w:p>
    <w:p w14:paraId="726945E8" w14:textId="77777777" w:rsidR="004D60DC" w:rsidRPr="008E2FED" w:rsidRDefault="004D60DC" w:rsidP="008E2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6"/>
        <w:gridCol w:w="2296"/>
        <w:gridCol w:w="3370"/>
      </w:tblGrid>
      <w:tr w:rsidR="004D60DC" w:rsidRPr="008E2FED" w14:paraId="50282A63" w14:textId="77777777" w:rsidTr="004D60DC">
        <w:tc>
          <w:tcPr>
            <w:tcW w:w="0" w:type="auto"/>
            <w:shd w:val="clear" w:color="auto" w:fill="DEEAF6" w:themeFill="accent1" w:themeFillTint="33"/>
            <w:vAlign w:val="center"/>
          </w:tcPr>
          <w:p w14:paraId="4BABC73F" w14:textId="77777777" w:rsidR="004D60DC" w:rsidRPr="004B2903" w:rsidRDefault="004B2903" w:rsidP="004B29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29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lovi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1807A05E" w14:textId="77777777" w:rsidR="004D60DC" w:rsidRPr="004B2903" w:rsidRDefault="004D60DC" w:rsidP="004B29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29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pošljavanjem vlastitog kadra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779FFFE0" w14:textId="77777777" w:rsidR="004D60DC" w:rsidRPr="004B2903" w:rsidRDefault="004D60DC" w:rsidP="004B29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29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govaranjem poslova s ovlaštenim pravnim ili fizičkim osobama</w:t>
            </w:r>
          </w:p>
        </w:tc>
      </w:tr>
      <w:tr w:rsidR="004D60DC" w:rsidRPr="008E2FED" w14:paraId="78A8AD9E" w14:textId="77777777" w:rsidTr="00C64DE0">
        <w:trPr>
          <w:trHeight w:val="454"/>
        </w:trPr>
        <w:tc>
          <w:tcPr>
            <w:tcW w:w="0" w:type="auto"/>
            <w:vAlign w:val="center"/>
          </w:tcPr>
          <w:p w14:paraId="2FEEF51A" w14:textId="77777777" w:rsidR="004D60DC" w:rsidRPr="008E2FED" w:rsidRDefault="004D60DC" w:rsidP="008E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ED">
              <w:rPr>
                <w:rFonts w:ascii="Times New Roman" w:hAnsi="Times New Roman" w:cs="Times New Roman"/>
                <w:sz w:val="24"/>
                <w:szCs w:val="24"/>
              </w:rPr>
              <w:t>održavanje prostora, opreme, odjeće, obuće, posteljnog rublja</w:t>
            </w:r>
          </w:p>
        </w:tc>
        <w:tc>
          <w:tcPr>
            <w:tcW w:w="0" w:type="auto"/>
            <w:vAlign w:val="center"/>
          </w:tcPr>
          <w:p w14:paraId="7D3DB7D0" w14:textId="77777777" w:rsidR="004D60DC" w:rsidRPr="008E2FED" w:rsidRDefault="004D60DC" w:rsidP="008E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C1B0CE" w14:textId="77777777" w:rsidR="004D60DC" w:rsidRPr="008E2FED" w:rsidRDefault="004D60DC" w:rsidP="008E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0DC" w:rsidRPr="008E2FED" w14:paraId="577E0529" w14:textId="77777777" w:rsidTr="00C64DE0">
        <w:trPr>
          <w:trHeight w:val="454"/>
        </w:trPr>
        <w:tc>
          <w:tcPr>
            <w:tcW w:w="0" w:type="auto"/>
            <w:vAlign w:val="center"/>
          </w:tcPr>
          <w:p w14:paraId="7A197DFB" w14:textId="77777777" w:rsidR="004D60DC" w:rsidRPr="008E2FED" w:rsidRDefault="004D60DC" w:rsidP="008E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ED">
              <w:rPr>
                <w:rFonts w:ascii="Times New Roman" w:hAnsi="Times New Roman" w:cs="Times New Roman"/>
                <w:sz w:val="24"/>
                <w:szCs w:val="24"/>
              </w:rPr>
              <w:t>prehrana</w:t>
            </w:r>
          </w:p>
        </w:tc>
        <w:tc>
          <w:tcPr>
            <w:tcW w:w="0" w:type="auto"/>
            <w:vAlign w:val="center"/>
          </w:tcPr>
          <w:p w14:paraId="3F03027D" w14:textId="77777777" w:rsidR="004D60DC" w:rsidRPr="008E2FED" w:rsidRDefault="004D60DC" w:rsidP="008E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835C6F" w14:textId="77777777" w:rsidR="004D60DC" w:rsidRPr="008E2FED" w:rsidRDefault="004D60DC" w:rsidP="008E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0DC" w:rsidRPr="008E2FED" w14:paraId="4C85F331" w14:textId="77777777" w:rsidTr="00C64DE0">
        <w:trPr>
          <w:trHeight w:val="454"/>
        </w:trPr>
        <w:tc>
          <w:tcPr>
            <w:tcW w:w="0" w:type="auto"/>
            <w:vAlign w:val="center"/>
          </w:tcPr>
          <w:p w14:paraId="1898D308" w14:textId="77777777" w:rsidR="004D60DC" w:rsidRPr="008E2FED" w:rsidRDefault="004D60DC" w:rsidP="008E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čunovodstveni poslovi</w:t>
            </w:r>
          </w:p>
        </w:tc>
        <w:tc>
          <w:tcPr>
            <w:tcW w:w="0" w:type="auto"/>
            <w:vAlign w:val="center"/>
          </w:tcPr>
          <w:p w14:paraId="39E4AB47" w14:textId="77777777" w:rsidR="004D60DC" w:rsidRPr="008E2FED" w:rsidRDefault="004D60DC" w:rsidP="008E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8BA6AD" w14:textId="77777777" w:rsidR="004D60DC" w:rsidRPr="008E2FED" w:rsidRDefault="004D60DC" w:rsidP="008E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0DC" w:rsidRPr="008E2FED" w14:paraId="6745F471" w14:textId="77777777" w:rsidTr="00C64DE0">
        <w:trPr>
          <w:trHeight w:val="454"/>
        </w:trPr>
        <w:tc>
          <w:tcPr>
            <w:tcW w:w="0" w:type="auto"/>
            <w:vAlign w:val="center"/>
          </w:tcPr>
          <w:p w14:paraId="49CF8F6B" w14:textId="77777777" w:rsidR="004D60DC" w:rsidRPr="008E2FED" w:rsidRDefault="004D60DC" w:rsidP="008E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ED">
              <w:rPr>
                <w:rFonts w:ascii="Times New Roman" w:hAnsi="Times New Roman" w:cs="Times New Roman"/>
                <w:sz w:val="24"/>
                <w:szCs w:val="24"/>
              </w:rPr>
              <w:t xml:space="preserve">nabava namirnica, potrošnog i drugog materijala </w:t>
            </w:r>
          </w:p>
        </w:tc>
        <w:tc>
          <w:tcPr>
            <w:tcW w:w="0" w:type="auto"/>
            <w:vAlign w:val="center"/>
          </w:tcPr>
          <w:p w14:paraId="3ABDD5F0" w14:textId="77777777" w:rsidR="004D60DC" w:rsidRPr="008E2FED" w:rsidRDefault="004D60DC" w:rsidP="008E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C51867" w14:textId="77777777" w:rsidR="004D60DC" w:rsidRPr="008E2FED" w:rsidRDefault="004D60DC" w:rsidP="008E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0DC" w:rsidRPr="008E2FED" w14:paraId="26CD1E7D" w14:textId="77777777" w:rsidTr="00C64DE0">
        <w:trPr>
          <w:trHeight w:val="454"/>
        </w:trPr>
        <w:tc>
          <w:tcPr>
            <w:tcW w:w="0" w:type="auto"/>
            <w:vAlign w:val="center"/>
          </w:tcPr>
          <w:p w14:paraId="01BF88C4" w14:textId="77777777" w:rsidR="004D60DC" w:rsidRPr="008E2FED" w:rsidRDefault="004D60DC" w:rsidP="008E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ED">
              <w:rPr>
                <w:rFonts w:ascii="Times New Roman" w:hAnsi="Times New Roman" w:cs="Times New Roman"/>
                <w:sz w:val="24"/>
                <w:szCs w:val="24"/>
              </w:rPr>
              <w:t>preuzimanje, skladištenje i izdavanje robe</w:t>
            </w:r>
          </w:p>
        </w:tc>
        <w:tc>
          <w:tcPr>
            <w:tcW w:w="0" w:type="auto"/>
            <w:vAlign w:val="center"/>
          </w:tcPr>
          <w:p w14:paraId="2BEE8864" w14:textId="77777777" w:rsidR="004D60DC" w:rsidRPr="008E2FED" w:rsidRDefault="004D60DC" w:rsidP="008E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F33F37" w14:textId="77777777" w:rsidR="004D60DC" w:rsidRPr="008E2FED" w:rsidRDefault="004D60DC" w:rsidP="008E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0DC" w:rsidRPr="008E2FED" w14:paraId="103455FE" w14:textId="77777777" w:rsidTr="00C64DE0">
        <w:trPr>
          <w:trHeight w:val="454"/>
        </w:trPr>
        <w:tc>
          <w:tcPr>
            <w:tcW w:w="0" w:type="auto"/>
            <w:vAlign w:val="center"/>
          </w:tcPr>
          <w:p w14:paraId="26175E7B" w14:textId="77777777" w:rsidR="004D60DC" w:rsidRPr="008E2FED" w:rsidRDefault="004D60DC" w:rsidP="008E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ED">
              <w:rPr>
                <w:rFonts w:ascii="Times New Roman" w:hAnsi="Times New Roman" w:cs="Times New Roman"/>
                <w:sz w:val="24"/>
                <w:szCs w:val="24"/>
              </w:rPr>
              <w:t>prijevoz</w:t>
            </w:r>
          </w:p>
        </w:tc>
        <w:tc>
          <w:tcPr>
            <w:tcW w:w="0" w:type="auto"/>
            <w:vAlign w:val="center"/>
          </w:tcPr>
          <w:p w14:paraId="69904995" w14:textId="77777777" w:rsidR="004D60DC" w:rsidRPr="008E2FED" w:rsidRDefault="004D60DC" w:rsidP="008E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63BC1C" w14:textId="77777777" w:rsidR="004D60DC" w:rsidRPr="008E2FED" w:rsidRDefault="004D60DC" w:rsidP="008E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D3A041" w14:textId="77777777" w:rsidR="004D60DC" w:rsidRPr="008E2FED" w:rsidRDefault="004D60DC" w:rsidP="008E2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B7B32E" w14:textId="77777777" w:rsidR="004B2903" w:rsidRDefault="004B2903" w:rsidP="008E2F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61D62F" w14:textId="77777777" w:rsidR="004B2903" w:rsidRPr="00BD5090" w:rsidRDefault="009E3678" w:rsidP="008E2F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ilozi</w:t>
      </w:r>
      <w:r w:rsidR="004B2903" w:rsidRPr="00BD5090">
        <w:rPr>
          <w:rFonts w:ascii="Times New Roman" w:hAnsi="Times New Roman" w:cs="Times New Roman"/>
          <w:i/>
          <w:sz w:val="24"/>
          <w:szCs w:val="24"/>
        </w:rPr>
        <w:t>:</w:t>
      </w:r>
    </w:p>
    <w:p w14:paraId="0162A730" w14:textId="77777777" w:rsidR="004B2903" w:rsidRDefault="004B2903" w:rsidP="004B2903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D5090">
        <w:rPr>
          <w:rFonts w:ascii="Times New Roman" w:hAnsi="Times New Roman" w:cs="Times New Roman"/>
          <w:i/>
          <w:sz w:val="24"/>
          <w:szCs w:val="24"/>
        </w:rPr>
        <w:t>Tablica – prikaz zgrade</w:t>
      </w:r>
      <w:r w:rsidR="00BD5090">
        <w:rPr>
          <w:rFonts w:ascii="Times New Roman" w:hAnsi="Times New Roman" w:cs="Times New Roman"/>
          <w:i/>
          <w:sz w:val="24"/>
          <w:szCs w:val="24"/>
        </w:rPr>
        <w:t xml:space="preserve"> (popis i površina prostorija)</w:t>
      </w:r>
    </w:p>
    <w:p w14:paraId="40B4954F" w14:textId="77777777" w:rsidR="009E3678" w:rsidRPr="00BD5090" w:rsidRDefault="009E3678" w:rsidP="004B2903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ablica </w:t>
      </w:r>
      <w:r w:rsidR="000C0F43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0F43">
        <w:rPr>
          <w:rFonts w:ascii="Times New Roman" w:hAnsi="Times New Roman" w:cs="Times New Roman"/>
          <w:i/>
          <w:sz w:val="24"/>
          <w:szCs w:val="24"/>
        </w:rPr>
        <w:t>popis radnika</w:t>
      </w:r>
    </w:p>
    <w:p w14:paraId="6AD0CC5E" w14:textId="30E38A5C" w:rsidR="004B2903" w:rsidRDefault="000C0F43" w:rsidP="008E2FED">
      <w:pPr>
        <w:jc w:val="both"/>
        <w:rPr>
          <w:rFonts w:ascii="Times New Roman" w:hAnsi="Times New Roman" w:cs="Times New Roman"/>
          <w:sz w:val="24"/>
          <w:szCs w:val="24"/>
        </w:rPr>
      </w:pPr>
      <w:r w:rsidRPr="000C0F43">
        <w:rPr>
          <w:rFonts w:ascii="Times New Roman" w:hAnsi="Times New Roman" w:cs="Times New Roman"/>
          <w:b/>
          <w:i/>
          <w:sz w:val="24"/>
          <w:szCs w:val="24"/>
        </w:rPr>
        <w:t>NAPOMENA:</w:t>
      </w:r>
      <w:r>
        <w:rPr>
          <w:rFonts w:ascii="Times New Roman" w:hAnsi="Times New Roman" w:cs="Times New Roman"/>
          <w:sz w:val="24"/>
          <w:szCs w:val="24"/>
        </w:rPr>
        <w:t xml:space="preserve"> Ako pružatelj usluga već pruža socijalne usluge treba priložiti važeće </w:t>
      </w:r>
      <w:r w:rsidRPr="00150936">
        <w:rPr>
          <w:rFonts w:ascii="Times New Roman" w:hAnsi="Times New Roman" w:cs="Times New Roman"/>
          <w:b/>
          <w:bCs/>
          <w:sz w:val="24"/>
          <w:szCs w:val="24"/>
        </w:rPr>
        <w:t>rješenje o utvrđivanju minimalnih uvjeta</w:t>
      </w:r>
      <w:r w:rsidR="00150936">
        <w:rPr>
          <w:rFonts w:ascii="Times New Roman" w:hAnsi="Times New Roman" w:cs="Times New Roman"/>
          <w:sz w:val="24"/>
          <w:szCs w:val="24"/>
        </w:rPr>
        <w:t xml:space="preserve"> </w:t>
      </w:r>
      <w:r w:rsidR="00150936" w:rsidRPr="00150936">
        <w:rPr>
          <w:rFonts w:ascii="Times New Roman" w:hAnsi="Times New Roman" w:cs="Times New Roman"/>
          <w:b/>
          <w:bCs/>
          <w:sz w:val="24"/>
          <w:szCs w:val="24"/>
        </w:rPr>
        <w:t>i  dokaz o upisu u Registar pružatelja socijalnih uslug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3D2131" w14:textId="77777777" w:rsidR="000C0F43" w:rsidRDefault="000C0F43" w:rsidP="008E2F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2F3622" w14:textId="77777777" w:rsidR="000C0F43" w:rsidRDefault="000C0F43" w:rsidP="008E2F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3C8E51" w14:textId="77777777" w:rsidR="00A870E2" w:rsidRPr="004B2903" w:rsidRDefault="004B2903" w:rsidP="008E2FE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2903">
        <w:rPr>
          <w:rFonts w:ascii="Times New Roman" w:hAnsi="Times New Roman" w:cs="Times New Roman"/>
          <w:b/>
          <w:i/>
          <w:sz w:val="24"/>
          <w:szCs w:val="24"/>
        </w:rPr>
        <w:t>Datum:</w:t>
      </w:r>
      <w:r w:rsidRPr="004B290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B290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B290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B290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B290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B290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B290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B290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C233A" w:rsidRPr="004B2903">
        <w:rPr>
          <w:rFonts w:ascii="Times New Roman" w:hAnsi="Times New Roman" w:cs="Times New Roman"/>
          <w:b/>
          <w:i/>
          <w:sz w:val="24"/>
          <w:szCs w:val="24"/>
        </w:rPr>
        <w:t>Pot</w:t>
      </w:r>
      <w:r w:rsidR="00A870E2" w:rsidRPr="004B2903">
        <w:rPr>
          <w:rFonts w:ascii="Times New Roman" w:hAnsi="Times New Roman" w:cs="Times New Roman"/>
          <w:b/>
          <w:i/>
          <w:sz w:val="24"/>
          <w:szCs w:val="24"/>
        </w:rPr>
        <w:t>pis odgovorne osobe</w:t>
      </w:r>
      <w:r w:rsidR="00DC233A" w:rsidRPr="004B290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4B2C9CB5" w14:textId="77777777" w:rsidR="00DC233A" w:rsidRPr="004B2903" w:rsidRDefault="00DC233A" w:rsidP="008E2FE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2903">
        <w:rPr>
          <w:rFonts w:ascii="Times New Roman" w:hAnsi="Times New Roman" w:cs="Times New Roman"/>
          <w:b/>
          <w:i/>
          <w:sz w:val="24"/>
          <w:szCs w:val="24"/>
        </w:rPr>
        <w:t>..............</w:t>
      </w:r>
      <w:r w:rsidR="004B2903" w:rsidRPr="004B2903">
        <w:rPr>
          <w:rFonts w:ascii="Times New Roman" w:hAnsi="Times New Roman" w:cs="Times New Roman"/>
          <w:b/>
          <w:i/>
          <w:sz w:val="24"/>
          <w:szCs w:val="24"/>
        </w:rPr>
        <w:t>...........................</w:t>
      </w:r>
      <w:r w:rsidR="004B2903" w:rsidRPr="004B290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B2903" w:rsidRPr="004B290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B2903" w:rsidRPr="004B2903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</w:t>
      </w:r>
      <w:r w:rsidRPr="004B2903">
        <w:rPr>
          <w:rFonts w:ascii="Times New Roman" w:hAnsi="Times New Roman" w:cs="Times New Roman"/>
          <w:b/>
          <w:i/>
          <w:sz w:val="24"/>
          <w:szCs w:val="24"/>
        </w:rPr>
        <w:t>...........................................................</w:t>
      </w:r>
    </w:p>
    <w:p w14:paraId="09849915" w14:textId="77777777" w:rsidR="004B2903" w:rsidRDefault="004B2903" w:rsidP="008E2F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F17F7D" w14:textId="77777777" w:rsidR="004B2903" w:rsidRDefault="004B2903" w:rsidP="008E2F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B4B57A" w14:textId="77777777" w:rsidR="004B2903" w:rsidRDefault="004B2903" w:rsidP="008E2F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A2E5B6" w14:textId="77777777" w:rsidR="004B2903" w:rsidRDefault="004B2903" w:rsidP="008E2F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53292C" w14:textId="77777777" w:rsidR="004B2903" w:rsidRDefault="004B2903" w:rsidP="008E2F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5F3D5A" w14:textId="77777777" w:rsidR="004B2903" w:rsidRDefault="004B2903" w:rsidP="008E2F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C15A4C" w14:textId="77777777" w:rsidR="004B2903" w:rsidRDefault="004B2903" w:rsidP="008E2F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B1DCB8" w14:textId="77777777" w:rsidR="004B2903" w:rsidRDefault="004B2903" w:rsidP="008E2F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6D4C3E" w14:textId="77777777" w:rsidR="004B2903" w:rsidRDefault="004B2903" w:rsidP="008E2F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12D8B6" w14:textId="77777777" w:rsidR="004B2903" w:rsidRDefault="004B2903" w:rsidP="008E2F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10B76C" w14:textId="77777777" w:rsidR="004B2903" w:rsidRDefault="004B2903" w:rsidP="008E2F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59AD5D" w14:textId="77777777" w:rsidR="004B2903" w:rsidRDefault="004B2903" w:rsidP="008E2F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5C7777" w14:textId="77777777" w:rsidR="004B2903" w:rsidRDefault="004B2903" w:rsidP="008E2F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5FF049" w14:textId="77777777" w:rsidR="004B2903" w:rsidRDefault="004B2903" w:rsidP="008E2F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921B7B" w14:textId="77777777" w:rsidR="004B2903" w:rsidRDefault="004B2903" w:rsidP="008E2F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34F3EF" w14:textId="77777777" w:rsidR="004B2903" w:rsidRDefault="004B2903" w:rsidP="008E2F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7EDEC9" w14:textId="77777777" w:rsidR="004B2903" w:rsidRDefault="004B2903" w:rsidP="008E2F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357906" w14:textId="77777777" w:rsidR="004B2903" w:rsidRDefault="004B2903" w:rsidP="008E2F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7090E8" w14:textId="77777777" w:rsidR="004B2903" w:rsidRDefault="004B2903" w:rsidP="008E2F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73D0D4" w14:textId="77777777" w:rsidR="004B2903" w:rsidRDefault="004B2903" w:rsidP="008E2F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1EFF80" w14:textId="77777777" w:rsidR="004B2903" w:rsidRDefault="004B2903" w:rsidP="008E2F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CAAF7" w14:textId="77777777" w:rsidR="004B2903" w:rsidRDefault="004B2903" w:rsidP="008E2F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779AEC" w14:textId="77777777" w:rsidR="004B2903" w:rsidRDefault="004B2903" w:rsidP="008E2F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7F3DBA" w14:textId="77777777" w:rsidR="004B2903" w:rsidRDefault="004B2903" w:rsidP="008E2F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6FFB49" w14:textId="77777777" w:rsidR="004B2903" w:rsidRDefault="004B2903" w:rsidP="008E2F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07FCE1" w14:textId="77777777" w:rsidR="009E3678" w:rsidRDefault="009E3678" w:rsidP="008E2F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769270" w14:textId="77777777" w:rsidR="003E2E00" w:rsidRDefault="003E2E00" w:rsidP="004B29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DCBCDD" w14:textId="77777777" w:rsidR="003E2E00" w:rsidRPr="006704FC" w:rsidRDefault="003E2E00" w:rsidP="004B290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7F462C85" w14:textId="77777777" w:rsidR="00C64DE0" w:rsidRPr="00FF510F" w:rsidRDefault="00C64DE0" w:rsidP="004B290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F510F">
        <w:rPr>
          <w:rFonts w:ascii="Times New Roman" w:hAnsi="Times New Roman" w:cs="Times New Roman"/>
          <w:b/>
          <w:u w:val="single"/>
        </w:rPr>
        <w:t>Uz Zahtjev, potrebno je priložiti:</w:t>
      </w:r>
    </w:p>
    <w:p w14:paraId="4226DA09" w14:textId="77777777" w:rsidR="004D60DC" w:rsidRPr="00FF510F" w:rsidRDefault="004D60DC" w:rsidP="004B2903">
      <w:pPr>
        <w:numPr>
          <w:ilvl w:val="0"/>
          <w:numId w:val="5"/>
        </w:numPr>
        <w:spacing w:after="0" w:line="240" w:lineRule="auto"/>
        <w:ind w:left="360" w:right="33" w:hanging="360"/>
        <w:jc w:val="both"/>
        <w:rPr>
          <w:rFonts w:ascii="Times New Roman" w:hAnsi="Times New Roman" w:cs="Times New Roman"/>
        </w:rPr>
      </w:pPr>
      <w:r w:rsidRPr="00FF510F">
        <w:rPr>
          <w:rFonts w:ascii="Times New Roman" w:hAnsi="Times New Roman" w:cs="Times New Roman"/>
          <w:b/>
        </w:rPr>
        <w:t>Izvadak iz sudskog ili drugog odgovarajućeg registra za pravnu osobu</w:t>
      </w:r>
      <w:r w:rsidR="00F77045" w:rsidRPr="00FF510F">
        <w:rPr>
          <w:rFonts w:ascii="Times New Roman" w:hAnsi="Times New Roman" w:cs="Times New Roman"/>
          <w:b/>
        </w:rPr>
        <w:t xml:space="preserve"> ili obrt</w:t>
      </w:r>
      <w:r w:rsidRPr="00FF510F">
        <w:rPr>
          <w:rFonts w:ascii="Times New Roman" w:hAnsi="Times New Roman" w:cs="Times New Roman"/>
        </w:rPr>
        <w:t xml:space="preserve"> (ne stariji od 30 dana od dana podnošenja zahtjeva); </w:t>
      </w:r>
    </w:p>
    <w:p w14:paraId="67875E83" w14:textId="77777777" w:rsidR="004D60DC" w:rsidRPr="00FF510F" w:rsidRDefault="004D60DC" w:rsidP="004B2903">
      <w:pPr>
        <w:numPr>
          <w:ilvl w:val="0"/>
          <w:numId w:val="5"/>
        </w:numPr>
        <w:spacing w:after="0" w:line="240" w:lineRule="auto"/>
        <w:ind w:left="360" w:right="34" w:hanging="360"/>
        <w:jc w:val="both"/>
        <w:rPr>
          <w:rFonts w:ascii="Times New Roman" w:hAnsi="Times New Roman" w:cs="Times New Roman"/>
        </w:rPr>
      </w:pPr>
      <w:r w:rsidRPr="00FF510F">
        <w:rPr>
          <w:rFonts w:ascii="Times New Roman" w:hAnsi="Times New Roman" w:cs="Times New Roman"/>
          <w:b/>
        </w:rPr>
        <w:t xml:space="preserve">Prikaz </w:t>
      </w:r>
      <w:r w:rsidR="00DB0928" w:rsidRPr="00FF510F">
        <w:rPr>
          <w:rFonts w:ascii="Times New Roman" w:hAnsi="Times New Roman" w:cs="Times New Roman"/>
          <w:b/>
        </w:rPr>
        <w:t>zgrade</w:t>
      </w:r>
      <w:r w:rsidRPr="00FF510F">
        <w:rPr>
          <w:rFonts w:ascii="Times New Roman" w:hAnsi="Times New Roman" w:cs="Times New Roman"/>
          <w:b/>
        </w:rPr>
        <w:t xml:space="preserve"> / prostora  </w:t>
      </w:r>
      <w:r w:rsidRPr="00FF510F">
        <w:rPr>
          <w:rFonts w:ascii="Times New Roman" w:hAnsi="Times New Roman" w:cs="Times New Roman"/>
        </w:rPr>
        <w:t>(situacija, tlocrti, presjeci, pročelja) u kojem će se pružati usluge, s prikazom opreme (npr. ležaji, ormari, stolovi, stolice, uređaji i ostala oprema);</w:t>
      </w:r>
      <w:r w:rsidR="004B2903" w:rsidRPr="00FF510F">
        <w:rPr>
          <w:rFonts w:ascii="Times New Roman" w:hAnsi="Times New Roman" w:cs="Times New Roman"/>
        </w:rPr>
        <w:t xml:space="preserve"> ovjeren od strane ovlaštene osobe</w:t>
      </w:r>
    </w:p>
    <w:p w14:paraId="4F41C039" w14:textId="77777777" w:rsidR="004D60DC" w:rsidRPr="00FF510F" w:rsidRDefault="004D60DC" w:rsidP="004B2903">
      <w:pPr>
        <w:numPr>
          <w:ilvl w:val="0"/>
          <w:numId w:val="5"/>
        </w:numPr>
        <w:spacing w:after="0" w:line="240" w:lineRule="auto"/>
        <w:ind w:left="360" w:right="34" w:hanging="357"/>
        <w:jc w:val="both"/>
        <w:rPr>
          <w:rFonts w:ascii="Times New Roman" w:hAnsi="Times New Roman" w:cs="Times New Roman"/>
        </w:rPr>
      </w:pPr>
      <w:r w:rsidRPr="00FF510F">
        <w:rPr>
          <w:rFonts w:ascii="Times New Roman" w:hAnsi="Times New Roman" w:cs="Times New Roman"/>
          <w:b/>
        </w:rPr>
        <w:t xml:space="preserve">Dokaz o valjanoj pravnoj osnovi korištenja </w:t>
      </w:r>
      <w:r w:rsidR="00DB0928" w:rsidRPr="00FF510F">
        <w:rPr>
          <w:rFonts w:ascii="Times New Roman" w:hAnsi="Times New Roman" w:cs="Times New Roman"/>
          <w:b/>
        </w:rPr>
        <w:t>zgrade</w:t>
      </w:r>
      <w:r w:rsidRPr="00FF510F">
        <w:rPr>
          <w:rFonts w:ascii="Times New Roman" w:hAnsi="Times New Roman" w:cs="Times New Roman"/>
          <w:b/>
        </w:rPr>
        <w:t xml:space="preserve"> / prostora </w:t>
      </w:r>
      <w:r w:rsidRPr="00FF510F">
        <w:rPr>
          <w:rFonts w:ascii="Times New Roman" w:hAnsi="Times New Roman" w:cs="Times New Roman"/>
        </w:rPr>
        <w:t xml:space="preserve">(Izvadak iz zemljišne knjige i Ugovor o zakupu prostora, ako je prostor u zakupu, sklopljen u trajanju od najmanje 3 godine, odnosno najmanje 2,5 godine od dana početka pružanja usluga); </w:t>
      </w:r>
    </w:p>
    <w:p w14:paraId="2878357B" w14:textId="77777777" w:rsidR="004D60DC" w:rsidRPr="00FF510F" w:rsidRDefault="004D60DC" w:rsidP="004B2903">
      <w:pPr>
        <w:numPr>
          <w:ilvl w:val="0"/>
          <w:numId w:val="5"/>
        </w:numPr>
        <w:spacing w:after="0" w:line="240" w:lineRule="auto"/>
        <w:ind w:left="360" w:right="34" w:hanging="357"/>
        <w:jc w:val="both"/>
        <w:rPr>
          <w:rFonts w:ascii="Times New Roman" w:hAnsi="Times New Roman" w:cs="Times New Roman"/>
        </w:rPr>
      </w:pPr>
      <w:r w:rsidRPr="00FF510F">
        <w:rPr>
          <w:rFonts w:ascii="Times New Roman" w:hAnsi="Times New Roman" w:cs="Times New Roman"/>
          <w:b/>
        </w:rPr>
        <w:t xml:space="preserve">Dokaz o </w:t>
      </w:r>
      <w:r w:rsidR="00DB0928" w:rsidRPr="00FF510F">
        <w:rPr>
          <w:rFonts w:ascii="Times New Roman" w:hAnsi="Times New Roman" w:cs="Times New Roman"/>
          <w:b/>
        </w:rPr>
        <w:t>zgradi</w:t>
      </w:r>
      <w:r w:rsidRPr="00FF510F">
        <w:rPr>
          <w:rFonts w:ascii="Times New Roman" w:hAnsi="Times New Roman" w:cs="Times New Roman"/>
          <w:b/>
        </w:rPr>
        <w:t xml:space="preserve"> / prostoru </w:t>
      </w:r>
      <w:r w:rsidRPr="00FF510F">
        <w:rPr>
          <w:rFonts w:ascii="Times New Roman" w:hAnsi="Times New Roman" w:cs="Times New Roman"/>
        </w:rPr>
        <w:t>(</w:t>
      </w:r>
      <w:r w:rsidRPr="00FF510F">
        <w:rPr>
          <w:rFonts w:ascii="Times New Roman" w:hAnsi="Times New Roman" w:cs="Times New Roman"/>
          <w:b/>
          <w:bCs/>
        </w:rPr>
        <w:t>izvod iz katastarskog plana, građevinska dozvola i uporabna dozvola</w:t>
      </w:r>
      <w:r w:rsidRPr="00FF510F">
        <w:rPr>
          <w:rFonts w:ascii="Times New Roman" w:hAnsi="Times New Roman" w:cs="Times New Roman"/>
        </w:rPr>
        <w:t>)</w:t>
      </w:r>
    </w:p>
    <w:p w14:paraId="26A8834E" w14:textId="77777777" w:rsidR="007770AD" w:rsidRPr="00FF510F" w:rsidRDefault="007770AD" w:rsidP="004B2903">
      <w:pPr>
        <w:numPr>
          <w:ilvl w:val="0"/>
          <w:numId w:val="5"/>
        </w:numPr>
        <w:spacing w:after="0" w:line="240" w:lineRule="auto"/>
        <w:ind w:left="360" w:right="33" w:hanging="360"/>
        <w:jc w:val="both"/>
        <w:rPr>
          <w:rFonts w:ascii="Times New Roman" w:hAnsi="Times New Roman" w:cs="Times New Roman"/>
        </w:rPr>
      </w:pPr>
      <w:r w:rsidRPr="00FF510F">
        <w:rPr>
          <w:rFonts w:ascii="Times New Roman" w:hAnsi="Times New Roman" w:cs="Times New Roman"/>
          <w:b/>
        </w:rPr>
        <w:t xml:space="preserve">Važeće isprave o pregledu, ispitivanju i provjeri ispravnosti </w:t>
      </w:r>
    </w:p>
    <w:p w14:paraId="29C21616" w14:textId="77777777" w:rsidR="007770AD" w:rsidRPr="00FF510F" w:rsidRDefault="007770AD" w:rsidP="00BD695F">
      <w:pPr>
        <w:numPr>
          <w:ilvl w:val="1"/>
          <w:numId w:val="18"/>
        </w:numPr>
        <w:spacing w:after="0" w:line="240" w:lineRule="auto"/>
        <w:ind w:right="33" w:hanging="360"/>
        <w:jc w:val="both"/>
        <w:rPr>
          <w:rFonts w:ascii="Times New Roman" w:hAnsi="Times New Roman" w:cs="Times New Roman"/>
        </w:rPr>
      </w:pPr>
      <w:r w:rsidRPr="00FF510F">
        <w:rPr>
          <w:rFonts w:ascii="Times New Roman" w:hAnsi="Times New Roman" w:cs="Times New Roman"/>
        </w:rPr>
        <w:t>električne instalacije</w:t>
      </w:r>
    </w:p>
    <w:p w14:paraId="15D6202A" w14:textId="77777777" w:rsidR="007770AD" w:rsidRPr="00FF510F" w:rsidRDefault="007770AD" w:rsidP="00BD695F">
      <w:pPr>
        <w:numPr>
          <w:ilvl w:val="1"/>
          <w:numId w:val="18"/>
        </w:numPr>
        <w:spacing w:after="0" w:line="240" w:lineRule="auto"/>
        <w:ind w:right="33" w:hanging="360"/>
        <w:jc w:val="both"/>
        <w:rPr>
          <w:rFonts w:ascii="Times New Roman" w:hAnsi="Times New Roman" w:cs="Times New Roman"/>
        </w:rPr>
      </w:pPr>
      <w:r w:rsidRPr="00FF510F">
        <w:rPr>
          <w:rFonts w:ascii="Times New Roman" w:hAnsi="Times New Roman" w:cs="Times New Roman"/>
        </w:rPr>
        <w:t>gromobranske instalacije</w:t>
      </w:r>
    </w:p>
    <w:p w14:paraId="529C9A63" w14:textId="77777777" w:rsidR="007770AD" w:rsidRPr="00FF510F" w:rsidRDefault="007770AD" w:rsidP="00BD695F">
      <w:pPr>
        <w:numPr>
          <w:ilvl w:val="1"/>
          <w:numId w:val="18"/>
        </w:numPr>
        <w:spacing w:after="0" w:line="240" w:lineRule="auto"/>
        <w:ind w:right="33" w:hanging="360"/>
        <w:jc w:val="both"/>
        <w:rPr>
          <w:rFonts w:ascii="Times New Roman" w:hAnsi="Times New Roman" w:cs="Times New Roman"/>
        </w:rPr>
      </w:pPr>
      <w:r w:rsidRPr="00FF510F">
        <w:rPr>
          <w:rFonts w:ascii="Times New Roman" w:hAnsi="Times New Roman" w:cs="Times New Roman"/>
        </w:rPr>
        <w:t>sustava za grijanje i pripremu tople vode</w:t>
      </w:r>
    </w:p>
    <w:p w14:paraId="5CDBAB78" w14:textId="77777777" w:rsidR="007770AD" w:rsidRPr="00FF510F" w:rsidRDefault="007770AD" w:rsidP="00BD695F">
      <w:pPr>
        <w:numPr>
          <w:ilvl w:val="1"/>
          <w:numId w:val="18"/>
        </w:numPr>
        <w:spacing w:after="0" w:line="240" w:lineRule="auto"/>
        <w:ind w:right="33" w:hanging="360"/>
        <w:jc w:val="both"/>
        <w:rPr>
          <w:rFonts w:ascii="Times New Roman" w:hAnsi="Times New Roman" w:cs="Times New Roman"/>
        </w:rPr>
      </w:pPr>
      <w:r w:rsidRPr="00FF510F">
        <w:rPr>
          <w:rFonts w:ascii="Times New Roman" w:hAnsi="Times New Roman" w:cs="Times New Roman"/>
        </w:rPr>
        <w:t>sustava za dojavu požara</w:t>
      </w:r>
    </w:p>
    <w:p w14:paraId="724DFCD2" w14:textId="77777777" w:rsidR="007770AD" w:rsidRPr="00FF510F" w:rsidRDefault="007770AD" w:rsidP="00BD695F">
      <w:pPr>
        <w:numPr>
          <w:ilvl w:val="1"/>
          <w:numId w:val="18"/>
        </w:numPr>
        <w:spacing w:after="0" w:line="240" w:lineRule="auto"/>
        <w:ind w:right="33" w:hanging="360"/>
        <w:jc w:val="both"/>
        <w:rPr>
          <w:rFonts w:ascii="Times New Roman" w:hAnsi="Times New Roman" w:cs="Times New Roman"/>
        </w:rPr>
      </w:pPr>
      <w:r w:rsidRPr="00FF510F">
        <w:rPr>
          <w:rFonts w:ascii="Times New Roman" w:hAnsi="Times New Roman" w:cs="Times New Roman"/>
        </w:rPr>
        <w:t>zdravstvene ispravnosti vode</w:t>
      </w:r>
    </w:p>
    <w:p w14:paraId="34E90983" w14:textId="77777777" w:rsidR="007770AD" w:rsidRPr="00FF510F" w:rsidRDefault="007770AD" w:rsidP="00BD695F">
      <w:pPr>
        <w:numPr>
          <w:ilvl w:val="1"/>
          <w:numId w:val="18"/>
        </w:numPr>
        <w:spacing w:after="0" w:line="240" w:lineRule="auto"/>
        <w:ind w:right="33" w:hanging="360"/>
        <w:jc w:val="both"/>
        <w:rPr>
          <w:rFonts w:ascii="Times New Roman" w:hAnsi="Times New Roman" w:cs="Times New Roman"/>
        </w:rPr>
      </w:pPr>
      <w:r w:rsidRPr="00FF510F">
        <w:rPr>
          <w:rFonts w:ascii="Times New Roman" w:hAnsi="Times New Roman" w:cs="Times New Roman"/>
        </w:rPr>
        <w:t>vodonepropusnosti sabirne jame (ukoliko objekt nije spojen na gradsku kanalizaciju)</w:t>
      </w:r>
    </w:p>
    <w:p w14:paraId="6B1EBEEE" w14:textId="77777777" w:rsidR="00A870E2" w:rsidRPr="00FF510F" w:rsidRDefault="00A870E2" w:rsidP="00BD695F">
      <w:pPr>
        <w:numPr>
          <w:ilvl w:val="1"/>
          <w:numId w:val="18"/>
        </w:numPr>
        <w:spacing w:after="0" w:line="240" w:lineRule="auto"/>
        <w:ind w:right="33" w:hanging="360"/>
        <w:jc w:val="both"/>
        <w:rPr>
          <w:rFonts w:ascii="Times New Roman" w:hAnsi="Times New Roman" w:cs="Times New Roman"/>
        </w:rPr>
      </w:pPr>
      <w:r w:rsidRPr="00FF510F">
        <w:rPr>
          <w:rFonts w:ascii="Times New Roman" w:hAnsi="Times New Roman" w:cs="Times New Roman"/>
        </w:rPr>
        <w:t>plinskih instalacija (ako je primjenjivo)</w:t>
      </w:r>
    </w:p>
    <w:p w14:paraId="158F9039" w14:textId="77777777" w:rsidR="00A870E2" w:rsidRPr="00FF510F" w:rsidRDefault="00A870E2" w:rsidP="00BD695F">
      <w:pPr>
        <w:numPr>
          <w:ilvl w:val="1"/>
          <w:numId w:val="18"/>
        </w:numPr>
        <w:spacing w:after="0" w:line="240" w:lineRule="auto"/>
        <w:ind w:right="33" w:hanging="360"/>
        <w:jc w:val="both"/>
        <w:rPr>
          <w:rFonts w:ascii="Times New Roman" w:hAnsi="Times New Roman" w:cs="Times New Roman"/>
        </w:rPr>
      </w:pPr>
      <w:r w:rsidRPr="00FF510F">
        <w:rPr>
          <w:rFonts w:ascii="Times New Roman" w:hAnsi="Times New Roman" w:cs="Times New Roman"/>
        </w:rPr>
        <w:t>stručni nalaz dimnjačara</w:t>
      </w:r>
    </w:p>
    <w:p w14:paraId="3E03A710" w14:textId="79DAE996" w:rsidR="00150936" w:rsidRPr="00FF510F" w:rsidRDefault="00150936" w:rsidP="00BD695F">
      <w:pPr>
        <w:numPr>
          <w:ilvl w:val="1"/>
          <w:numId w:val="18"/>
        </w:numPr>
        <w:spacing w:after="0" w:line="240" w:lineRule="auto"/>
        <w:ind w:right="33" w:hanging="360"/>
        <w:jc w:val="both"/>
        <w:rPr>
          <w:rFonts w:ascii="Times New Roman" w:hAnsi="Times New Roman" w:cs="Times New Roman"/>
        </w:rPr>
      </w:pPr>
      <w:r w:rsidRPr="00FF510F">
        <w:rPr>
          <w:rFonts w:ascii="Times New Roman" w:hAnsi="Times New Roman" w:cs="Times New Roman"/>
        </w:rPr>
        <w:t xml:space="preserve">zaštita od požara </w:t>
      </w:r>
    </w:p>
    <w:p w14:paraId="4119CFF8" w14:textId="294B8265" w:rsidR="00570731" w:rsidRPr="00FF510F" w:rsidRDefault="00570731" w:rsidP="00BD695F">
      <w:pPr>
        <w:numPr>
          <w:ilvl w:val="1"/>
          <w:numId w:val="18"/>
        </w:numPr>
        <w:spacing w:after="0" w:line="240" w:lineRule="auto"/>
        <w:ind w:right="33" w:hanging="360"/>
        <w:jc w:val="both"/>
        <w:rPr>
          <w:rFonts w:ascii="Times New Roman" w:hAnsi="Times New Roman" w:cs="Times New Roman"/>
        </w:rPr>
      </w:pPr>
      <w:r w:rsidRPr="00FF510F">
        <w:rPr>
          <w:rFonts w:ascii="Times New Roman" w:hAnsi="Times New Roman" w:cs="Times New Roman"/>
        </w:rPr>
        <w:t>element pristupačnosti  - uporaba pomagala za svladavanje visinskih razlika (ako prostor uz prizemlje ima više etaža – podizna platforma do 20 korisnika, a dizalo za više od 20 korisnika)</w:t>
      </w:r>
    </w:p>
    <w:p w14:paraId="3F9C9394" w14:textId="77777777" w:rsidR="00A870E2" w:rsidRPr="00FF510F" w:rsidRDefault="00A870E2" w:rsidP="004B2903">
      <w:pPr>
        <w:numPr>
          <w:ilvl w:val="0"/>
          <w:numId w:val="5"/>
        </w:numPr>
        <w:spacing w:after="0" w:line="240" w:lineRule="auto"/>
        <w:ind w:left="360" w:right="33" w:hanging="360"/>
        <w:jc w:val="both"/>
        <w:rPr>
          <w:rFonts w:ascii="Times New Roman" w:hAnsi="Times New Roman" w:cs="Times New Roman"/>
        </w:rPr>
      </w:pPr>
      <w:r w:rsidRPr="00FF510F">
        <w:rPr>
          <w:rFonts w:ascii="Times New Roman" w:hAnsi="Times New Roman" w:cs="Times New Roman"/>
          <w:b/>
        </w:rPr>
        <w:t>Popis potrebnih radnika</w:t>
      </w:r>
      <w:r w:rsidRPr="00FF510F">
        <w:rPr>
          <w:rFonts w:ascii="Times New Roman" w:hAnsi="Times New Roman" w:cs="Times New Roman"/>
        </w:rPr>
        <w:t xml:space="preserve"> sukladno planiranom kapacit</w:t>
      </w:r>
      <w:r w:rsidR="00F77045" w:rsidRPr="00FF510F">
        <w:rPr>
          <w:rFonts w:ascii="Times New Roman" w:hAnsi="Times New Roman" w:cs="Times New Roman"/>
        </w:rPr>
        <w:t xml:space="preserve">etu, ovjeren od odgovorne osobe </w:t>
      </w:r>
      <w:r w:rsidRPr="00FF510F">
        <w:rPr>
          <w:rFonts w:ascii="Times New Roman" w:hAnsi="Times New Roman" w:cs="Times New Roman"/>
        </w:rPr>
        <w:t>podnositelja zahtjeva;</w:t>
      </w:r>
    </w:p>
    <w:p w14:paraId="74D6696F" w14:textId="77777777" w:rsidR="00A870E2" w:rsidRPr="00FF510F" w:rsidRDefault="00A870E2" w:rsidP="004B2903">
      <w:pPr>
        <w:numPr>
          <w:ilvl w:val="0"/>
          <w:numId w:val="5"/>
        </w:numPr>
        <w:spacing w:after="0" w:line="240" w:lineRule="auto"/>
        <w:ind w:left="360" w:right="33" w:hanging="360"/>
        <w:jc w:val="both"/>
        <w:rPr>
          <w:rFonts w:ascii="Times New Roman" w:hAnsi="Times New Roman" w:cs="Times New Roman"/>
        </w:rPr>
      </w:pPr>
      <w:r w:rsidRPr="00FF510F">
        <w:rPr>
          <w:rFonts w:ascii="Times New Roman" w:hAnsi="Times New Roman" w:cs="Times New Roman"/>
          <w:b/>
        </w:rPr>
        <w:t xml:space="preserve">Dokaz o radnom odnosu radnika iz točke </w:t>
      </w:r>
      <w:r w:rsidR="00F77045" w:rsidRPr="00FF510F">
        <w:rPr>
          <w:rFonts w:ascii="Times New Roman" w:hAnsi="Times New Roman" w:cs="Times New Roman"/>
          <w:b/>
        </w:rPr>
        <w:t>6.</w:t>
      </w:r>
      <w:r w:rsidRPr="00FF510F">
        <w:rPr>
          <w:rFonts w:ascii="Times New Roman" w:hAnsi="Times New Roman" w:cs="Times New Roman"/>
        </w:rPr>
        <w:t xml:space="preserve"> kod </w:t>
      </w:r>
      <w:r w:rsidR="00F77045" w:rsidRPr="00FF510F">
        <w:rPr>
          <w:rFonts w:ascii="Times New Roman" w:hAnsi="Times New Roman" w:cs="Times New Roman"/>
        </w:rPr>
        <w:t>p</w:t>
      </w:r>
      <w:r w:rsidRPr="00FF510F">
        <w:rPr>
          <w:rFonts w:ascii="Times New Roman" w:hAnsi="Times New Roman" w:cs="Times New Roman"/>
        </w:rPr>
        <w:t>odnositelja zahtjeva (npr. preslike ugovora o radu), za radnike zaposlene u trenutku podnošenja zahtjeva, odnosno ako nisu zaposleni svi potrebni radnici,</w:t>
      </w:r>
      <w:r w:rsidRPr="00FF510F">
        <w:rPr>
          <w:rFonts w:ascii="Times New Roman" w:hAnsi="Times New Roman" w:cs="Times New Roman"/>
          <w:b/>
        </w:rPr>
        <w:t xml:space="preserve"> izjava o preuzimanju obveze za njihovo zapošljavanje</w:t>
      </w:r>
      <w:r w:rsidRPr="00FF510F">
        <w:rPr>
          <w:rFonts w:ascii="Times New Roman" w:hAnsi="Times New Roman" w:cs="Times New Roman"/>
        </w:rPr>
        <w:t xml:space="preserve"> s početkom rada; </w:t>
      </w:r>
    </w:p>
    <w:p w14:paraId="6097AAE7" w14:textId="77777777" w:rsidR="00A870E2" w:rsidRPr="00FF510F" w:rsidRDefault="00A870E2" w:rsidP="004B2903">
      <w:pPr>
        <w:numPr>
          <w:ilvl w:val="0"/>
          <w:numId w:val="5"/>
        </w:numPr>
        <w:spacing w:after="0" w:line="240" w:lineRule="auto"/>
        <w:ind w:left="360" w:right="33" w:hanging="360"/>
        <w:jc w:val="both"/>
        <w:rPr>
          <w:rFonts w:ascii="Times New Roman" w:hAnsi="Times New Roman" w:cs="Times New Roman"/>
        </w:rPr>
      </w:pPr>
      <w:r w:rsidRPr="00FF510F">
        <w:rPr>
          <w:rFonts w:ascii="Times New Roman" w:hAnsi="Times New Roman" w:cs="Times New Roman"/>
          <w:b/>
        </w:rPr>
        <w:t xml:space="preserve">Dokaz/svjedodžbu o stručnoj spremi radnika </w:t>
      </w:r>
      <w:r w:rsidRPr="00FF510F">
        <w:rPr>
          <w:rFonts w:ascii="Times New Roman" w:hAnsi="Times New Roman" w:cs="Times New Roman"/>
        </w:rPr>
        <w:t xml:space="preserve">za zaposlene radnike/stručne osobe u trenutku podnošenja zahtjeva, </w:t>
      </w:r>
    </w:p>
    <w:p w14:paraId="35844931" w14:textId="057B38A9" w:rsidR="007770AD" w:rsidRPr="00FF510F" w:rsidRDefault="007770AD" w:rsidP="004B2903">
      <w:pPr>
        <w:numPr>
          <w:ilvl w:val="0"/>
          <w:numId w:val="5"/>
        </w:numPr>
        <w:spacing w:after="0" w:line="240" w:lineRule="auto"/>
        <w:ind w:left="360" w:right="33" w:hanging="360"/>
        <w:jc w:val="both"/>
        <w:rPr>
          <w:rFonts w:ascii="Times New Roman" w:hAnsi="Times New Roman" w:cs="Times New Roman"/>
        </w:rPr>
      </w:pPr>
      <w:r w:rsidRPr="00FF510F">
        <w:rPr>
          <w:rFonts w:ascii="Times New Roman" w:hAnsi="Times New Roman" w:cs="Times New Roman"/>
          <w:b/>
        </w:rPr>
        <w:t>Upravnu pristojbu</w:t>
      </w:r>
      <w:r w:rsidR="0020098D" w:rsidRPr="00FF510F">
        <w:rPr>
          <w:rFonts w:ascii="Times New Roman" w:hAnsi="Times New Roman" w:cs="Times New Roman"/>
        </w:rPr>
        <w:t xml:space="preserve"> u iznosu od </w:t>
      </w:r>
      <w:r w:rsidR="00150936" w:rsidRPr="00FF510F">
        <w:rPr>
          <w:rFonts w:ascii="Times New Roman" w:hAnsi="Times New Roman" w:cs="Times New Roman"/>
        </w:rPr>
        <w:t>6,6</w:t>
      </w:r>
      <w:r w:rsidR="001B37E3" w:rsidRPr="00FF510F">
        <w:rPr>
          <w:rFonts w:ascii="Times New Roman" w:hAnsi="Times New Roman" w:cs="Times New Roman"/>
        </w:rPr>
        <w:t>4</w:t>
      </w:r>
      <w:r w:rsidR="00150936" w:rsidRPr="00FF510F">
        <w:rPr>
          <w:rFonts w:ascii="Times New Roman" w:hAnsi="Times New Roman" w:cs="Times New Roman"/>
        </w:rPr>
        <w:t xml:space="preserve"> eura</w:t>
      </w:r>
      <w:r w:rsidRPr="00FF510F">
        <w:rPr>
          <w:rFonts w:ascii="Times New Roman" w:hAnsi="Times New Roman" w:cs="Times New Roman"/>
        </w:rPr>
        <w:t xml:space="preserve">, osim za subjekte koji su temeljem Zakona o upravnim pristojbama </w:t>
      </w:r>
      <w:r w:rsidRPr="00FF510F">
        <w:rPr>
          <w:rFonts w:ascii="Times New Roman" w:hAnsi="Times New Roman" w:cs="Times New Roman"/>
          <w:i/>
        </w:rPr>
        <w:t>(Narodne novine 115/16</w:t>
      </w:r>
      <w:r w:rsidR="00FF510F" w:rsidRPr="00FF510F">
        <w:rPr>
          <w:rFonts w:ascii="Times New Roman" w:hAnsi="Times New Roman" w:cs="Times New Roman"/>
          <w:i/>
        </w:rPr>
        <w:t>., 114/22.</w:t>
      </w:r>
      <w:r w:rsidRPr="00FF510F">
        <w:rPr>
          <w:rFonts w:ascii="Times New Roman" w:hAnsi="Times New Roman" w:cs="Times New Roman"/>
          <w:i/>
        </w:rPr>
        <w:t>)</w:t>
      </w:r>
      <w:r w:rsidRPr="00FF510F">
        <w:rPr>
          <w:rFonts w:ascii="Times New Roman" w:hAnsi="Times New Roman" w:cs="Times New Roman"/>
        </w:rPr>
        <w:t xml:space="preserve"> oslobođeni plaćanja istih, o čemu su dužni dostaviti odgovarajući dokaz.</w:t>
      </w:r>
    </w:p>
    <w:p w14:paraId="2EF8BE82" w14:textId="77777777" w:rsidR="00BD695F" w:rsidRPr="00FF510F" w:rsidRDefault="00BD695F" w:rsidP="00BD695F">
      <w:pPr>
        <w:spacing w:after="0" w:line="240" w:lineRule="auto"/>
        <w:ind w:left="3" w:right="33"/>
        <w:jc w:val="both"/>
        <w:rPr>
          <w:rFonts w:ascii="Times New Roman" w:hAnsi="Times New Roman" w:cs="Times New Roman"/>
        </w:rPr>
      </w:pPr>
      <w:r w:rsidRPr="00FF510F">
        <w:rPr>
          <w:rFonts w:ascii="Times New Roman" w:hAnsi="Times New Roman" w:cs="Times New Roman"/>
          <w:b/>
          <w:i/>
          <w:u w:val="single"/>
        </w:rPr>
        <w:t>Napomena:</w:t>
      </w:r>
      <w:r w:rsidRPr="00FF510F">
        <w:rPr>
          <w:rFonts w:ascii="Times New Roman" w:hAnsi="Times New Roman" w:cs="Times New Roman"/>
        </w:rPr>
        <w:t xml:space="preserve"> Ako će ustanova biti pružatelj soc. usluga (dom socijalne skrbi) -  treba priložiti nacrt statuta i rješenje trgovačkog suda o upisu doma u sudski registar, stoga prethodno treba provesti postupak otvaranja ustanove:</w:t>
      </w:r>
    </w:p>
    <w:p w14:paraId="17B155AC" w14:textId="77777777" w:rsidR="00BD695F" w:rsidRPr="00FF510F" w:rsidRDefault="00BD695F" w:rsidP="00BD695F">
      <w:pPr>
        <w:pStyle w:val="Odlomakpopisa"/>
        <w:numPr>
          <w:ilvl w:val="0"/>
          <w:numId w:val="17"/>
        </w:numPr>
        <w:spacing w:after="0" w:line="240" w:lineRule="auto"/>
        <w:ind w:right="33"/>
        <w:jc w:val="both"/>
        <w:rPr>
          <w:rFonts w:ascii="Times New Roman" w:hAnsi="Times New Roman" w:cs="Times New Roman"/>
        </w:rPr>
      </w:pPr>
      <w:r w:rsidRPr="00FF510F">
        <w:rPr>
          <w:rFonts w:ascii="Times New Roman" w:hAnsi="Times New Roman" w:cs="Times New Roman"/>
        </w:rPr>
        <w:t>donošenje akta o osnivanju</w:t>
      </w:r>
    </w:p>
    <w:p w14:paraId="0930762A" w14:textId="77777777" w:rsidR="00BD695F" w:rsidRPr="00FF510F" w:rsidRDefault="00BD695F" w:rsidP="00BD695F">
      <w:pPr>
        <w:pStyle w:val="Odlomakpopisa"/>
        <w:numPr>
          <w:ilvl w:val="0"/>
          <w:numId w:val="17"/>
        </w:numPr>
        <w:spacing w:after="0" w:line="240" w:lineRule="auto"/>
        <w:ind w:right="33"/>
        <w:jc w:val="both"/>
        <w:rPr>
          <w:rFonts w:ascii="Times New Roman" w:hAnsi="Times New Roman" w:cs="Times New Roman"/>
        </w:rPr>
      </w:pPr>
      <w:r w:rsidRPr="00FF510F">
        <w:rPr>
          <w:rFonts w:ascii="Times New Roman" w:hAnsi="Times New Roman" w:cs="Times New Roman"/>
        </w:rPr>
        <w:t>podnošenje zahtjeva za utvrđenjem usklađenosti sa zakonom (resorno ministarstvo)</w:t>
      </w:r>
    </w:p>
    <w:p w14:paraId="2331D219" w14:textId="77777777" w:rsidR="00F77045" w:rsidRPr="00FF510F" w:rsidRDefault="00BD695F" w:rsidP="00BD695F">
      <w:pPr>
        <w:pStyle w:val="Odlomakpopisa"/>
        <w:numPr>
          <w:ilvl w:val="0"/>
          <w:numId w:val="17"/>
        </w:numPr>
        <w:spacing w:after="0" w:line="240" w:lineRule="auto"/>
        <w:ind w:right="33"/>
        <w:jc w:val="both"/>
        <w:rPr>
          <w:rFonts w:ascii="Times New Roman" w:hAnsi="Times New Roman" w:cs="Times New Roman"/>
        </w:rPr>
      </w:pPr>
      <w:r w:rsidRPr="00FF510F">
        <w:rPr>
          <w:rFonts w:ascii="Times New Roman" w:hAnsi="Times New Roman" w:cs="Times New Roman"/>
        </w:rPr>
        <w:t>upis u sudski registar nadležnog trgovačkog suda.</w:t>
      </w:r>
    </w:p>
    <w:p w14:paraId="4955BC55" w14:textId="77777777" w:rsidR="00DB0928" w:rsidRPr="00FF510F" w:rsidRDefault="007770AD" w:rsidP="004B2903">
      <w:pPr>
        <w:spacing w:after="0" w:line="240" w:lineRule="auto"/>
        <w:ind w:left="3" w:right="33"/>
        <w:jc w:val="both"/>
        <w:rPr>
          <w:rFonts w:ascii="Times New Roman" w:hAnsi="Times New Roman" w:cs="Times New Roman"/>
        </w:rPr>
      </w:pPr>
      <w:r w:rsidRPr="00FF510F">
        <w:rPr>
          <w:rFonts w:ascii="Times New Roman" w:hAnsi="Times New Roman" w:cs="Times New Roman"/>
        </w:rPr>
        <w:t>O</w:t>
      </w:r>
      <w:r w:rsidR="00DB0928" w:rsidRPr="00FF510F">
        <w:rPr>
          <w:rFonts w:ascii="Times New Roman" w:hAnsi="Times New Roman" w:cs="Times New Roman"/>
        </w:rPr>
        <w:t xml:space="preserve">sim </w:t>
      </w:r>
      <w:r w:rsidRPr="00FF510F">
        <w:rPr>
          <w:rFonts w:ascii="Times New Roman" w:hAnsi="Times New Roman" w:cs="Times New Roman"/>
        </w:rPr>
        <w:t>navedenog,</w:t>
      </w:r>
      <w:r w:rsidR="00DB0928" w:rsidRPr="00FF510F">
        <w:rPr>
          <w:rFonts w:ascii="Times New Roman" w:hAnsi="Times New Roman" w:cs="Times New Roman"/>
        </w:rPr>
        <w:t xml:space="preserve"> </w:t>
      </w:r>
      <w:r w:rsidR="00DB0928" w:rsidRPr="00FF510F">
        <w:rPr>
          <w:rFonts w:ascii="Times New Roman" w:hAnsi="Times New Roman" w:cs="Times New Roman"/>
          <w:b/>
        </w:rPr>
        <w:t xml:space="preserve">udruge, vjerske zajednice, trgovačka društva i druge domaće i strane pravne osobe te obrtnici </w:t>
      </w:r>
      <w:r w:rsidR="00DB0928" w:rsidRPr="00FF510F">
        <w:rPr>
          <w:rFonts w:ascii="Times New Roman" w:hAnsi="Times New Roman" w:cs="Times New Roman"/>
        </w:rPr>
        <w:t>dužni su priložiti:</w:t>
      </w:r>
    </w:p>
    <w:p w14:paraId="7DBF8D51" w14:textId="77777777" w:rsidR="00C60B50" w:rsidRPr="00C60B50" w:rsidRDefault="004D60DC" w:rsidP="00FF510F">
      <w:pPr>
        <w:numPr>
          <w:ilvl w:val="0"/>
          <w:numId w:val="5"/>
        </w:numPr>
        <w:spacing w:after="0" w:line="240" w:lineRule="auto"/>
        <w:ind w:left="360" w:right="33" w:hanging="360"/>
        <w:jc w:val="both"/>
        <w:rPr>
          <w:rFonts w:ascii="Times New Roman" w:hAnsi="Times New Roman" w:cs="Times New Roman"/>
        </w:rPr>
      </w:pPr>
      <w:r w:rsidRPr="00C60B50">
        <w:rPr>
          <w:rFonts w:ascii="Times New Roman" w:hAnsi="Times New Roman" w:cs="Times New Roman"/>
          <w:b/>
        </w:rPr>
        <w:t>Dokaz o osnivanju zasebne organizacijske jedinice</w:t>
      </w:r>
      <w:r w:rsidR="00A54D4B" w:rsidRPr="00C60B50">
        <w:rPr>
          <w:rFonts w:ascii="Times New Roman" w:hAnsi="Times New Roman" w:cs="Times New Roman"/>
          <w:b/>
        </w:rPr>
        <w:t xml:space="preserve">, </w:t>
      </w:r>
      <w:r w:rsidR="00C60B50" w:rsidRPr="00C60B50">
        <w:rPr>
          <w:rFonts w:ascii="Times New Roman" w:hAnsi="Times New Roman" w:cs="Times New Roman"/>
          <w:b/>
        </w:rPr>
        <w:t>i</w:t>
      </w:r>
      <w:r w:rsidRPr="00C60B50">
        <w:rPr>
          <w:rFonts w:ascii="Times New Roman" w:hAnsi="Times New Roman" w:cs="Times New Roman"/>
          <w:b/>
        </w:rPr>
        <w:t>me i</w:t>
      </w:r>
      <w:r w:rsidR="004B2903" w:rsidRPr="00C60B50">
        <w:rPr>
          <w:rFonts w:ascii="Times New Roman" w:hAnsi="Times New Roman" w:cs="Times New Roman"/>
          <w:b/>
        </w:rPr>
        <w:t xml:space="preserve"> prezime, te</w:t>
      </w:r>
      <w:r w:rsidRPr="00C60B50">
        <w:rPr>
          <w:rFonts w:ascii="Times New Roman" w:hAnsi="Times New Roman" w:cs="Times New Roman"/>
          <w:b/>
        </w:rPr>
        <w:t xml:space="preserve"> ostale podatke</w:t>
      </w:r>
      <w:r w:rsidR="004B2903" w:rsidRPr="00C60B50">
        <w:rPr>
          <w:rFonts w:ascii="Times New Roman" w:hAnsi="Times New Roman" w:cs="Times New Roman"/>
          <w:b/>
        </w:rPr>
        <w:t xml:space="preserve"> za</w:t>
      </w:r>
      <w:r w:rsidRPr="00C60B50">
        <w:rPr>
          <w:rFonts w:ascii="Times New Roman" w:hAnsi="Times New Roman" w:cs="Times New Roman"/>
          <w:b/>
        </w:rPr>
        <w:t xml:space="preserve"> voditelja organizacijske jedinice </w:t>
      </w:r>
    </w:p>
    <w:p w14:paraId="33C09474" w14:textId="2271DFE3" w:rsidR="004D60DC" w:rsidRPr="00C60B50" w:rsidRDefault="004D60DC" w:rsidP="00FF510F">
      <w:pPr>
        <w:numPr>
          <w:ilvl w:val="0"/>
          <w:numId w:val="5"/>
        </w:numPr>
        <w:spacing w:after="0" w:line="240" w:lineRule="auto"/>
        <w:ind w:left="360" w:right="33" w:hanging="360"/>
        <w:jc w:val="both"/>
        <w:rPr>
          <w:rFonts w:ascii="Times New Roman" w:hAnsi="Times New Roman" w:cs="Times New Roman"/>
        </w:rPr>
      </w:pPr>
      <w:r w:rsidRPr="00C60B50">
        <w:rPr>
          <w:rFonts w:ascii="Times New Roman" w:hAnsi="Times New Roman" w:cs="Times New Roman"/>
        </w:rPr>
        <w:t>potvrdu o nekažnjavanj</w:t>
      </w:r>
      <w:r w:rsidR="004779DE" w:rsidRPr="00C60B50">
        <w:rPr>
          <w:rFonts w:ascii="Times New Roman" w:hAnsi="Times New Roman" w:cs="Times New Roman"/>
        </w:rPr>
        <w:t>u</w:t>
      </w:r>
      <w:r w:rsidR="00C516D5" w:rsidRPr="00C60B50">
        <w:rPr>
          <w:rFonts w:ascii="Times New Roman" w:hAnsi="Times New Roman" w:cs="Times New Roman"/>
        </w:rPr>
        <w:t xml:space="preserve"> – da se ne vodi kazneni postupak</w:t>
      </w:r>
      <w:r w:rsidRPr="00C60B50">
        <w:rPr>
          <w:rFonts w:ascii="Times New Roman" w:hAnsi="Times New Roman" w:cs="Times New Roman"/>
        </w:rPr>
        <w:t>, ne starij</w:t>
      </w:r>
      <w:r w:rsidR="00C516D5" w:rsidRPr="00C60B50">
        <w:rPr>
          <w:rFonts w:ascii="Times New Roman" w:hAnsi="Times New Roman" w:cs="Times New Roman"/>
        </w:rPr>
        <w:t>a</w:t>
      </w:r>
      <w:r w:rsidRPr="00C60B50">
        <w:rPr>
          <w:rFonts w:ascii="Times New Roman" w:hAnsi="Times New Roman" w:cs="Times New Roman"/>
        </w:rPr>
        <w:t xml:space="preserve"> od 6 mjeseci, za voditelja organizacijske jedinice</w:t>
      </w:r>
      <w:r w:rsidR="00C516D5" w:rsidRPr="00C60B50">
        <w:rPr>
          <w:rFonts w:ascii="Times New Roman" w:hAnsi="Times New Roman" w:cs="Times New Roman"/>
        </w:rPr>
        <w:t>/ravnatelja ustanove</w:t>
      </w:r>
      <w:r w:rsidR="00C60B50">
        <w:rPr>
          <w:rFonts w:ascii="Times New Roman" w:hAnsi="Times New Roman" w:cs="Times New Roman"/>
        </w:rPr>
        <w:t xml:space="preserve"> i sve zaposlene</w:t>
      </w:r>
      <w:r w:rsidR="00FF510F" w:rsidRPr="00C60B50">
        <w:rPr>
          <w:rFonts w:ascii="Times New Roman" w:hAnsi="Times New Roman" w:cs="Times New Roman"/>
        </w:rPr>
        <w:t xml:space="preserve">; </w:t>
      </w:r>
      <w:r w:rsidRPr="00C60B50">
        <w:rPr>
          <w:rFonts w:ascii="Times New Roman" w:hAnsi="Times New Roman" w:cs="Times New Roman"/>
        </w:rPr>
        <w:t>dokaz o stručnoj spremi (diploma)</w:t>
      </w:r>
      <w:r w:rsidR="00FF510F" w:rsidRPr="00C60B50">
        <w:rPr>
          <w:rFonts w:ascii="Times New Roman" w:hAnsi="Times New Roman" w:cs="Times New Roman"/>
        </w:rPr>
        <w:t xml:space="preserve">; </w:t>
      </w:r>
      <w:r w:rsidR="004779DE" w:rsidRPr="00C60B50">
        <w:rPr>
          <w:rFonts w:ascii="Times New Roman" w:hAnsi="Times New Roman" w:cs="Times New Roman"/>
        </w:rPr>
        <w:t xml:space="preserve">dokaz iz kaznene i prekršajne evidencije za voditelja jedinice ili ravnatelja ustanove, te </w:t>
      </w:r>
      <w:r w:rsidR="004779DE" w:rsidRPr="00C60B50">
        <w:rPr>
          <w:rFonts w:ascii="Times New Roman" w:hAnsi="Times New Roman" w:cs="Times New Roman"/>
          <w:u w:val="single"/>
        </w:rPr>
        <w:t>za zaposlene</w:t>
      </w:r>
      <w:r w:rsidR="004779DE" w:rsidRPr="00C60B50">
        <w:rPr>
          <w:rFonts w:ascii="Times New Roman" w:hAnsi="Times New Roman" w:cs="Times New Roman"/>
        </w:rPr>
        <w:t xml:space="preserve"> u djelatnosti socijalne skrbi – članak 261. Zakona o socijalnoj skrbi</w:t>
      </w:r>
      <w:r w:rsidR="00C60B50">
        <w:rPr>
          <w:rFonts w:ascii="Times New Roman" w:hAnsi="Times New Roman" w:cs="Times New Roman"/>
        </w:rPr>
        <w:t>,</w:t>
      </w:r>
      <w:r w:rsidR="004779DE" w:rsidRPr="00C60B50">
        <w:rPr>
          <w:rFonts w:ascii="Times New Roman" w:hAnsi="Times New Roman" w:cs="Times New Roman"/>
        </w:rPr>
        <w:t xml:space="preserve"> putem Ministarstva pravosuđa i uprave (OBRASCI – poveznica:</w:t>
      </w:r>
      <w:r w:rsidR="004779DE" w:rsidRPr="00FF510F">
        <w:t xml:space="preserve"> </w:t>
      </w:r>
      <w:hyperlink r:id="rId6" w:history="1">
        <w:r w:rsidR="00FF510F" w:rsidRPr="00C60B50">
          <w:rPr>
            <w:rStyle w:val="Hiperveza"/>
            <w:rFonts w:ascii="Times New Roman" w:hAnsi="Times New Roman" w:cs="Times New Roman"/>
          </w:rPr>
          <w:t>https://mpu.gov.hr/obrasci-21423/21423</w:t>
        </w:r>
      </w:hyperlink>
      <w:r w:rsidR="004779DE" w:rsidRPr="00C60B50">
        <w:rPr>
          <w:rFonts w:ascii="Times New Roman" w:hAnsi="Times New Roman" w:cs="Times New Roman"/>
        </w:rPr>
        <w:t>)</w:t>
      </w:r>
      <w:r w:rsidR="00FF510F" w:rsidRPr="00C60B50">
        <w:rPr>
          <w:rFonts w:ascii="Times New Roman" w:hAnsi="Times New Roman" w:cs="Times New Roman"/>
        </w:rPr>
        <w:t xml:space="preserve">; </w:t>
      </w:r>
      <w:r w:rsidRPr="00C60B50">
        <w:rPr>
          <w:rFonts w:ascii="Times New Roman" w:hAnsi="Times New Roman" w:cs="Times New Roman"/>
        </w:rPr>
        <w:t>dokaz  o radnom iskustvu (ispis ih HZMO i</w:t>
      </w:r>
      <w:r w:rsidR="00C60B50">
        <w:rPr>
          <w:rFonts w:ascii="Times New Roman" w:hAnsi="Times New Roman" w:cs="Times New Roman"/>
        </w:rPr>
        <w:t>li</w:t>
      </w:r>
      <w:r w:rsidRPr="00C60B50">
        <w:rPr>
          <w:rFonts w:ascii="Times New Roman" w:hAnsi="Times New Roman" w:cs="Times New Roman"/>
        </w:rPr>
        <w:t xml:space="preserve"> drugi odgovarajući dokaz</w:t>
      </w:r>
      <w:r w:rsidR="00C60B50">
        <w:rPr>
          <w:rFonts w:ascii="Times New Roman" w:hAnsi="Times New Roman" w:cs="Times New Roman"/>
        </w:rPr>
        <w:t xml:space="preserve"> </w:t>
      </w:r>
      <w:r w:rsidRPr="00C60B50">
        <w:rPr>
          <w:rFonts w:ascii="Times New Roman" w:hAnsi="Times New Roman" w:cs="Times New Roman"/>
        </w:rPr>
        <w:t>iz kojeg proizlazi da je zadovoljen uvjet od najmanje pet godina radnog iskustva s propisanom kvalifikacijom</w:t>
      </w:r>
      <w:r w:rsidR="00C60B50">
        <w:rPr>
          <w:rFonts w:ascii="Times New Roman" w:hAnsi="Times New Roman" w:cs="Times New Roman"/>
        </w:rPr>
        <w:t>, za ravnatelja)</w:t>
      </w:r>
      <w:r w:rsidRPr="00C60B50">
        <w:rPr>
          <w:rFonts w:ascii="Times New Roman" w:hAnsi="Times New Roman" w:cs="Times New Roman"/>
        </w:rPr>
        <w:t>,</w:t>
      </w:r>
    </w:p>
    <w:p w14:paraId="09470924" w14:textId="77777777" w:rsidR="005052BE" w:rsidRDefault="005052BE" w:rsidP="00F72253">
      <w:pPr>
        <w:spacing w:after="0" w:line="240" w:lineRule="auto"/>
        <w:ind w:left="360" w:right="33"/>
        <w:jc w:val="both"/>
        <w:rPr>
          <w:rFonts w:ascii="Times New Roman" w:hAnsi="Times New Roman" w:cs="Times New Roman"/>
          <w:sz w:val="24"/>
          <w:szCs w:val="24"/>
        </w:rPr>
      </w:pPr>
    </w:p>
    <w:p w14:paraId="39A5BFC3" w14:textId="77777777" w:rsidR="005052BE" w:rsidRDefault="005052BE" w:rsidP="006704FC">
      <w:pPr>
        <w:spacing w:after="0" w:line="240" w:lineRule="auto"/>
        <w:ind w:right="33"/>
        <w:jc w:val="both"/>
        <w:rPr>
          <w:rFonts w:ascii="Times New Roman" w:hAnsi="Times New Roman" w:cs="Times New Roman"/>
          <w:sz w:val="24"/>
          <w:szCs w:val="24"/>
        </w:rPr>
      </w:pPr>
    </w:p>
    <w:p w14:paraId="5D9465C5" w14:textId="77777777" w:rsidR="00570731" w:rsidRDefault="00570731" w:rsidP="00FF510F">
      <w:pPr>
        <w:spacing w:after="0" w:line="240" w:lineRule="auto"/>
        <w:ind w:right="33"/>
        <w:jc w:val="both"/>
        <w:rPr>
          <w:rFonts w:ascii="Times New Roman" w:hAnsi="Times New Roman" w:cs="Times New Roman"/>
          <w:sz w:val="24"/>
          <w:szCs w:val="24"/>
        </w:rPr>
      </w:pPr>
    </w:p>
    <w:p w14:paraId="27616F70" w14:textId="77777777" w:rsidR="00570731" w:rsidRDefault="00570731" w:rsidP="00F72253">
      <w:pPr>
        <w:spacing w:after="0" w:line="240" w:lineRule="auto"/>
        <w:ind w:left="360" w:right="33"/>
        <w:jc w:val="both"/>
        <w:rPr>
          <w:rFonts w:ascii="Times New Roman" w:hAnsi="Times New Roman" w:cs="Times New Roman"/>
          <w:sz w:val="24"/>
          <w:szCs w:val="24"/>
        </w:rPr>
      </w:pPr>
    </w:p>
    <w:p w14:paraId="02873A35" w14:textId="77777777" w:rsidR="00570731" w:rsidRDefault="00570731" w:rsidP="00F72253">
      <w:pPr>
        <w:spacing w:after="0" w:line="240" w:lineRule="auto"/>
        <w:ind w:left="360" w:right="33"/>
        <w:jc w:val="both"/>
        <w:rPr>
          <w:rFonts w:ascii="Times New Roman" w:hAnsi="Times New Roman" w:cs="Times New Roman"/>
          <w:sz w:val="24"/>
          <w:szCs w:val="24"/>
        </w:rPr>
      </w:pPr>
    </w:p>
    <w:p w14:paraId="0A7BD6DB" w14:textId="15FFD3E9" w:rsidR="00E9653A" w:rsidRPr="00F72253" w:rsidRDefault="003B21B4" w:rsidP="00F72253">
      <w:pPr>
        <w:spacing w:after="0" w:line="240" w:lineRule="auto"/>
        <w:ind w:left="360" w:right="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ica</w:t>
      </w:r>
      <w:r w:rsidR="00963E9B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E9B">
        <w:rPr>
          <w:rFonts w:ascii="Times New Roman" w:hAnsi="Times New Roman" w:cs="Times New Roman"/>
          <w:sz w:val="24"/>
          <w:szCs w:val="24"/>
        </w:rPr>
        <w:t>–</w:t>
      </w:r>
      <w:r w:rsidR="00F72253">
        <w:rPr>
          <w:rFonts w:ascii="Times New Roman" w:hAnsi="Times New Roman" w:cs="Times New Roman"/>
          <w:sz w:val="24"/>
          <w:szCs w:val="24"/>
        </w:rPr>
        <w:t xml:space="preserve"> </w:t>
      </w:r>
      <w:r w:rsidR="009E3678">
        <w:rPr>
          <w:rFonts w:ascii="Times New Roman" w:eastAsia="Times New Roman" w:hAnsi="Times New Roman" w:cs="Times New Roman"/>
          <w:sz w:val="24"/>
          <w:szCs w:val="24"/>
          <w:lang w:eastAsia="hr-HR"/>
        </w:rPr>
        <w:t>Prikaz</w:t>
      </w:r>
      <w:r w:rsidR="00963E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grade</w:t>
      </w:r>
      <w:r w:rsidR="00E9653A" w:rsidRPr="006936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9653A" w:rsidRPr="00F7225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prizemlj</w:t>
      </w:r>
      <w:r w:rsidR="00963E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e</w:t>
      </w:r>
      <w:r w:rsidR="006704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/</w:t>
      </w:r>
      <w:r w:rsidR="006704FC" w:rsidRPr="006704FC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hr-HR"/>
        </w:rPr>
        <w:t>kata</w:t>
      </w:r>
      <w:r w:rsidR="009E3678" w:rsidRPr="009E367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="009E367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uz oba</w:t>
      </w:r>
      <w:r w:rsidR="009E3678" w:rsidRPr="009E367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vez</w:t>
      </w:r>
      <w:r w:rsidR="009E367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ni prilog tlocrta zgrade po etažama</w:t>
      </w:r>
      <w:r w:rsidR="00E9653A" w:rsidRPr="009E367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:</w:t>
      </w:r>
    </w:p>
    <w:p w14:paraId="4BEE4941" w14:textId="77777777" w:rsidR="00E9653A" w:rsidRPr="0069363F" w:rsidRDefault="00E9653A" w:rsidP="00E96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76"/>
        <w:gridCol w:w="1785"/>
        <w:gridCol w:w="1809"/>
        <w:gridCol w:w="1760"/>
        <w:gridCol w:w="18"/>
        <w:gridCol w:w="2333"/>
      </w:tblGrid>
      <w:tr w:rsidR="00E9653A" w:rsidRPr="0069363F" w14:paraId="74705192" w14:textId="77777777" w:rsidTr="00963E9B">
        <w:trPr>
          <w:trHeight w:val="641"/>
        </w:trPr>
        <w:tc>
          <w:tcPr>
            <w:tcW w:w="846" w:type="dxa"/>
            <w:hideMark/>
          </w:tcPr>
          <w:p w14:paraId="0F7D1736" w14:textId="77777777" w:rsidR="00E9653A" w:rsidRPr="003B21B4" w:rsidRDefault="00F72253" w:rsidP="00E9653A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B21B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ED. BROJ:</w:t>
            </w:r>
          </w:p>
        </w:tc>
        <w:tc>
          <w:tcPr>
            <w:tcW w:w="1785" w:type="dxa"/>
            <w:hideMark/>
          </w:tcPr>
          <w:p w14:paraId="4CF028DD" w14:textId="77777777" w:rsidR="00E9653A" w:rsidRPr="003B21B4" w:rsidRDefault="00F72253" w:rsidP="00E965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B21B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STOR/           SPAVAONICE</w:t>
            </w:r>
          </w:p>
        </w:tc>
        <w:tc>
          <w:tcPr>
            <w:tcW w:w="1809" w:type="dxa"/>
            <w:hideMark/>
          </w:tcPr>
          <w:p w14:paraId="345C939B" w14:textId="77F0833A" w:rsidR="00E9653A" w:rsidRPr="003B21B4" w:rsidRDefault="00F72253" w:rsidP="00E965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B21B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VRŠINA U M</w:t>
            </w:r>
            <w:r w:rsidR="000D4B8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²</w:t>
            </w:r>
          </w:p>
        </w:tc>
        <w:tc>
          <w:tcPr>
            <w:tcW w:w="4111" w:type="dxa"/>
            <w:gridSpan w:val="3"/>
            <w:hideMark/>
          </w:tcPr>
          <w:p w14:paraId="5E977BAC" w14:textId="33464992" w:rsidR="00E9653A" w:rsidRPr="003B21B4" w:rsidRDefault="00AB1C16" w:rsidP="003E6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B21B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ROJ KREVETA  - STUPANJ USLUGE</w:t>
            </w:r>
            <w:r w:rsidR="003E6207" w:rsidRPr="003B21B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="003E6207" w:rsidRPr="003B21B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hr-HR"/>
              </w:rPr>
              <w:t xml:space="preserve">(I. stupanj do </w:t>
            </w:r>
            <w:r w:rsidRPr="003B21B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hr-HR"/>
              </w:rPr>
              <w:t xml:space="preserve">6 </w:t>
            </w:r>
            <w:r w:rsidR="003E6207" w:rsidRPr="003B21B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hr-HR"/>
              </w:rPr>
              <w:t>m</w:t>
            </w:r>
            <w:r w:rsidR="000D4B8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hr-HR"/>
              </w:rPr>
              <w:t>²</w:t>
            </w:r>
            <w:r w:rsidR="003E6207" w:rsidRPr="003B21B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hr-HR"/>
              </w:rPr>
              <w:t xml:space="preserve"> po osobi, ostali do 7m</w:t>
            </w:r>
            <w:r w:rsidR="000D4B8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hr-HR"/>
              </w:rPr>
              <w:t>²</w:t>
            </w:r>
            <w:r w:rsidR="003E6207" w:rsidRPr="003B21B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hr-HR"/>
              </w:rPr>
              <w:t xml:space="preserve"> – odstupanje do 5%)</w:t>
            </w:r>
          </w:p>
        </w:tc>
      </w:tr>
      <w:tr w:rsidR="00F72253" w:rsidRPr="0069363F" w14:paraId="11CBD2FC" w14:textId="77777777" w:rsidTr="00F72253">
        <w:trPr>
          <w:trHeight w:val="300"/>
        </w:trPr>
        <w:tc>
          <w:tcPr>
            <w:tcW w:w="2631" w:type="dxa"/>
            <w:gridSpan w:val="2"/>
            <w:noWrap/>
            <w:hideMark/>
          </w:tcPr>
          <w:p w14:paraId="13F630F3" w14:textId="77777777" w:rsidR="00F72253" w:rsidRPr="003B21B4" w:rsidRDefault="00F72253" w:rsidP="00E965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3B21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PRIZEMLJE</w:t>
            </w:r>
          </w:p>
        </w:tc>
        <w:tc>
          <w:tcPr>
            <w:tcW w:w="1809" w:type="dxa"/>
            <w:noWrap/>
            <w:hideMark/>
          </w:tcPr>
          <w:p w14:paraId="66C084C2" w14:textId="77777777" w:rsidR="00F72253" w:rsidRPr="003B21B4" w:rsidRDefault="00F72253" w:rsidP="00E965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</w:p>
        </w:tc>
        <w:tc>
          <w:tcPr>
            <w:tcW w:w="1778" w:type="dxa"/>
            <w:gridSpan w:val="2"/>
            <w:noWrap/>
            <w:hideMark/>
          </w:tcPr>
          <w:p w14:paraId="02B2064F" w14:textId="77777777" w:rsidR="00F72253" w:rsidRPr="003B21B4" w:rsidRDefault="00F72253" w:rsidP="00E9653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hr-HR"/>
              </w:rPr>
            </w:pPr>
            <w:r w:rsidRPr="003B21B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hr-HR"/>
              </w:rPr>
              <w:t>Broj ležajeva u sobi</w:t>
            </w:r>
          </w:p>
        </w:tc>
        <w:tc>
          <w:tcPr>
            <w:tcW w:w="2333" w:type="dxa"/>
          </w:tcPr>
          <w:p w14:paraId="02A8B389" w14:textId="77777777" w:rsidR="00AB1C16" w:rsidRPr="003B21B4" w:rsidRDefault="00F72253" w:rsidP="00F72253">
            <w:pPr>
              <w:ind w:left="79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hr-HR"/>
              </w:rPr>
            </w:pPr>
            <w:r w:rsidRPr="003B21B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hr-HR"/>
              </w:rPr>
              <w:t>Stupanj</w:t>
            </w:r>
            <w:r w:rsidR="003E6207" w:rsidRPr="003B21B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hr-HR"/>
              </w:rPr>
              <w:t xml:space="preserve"> usluge</w:t>
            </w:r>
            <w:r w:rsidR="00AB1C16" w:rsidRPr="003B21B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hr-HR"/>
              </w:rPr>
              <w:t xml:space="preserve">: </w:t>
            </w:r>
          </w:p>
          <w:p w14:paraId="1CFC300B" w14:textId="60E7505D" w:rsidR="00F72253" w:rsidRPr="003B21B4" w:rsidRDefault="00AB1C16" w:rsidP="00F72253">
            <w:pPr>
              <w:ind w:left="79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hr-HR"/>
              </w:rPr>
            </w:pPr>
            <w:r w:rsidRPr="003B21B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hr-HR"/>
              </w:rPr>
              <w:t>(I. II. III. I IV</w:t>
            </w:r>
            <w:r w:rsidR="00C65B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hr-HR"/>
              </w:rPr>
              <w:t>.</w:t>
            </w:r>
            <w:r w:rsidRPr="003B21B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hr-HR"/>
              </w:rPr>
              <w:t xml:space="preserve"> STUPANJ KOD STARIJIH OSOBA)</w:t>
            </w:r>
          </w:p>
        </w:tc>
      </w:tr>
      <w:tr w:rsidR="00E9653A" w:rsidRPr="0069363F" w14:paraId="7E4FE01F" w14:textId="77777777" w:rsidTr="00963E9B">
        <w:trPr>
          <w:trHeight w:val="300"/>
        </w:trPr>
        <w:tc>
          <w:tcPr>
            <w:tcW w:w="846" w:type="dxa"/>
            <w:noWrap/>
            <w:hideMark/>
          </w:tcPr>
          <w:p w14:paraId="5369DA33" w14:textId="77777777" w:rsidR="00E9653A" w:rsidRPr="003B21B4" w:rsidRDefault="00E9653A" w:rsidP="009E367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B21B4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1785" w:type="dxa"/>
            <w:noWrap/>
            <w:hideMark/>
          </w:tcPr>
          <w:p w14:paraId="1EE4A966" w14:textId="77777777" w:rsidR="00E9653A" w:rsidRPr="003B21B4" w:rsidRDefault="00F72253" w:rsidP="00E9653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3B21B4">
              <w:rPr>
                <w:rFonts w:ascii="Times New Roman" w:eastAsia="Times New Roman" w:hAnsi="Times New Roman" w:cs="Times New Roman"/>
                <w:lang w:eastAsia="hr-HR"/>
              </w:rPr>
              <w:t>s</w:t>
            </w:r>
            <w:r w:rsidR="00E9653A" w:rsidRPr="003B21B4">
              <w:rPr>
                <w:rFonts w:ascii="Times New Roman" w:eastAsia="Times New Roman" w:hAnsi="Times New Roman" w:cs="Times New Roman"/>
                <w:lang w:eastAsia="hr-HR"/>
              </w:rPr>
              <w:t>oba</w:t>
            </w:r>
            <w:r w:rsidRPr="003B21B4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1809" w:type="dxa"/>
            <w:noWrap/>
          </w:tcPr>
          <w:p w14:paraId="454383D9" w14:textId="77777777" w:rsidR="00E9653A" w:rsidRPr="003B21B4" w:rsidRDefault="00E9653A" w:rsidP="00E9653A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60" w:type="dxa"/>
            <w:noWrap/>
          </w:tcPr>
          <w:p w14:paraId="4A25F4D9" w14:textId="77777777" w:rsidR="00E9653A" w:rsidRPr="003B21B4" w:rsidRDefault="00E9653A" w:rsidP="00E9653A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351" w:type="dxa"/>
            <w:gridSpan w:val="2"/>
          </w:tcPr>
          <w:p w14:paraId="2D2EFA95" w14:textId="77777777" w:rsidR="00E9653A" w:rsidRPr="003B21B4" w:rsidRDefault="00E9653A" w:rsidP="00E9653A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9653A" w:rsidRPr="0069363F" w14:paraId="4EA53D0F" w14:textId="77777777" w:rsidTr="00963E9B">
        <w:trPr>
          <w:trHeight w:val="300"/>
        </w:trPr>
        <w:tc>
          <w:tcPr>
            <w:tcW w:w="846" w:type="dxa"/>
            <w:noWrap/>
            <w:hideMark/>
          </w:tcPr>
          <w:p w14:paraId="5955F5BA" w14:textId="77777777" w:rsidR="00E9653A" w:rsidRPr="003B21B4" w:rsidRDefault="00E9653A" w:rsidP="009E367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B21B4"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1785" w:type="dxa"/>
            <w:noWrap/>
            <w:hideMark/>
          </w:tcPr>
          <w:p w14:paraId="51C0D323" w14:textId="77777777" w:rsidR="00E9653A" w:rsidRPr="003B21B4" w:rsidRDefault="00E9653A" w:rsidP="00E9653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3B21B4">
              <w:rPr>
                <w:rFonts w:ascii="Times New Roman" w:eastAsia="Times New Roman" w:hAnsi="Times New Roman" w:cs="Times New Roman"/>
                <w:lang w:eastAsia="hr-HR"/>
              </w:rPr>
              <w:t>soba</w:t>
            </w:r>
          </w:p>
        </w:tc>
        <w:tc>
          <w:tcPr>
            <w:tcW w:w="1809" w:type="dxa"/>
            <w:noWrap/>
          </w:tcPr>
          <w:p w14:paraId="6D70B523" w14:textId="77777777" w:rsidR="00E9653A" w:rsidRPr="003B21B4" w:rsidRDefault="00E9653A" w:rsidP="00E9653A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60" w:type="dxa"/>
            <w:noWrap/>
          </w:tcPr>
          <w:p w14:paraId="17E1EE3D" w14:textId="77777777" w:rsidR="00E9653A" w:rsidRPr="003B21B4" w:rsidRDefault="00E9653A" w:rsidP="00E9653A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351" w:type="dxa"/>
            <w:gridSpan w:val="2"/>
          </w:tcPr>
          <w:p w14:paraId="517D4AA3" w14:textId="77777777" w:rsidR="00E9653A" w:rsidRPr="003B21B4" w:rsidRDefault="00E9653A" w:rsidP="00E9653A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9653A" w:rsidRPr="0069363F" w14:paraId="54803DBE" w14:textId="77777777" w:rsidTr="00963E9B">
        <w:trPr>
          <w:trHeight w:val="300"/>
        </w:trPr>
        <w:tc>
          <w:tcPr>
            <w:tcW w:w="846" w:type="dxa"/>
            <w:noWrap/>
            <w:hideMark/>
          </w:tcPr>
          <w:p w14:paraId="34244D3B" w14:textId="77777777" w:rsidR="00E9653A" w:rsidRPr="003B21B4" w:rsidRDefault="00E9653A" w:rsidP="009E367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B21B4"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</w:p>
        </w:tc>
        <w:tc>
          <w:tcPr>
            <w:tcW w:w="1785" w:type="dxa"/>
            <w:noWrap/>
            <w:hideMark/>
          </w:tcPr>
          <w:p w14:paraId="6FB38FAC" w14:textId="77777777" w:rsidR="00E9653A" w:rsidRPr="003B21B4" w:rsidRDefault="00E9653A" w:rsidP="00E9653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3B21B4">
              <w:rPr>
                <w:rFonts w:ascii="Times New Roman" w:eastAsia="Times New Roman" w:hAnsi="Times New Roman" w:cs="Times New Roman"/>
                <w:lang w:eastAsia="hr-HR"/>
              </w:rPr>
              <w:t>soba</w:t>
            </w:r>
          </w:p>
        </w:tc>
        <w:tc>
          <w:tcPr>
            <w:tcW w:w="1809" w:type="dxa"/>
            <w:noWrap/>
          </w:tcPr>
          <w:p w14:paraId="569B9F03" w14:textId="77777777" w:rsidR="00E9653A" w:rsidRPr="003B21B4" w:rsidRDefault="00E9653A" w:rsidP="00E9653A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60" w:type="dxa"/>
            <w:noWrap/>
          </w:tcPr>
          <w:p w14:paraId="2B3014BA" w14:textId="77777777" w:rsidR="00E9653A" w:rsidRPr="003B21B4" w:rsidRDefault="00E9653A" w:rsidP="00E9653A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351" w:type="dxa"/>
            <w:gridSpan w:val="2"/>
          </w:tcPr>
          <w:p w14:paraId="6E97E6DA" w14:textId="77777777" w:rsidR="00E9653A" w:rsidRPr="003B21B4" w:rsidRDefault="00E9653A" w:rsidP="00E9653A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9653A" w:rsidRPr="0069363F" w14:paraId="60190ED0" w14:textId="77777777" w:rsidTr="00963E9B">
        <w:trPr>
          <w:trHeight w:val="300"/>
        </w:trPr>
        <w:tc>
          <w:tcPr>
            <w:tcW w:w="846" w:type="dxa"/>
            <w:noWrap/>
            <w:hideMark/>
          </w:tcPr>
          <w:p w14:paraId="56CD884D" w14:textId="77777777" w:rsidR="00E9653A" w:rsidRPr="003B21B4" w:rsidRDefault="00E9653A" w:rsidP="009E367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B21B4"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</w:p>
        </w:tc>
        <w:tc>
          <w:tcPr>
            <w:tcW w:w="1785" w:type="dxa"/>
            <w:noWrap/>
            <w:hideMark/>
          </w:tcPr>
          <w:p w14:paraId="25F2C97E" w14:textId="77777777" w:rsidR="00E9653A" w:rsidRPr="003B21B4" w:rsidRDefault="00E9653A" w:rsidP="00E9653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3B21B4">
              <w:rPr>
                <w:rFonts w:ascii="Times New Roman" w:eastAsia="Times New Roman" w:hAnsi="Times New Roman" w:cs="Times New Roman"/>
                <w:lang w:eastAsia="hr-HR"/>
              </w:rPr>
              <w:t>soba</w:t>
            </w:r>
          </w:p>
        </w:tc>
        <w:tc>
          <w:tcPr>
            <w:tcW w:w="1809" w:type="dxa"/>
            <w:noWrap/>
          </w:tcPr>
          <w:p w14:paraId="6E28A03E" w14:textId="77777777" w:rsidR="00E9653A" w:rsidRPr="003B21B4" w:rsidRDefault="00E9653A" w:rsidP="00E9653A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60" w:type="dxa"/>
            <w:noWrap/>
          </w:tcPr>
          <w:p w14:paraId="27985094" w14:textId="77777777" w:rsidR="00E9653A" w:rsidRPr="003B21B4" w:rsidRDefault="00E9653A" w:rsidP="00E9653A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351" w:type="dxa"/>
            <w:gridSpan w:val="2"/>
          </w:tcPr>
          <w:p w14:paraId="19580088" w14:textId="77777777" w:rsidR="00E9653A" w:rsidRPr="003B21B4" w:rsidRDefault="00E9653A" w:rsidP="00E9653A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9653A" w:rsidRPr="0069363F" w14:paraId="6F16E5CD" w14:textId="77777777" w:rsidTr="00963E9B">
        <w:trPr>
          <w:trHeight w:val="300"/>
        </w:trPr>
        <w:tc>
          <w:tcPr>
            <w:tcW w:w="846" w:type="dxa"/>
            <w:noWrap/>
            <w:hideMark/>
          </w:tcPr>
          <w:p w14:paraId="3C5A1E40" w14:textId="77777777" w:rsidR="00E9653A" w:rsidRPr="003B21B4" w:rsidRDefault="00E9653A" w:rsidP="009E367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B21B4">
              <w:rPr>
                <w:rFonts w:ascii="Times New Roman" w:eastAsia="Times New Roman" w:hAnsi="Times New Roman" w:cs="Times New Roman"/>
                <w:lang w:eastAsia="hr-HR"/>
              </w:rPr>
              <w:t>5.</w:t>
            </w:r>
          </w:p>
        </w:tc>
        <w:tc>
          <w:tcPr>
            <w:tcW w:w="1785" w:type="dxa"/>
            <w:noWrap/>
            <w:hideMark/>
          </w:tcPr>
          <w:p w14:paraId="68474B2C" w14:textId="77777777" w:rsidR="00E9653A" w:rsidRPr="003B21B4" w:rsidRDefault="00E9653A" w:rsidP="00E9653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3B21B4">
              <w:rPr>
                <w:rFonts w:ascii="Times New Roman" w:eastAsia="Times New Roman" w:hAnsi="Times New Roman" w:cs="Times New Roman"/>
                <w:lang w:eastAsia="hr-HR"/>
              </w:rPr>
              <w:t>soba</w:t>
            </w:r>
          </w:p>
        </w:tc>
        <w:tc>
          <w:tcPr>
            <w:tcW w:w="1809" w:type="dxa"/>
            <w:noWrap/>
          </w:tcPr>
          <w:p w14:paraId="121BD398" w14:textId="77777777" w:rsidR="00E9653A" w:rsidRPr="003B21B4" w:rsidRDefault="00E9653A" w:rsidP="00E9653A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60" w:type="dxa"/>
            <w:noWrap/>
          </w:tcPr>
          <w:p w14:paraId="50912451" w14:textId="77777777" w:rsidR="00E9653A" w:rsidRPr="003B21B4" w:rsidRDefault="00E9653A" w:rsidP="00E9653A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351" w:type="dxa"/>
            <w:gridSpan w:val="2"/>
          </w:tcPr>
          <w:p w14:paraId="6B2B16CF" w14:textId="77777777" w:rsidR="00E9653A" w:rsidRPr="003B21B4" w:rsidRDefault="00E9653A" w:rsidP="00E9653A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9653A" w:rsidRPr="0069363F" w14:paraId="0A823B73" w14:textId="77777777" w:rsidTr="00963E9B">
        <w:trPr>
          <w:trHeight w:val="300"/>
        </w:trPr>
        <w:tc>
          <w:tcPr>
            <w:tcW w:w="846" w:type="dxa"/>
            <w:noWrap/>
            <w:hideMark/>
          </w:tcPr>
          <w:p w14:paraId="5C7AEB2C" w14:textId="77777777" w:rsidR="00E9653A" w:rsidRPr="003B21B4" w:rsidRDefault="00E9653A" w:rsidP="009E367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B21B4">
              <w:rPr>
                <w:rFonts w:ascii="Times New Roman" w:eastAsia="Times New Roman" w:hAnsi="Times New Roman" w:cs="Times New Roman"/>
                <w:lang w:eastAsia="hr-HR"/>
              </w:rPr>
              <w:t>6.</w:t>
            </w:r>
          </w:p>
        </w:tc>
        <w:tc>
          <w:tcPr>
            <w:tcW w:w="1785" w:type="dxa"/>
            <w:noWrap/>
            <w:hideMark/>
          </w:tcPr>
          <w:p w14:paraId="729CE101" w14:textId="77777777" w:rsidR="00E9653A" w:rsidRPr="003B21B4" w:rsidRDefault="00E9653A" w:rsidP="00E9653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3B21B4">
              <w:rPr>
                <w:rFonts w:ascii="Times New Roman" w:eastAsia="Times New Roman" w:hAnsi="Times New Roman" w:cs="Times New Roman"/>
                <w:lang w:eastAsia="hr-HR"/>
              </w:rPr>
              <w:t>soba</w:t>
            </w:r>
          </w:p>
        </w:tc>
        <w:tc>
          <w:tcPr>
            <w:tcW w:w="1809" w:type="dxa"/>
            <w:noWrap/>
          </w:tcPr>
          <w:p w14:paraId="0770E465" w14:textId="77777777" w:rsidR="00E9653A" w:rsidRPr="003B21B4" w:rsidRDefault="00E9653A" w:rsidP="00E9653A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60" w:type="dxa"/>
            <w:noWrap/>
          </w:tcPr>
          <w:p w14:paraId="10F6A214" w14:textId="77777777" w:rsidR="00E9653A" w:rsidRPr="003B21B4" w:rsidRDefault="00E9653A" w:rsidP="00E9653A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351" w:type="dxa"/>
            <w:gridSpan w:val="2"/>
          </w:tcPr>
          <w:p w14:paraId="60B49342" w14:textId="77777777" w:rsidR="00E9653A" w:rsidRPr="003B21B4" w:rsidRDefault="00E9653A" w:rsidP="00E9653A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9653A" w:rsidRPr="0069363F" w14:paraId="4F821F4D" w14:textId="77777777" w:rsidTr="00963E9B">
        <w:trPr>
          <w:trHeight w:val="300"/>
        </w:trPr>
        <w:tc>
          <w:tcPr>
            <w:tcW w:w="846" w:type="dxa"/>
            <w:noWrap/>
            <w:hideMark/>
          </w:tcPr>
          <w:p w14:paraId="412F508B" w14:textId="77777777" w:rsidR="00E9653A" w:rsidRPr="003B21B4" w:rsidRDefault="00E9653A" w:rsidP="009E367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B21B4">
              <w:rPr>
                <w:rFonts w:ascii="Times New Roman" w:eastAsia="Times New Roman" w:hAnsi="Times New Roman" w:cs="Times New Roman"/>
                <w:lang w:eastAsia="hr-HR"/>
              </w:rPr>
              <w:t>7.</w:t>
            </w:r>
          </w:p>
        </w:tc>
        <w:tc>
          <w:tcPr>
            <w:tcW w:w="1785" w:type="dxa"/>
            <w:noWrap/>
            <w:hideMark/>
          </w:tcPr>
          <w:p w14:paraId="4F31ACF3" w14:textId="77777777" w:rsidR="00E9653A" w:rsidRPr="003B21B4" w:rsidRDefault="00E9653A" w:rsidP="00E9653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3B21B4">
              <w:rPr>
                <w:rFonts w:ascii="Times New Roman" w:eastAsia="Times New Roman" w:hAnsi="Times New Roman" w:cs="Times New Roman"/>
                <w:lang w:eastAsia="hr-HR"/>
              </w:rPr>
              <w:t>soba</w:t>
            </w:r>
          </w:p>
        </w:tc>
        <w:tc>
          <w:tcPr>
            <w:tcW w:w="1809" w:type="dxa"/>
            <w:noWrap/>
          </w:tcPr>
          <w:p w14:paraId="3FC4D8EB" w14:textId="77777777" w:rsidR="00E9653A" w:rsidRPr="003B21B4" w:rsidRDefault="00E9653A" w:rsidP="00E9653A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60" w:type="dxa"/>
            <w:noWrap/>
          </w:tcPr>
          <w:p w14:paraId="7DC285C3" w14:textId="77777777" w:rsidR="00E9653A" w:rsidRPr="003B21B4" w:rsidRDefault="00E9653A" w:rsidP="00E9653A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351" w:type="dxa"/>
            <w:gridSpan w:val="2"/>
          </w:tcPr>
          <w:p w14:paraId="2A92743D" w14:textId="77777777" w:rsidR="00E9653A" w:rsidRPr="003B21B4" w:rsidRDefault="00E9653A" w:rsidP="00E9653A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9653A" w:rsidRPr="0069363F" w14:paraId="063D54B0" w14:textId="77777777" w:rsidTr="00963E9B">
        <w:trPr>
          <w:trHeight w:val="300"/>
        </w:trPr>
        <w:tc>
          <w:tcPr>
            <w:tcW w:w="846" w:type="dxa"/>
            <w:noWrap/>
            <w:hideMark/>
          </w:tcPr>
          <w:p w14:paraId="4DF7B054" w14:textId="77777777" w:rsidR="00E9653A" w:rsidRPr="003B21B4" w:rsidRDefault="00E9653A" w:rsidP="009E367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B21B4">
              <w:rPr>
                <w:rFonts w:ascii="Times New Roman" w:eastAsia="Times New Roman" w:hAnsi="Times New Roman" w:cs="Times New Roman"/>
                <w:lang w:eastAsia="hr-HR"/>
              </w:rPr>
              <w:t>8.</w:t>
            </w:r>
          </w:p>
        </w:tc>
        <w:tc>
          <w:tcPr>
            <w:tcW w:w="1785" w:type="dxa"/>
            <w:noWrap/>
            <w:hideMark/>
          </w:tcPr>
          <w:p w14:paraId="32345AD0" w14:textId="77777777" w:rsidR="00E9653A" w:rsidRPr="003B21B4" w:rsidRDefault="00E9653A" w:rsidP="00E9653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3B21B4">
              <w:rPr>
                <w:rFonts w:ascii="Times New Roman" w:eastAsia="Times New Roman" w:hAnsi="Times New Roman" w:cs="Times New Roman"/>
                <w:lang w:eastAsia="hr-HR"/>
              </w:rPr>
              <w:t>soba</w:t>
            </w:r>
          </w:p>
        </w:tc>
        <w:tc>
          <w:tcPr>
            <w:tcW w:w="1809" w:type="dxa"/>
            <w:noWrap/>
          </w:tcPr>
          <w:p w14:paraId="1D8C9E4E" w14:textId="77777777" w:rsidR="00E9653A" w:rsidRPr="003B21B4" w:rsidRDefault="00E9653A" w:rsidP="00E9653A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60" w:type="dxa"/>
            <w:noWrap/>
          </w:tcPr>
          <w:p w14:paraId="36A1C76A" w14:textId="77777777" w:rsidR="00E9653A" w:rsidRPr="003B21B4" w:rsidRDefault="00E9653A" w:rsidP="00E9653A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351" w:type="dxa"/>
            <w:gridSpan w:val="2"/>
          </w:tcPr>
          <w:p w14:paraId="776C065F" w14:textId="77777777" w:rsidR="00E9653A" w:rsidRPr="003B21B4" w:rsidRDefault="00E9653A" w:rsidP="00E9653A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9653A" w:rsidRPr="0069363F" w14:paraId="622BB99C" w14:textId="77777777" w:rsidTr="00963E9B">
        <w:trPr>
          <w:trHeight w:val="300"/>
        </w:trPr>
        <w:tc>
          <w:tcPr>
            <w:tcW w:w="846" w:type="dxa"/>
            <w:noWrap/>
            <w:hideMark/>
          </w:tcPr>
          <w:p w14:paraId="79E6A63F" w14:textId="77777777" w:rsidR="00E9653A" w:rsidRPr="003B21B4" w:rsidRDefault="00E9653A" w:rsidP="009E367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B21B4">
              <w:rPr>
                <w:rFonts w:ascii="Times New Roman" w:eastAsia="Times New Roman" w:hAnsi="Times New Roman" w:cs="Times New Roman"/>
                <w:lang w:eastAsia="hr-HR"/>
              </w:rPr>
              <w:t>9.</w:t>
            </w:r>
          </w:p>
        </w:tc>
        <w:tc>
          <w:tcPr>
            <w:tcW w:w="1785" w:type="dxa"/>
            <w:noWrap/>
            <w:hideMark/>
          </w:tcPr>
          <w:p w14:paraId="2084B593" w14:textId="77777777" w:rsidR="00E9653A" w:rsidRPr="003B21B4" w:rsidRDefault="00E9653A" w:rsidP="00E9653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3B21B4">
              <w:rPr>
                <w:rFonts w:ascii="Times New Roman" w:eastAsia="Times New Roman" w:hAnsi="Times New Roman" w:cs="Times New Roman"/>
                <w:lang w:eastAsia="hr-HR"/>
              </w:rPr>
              <w:t>soba</w:t>
            </w:r>
          </w:p>
        </w:tc>
        <w:tc>
          <w:tcPr>
            <w:tcW w:w="1809" w:type="dxa"/>
            <w:noWrap/>
          </w:tcPr>
          <w:p w14:paraId="1E369774" w14:textId="77777777" w:rsidR="00E9653A" w:rsidRPr="003B21B4" w:rsidRDefault="00E9653A" w:rsidP="00E9653A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60" w:type="dxa"/>
            <w:noWrap/>
          </w:tcPr>
          <w:p w14:paraId="2F5D08D2" w14:textId="77777777" w:rsidR="00E9653A" w:rsidRPr="003B21B4" w:rsidRDefault="00E9653A" w:rsidP="00E9653A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351" w:type="dxa"/>
            <w:gridSpan w:val="2"/>
          </w:tcPr>
          <w:p w14:paraId="1F28254D" w14:textId="77777777" w:rsidR="00E9653A" w:rsidRPr="003B21B4" w:rsidRDefault="00E9653A" w:rsidP="00E9653A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9653A" w:rsidRPr="0069363F" w14:paraId="28A7587E" w14:textId="77777777" w:rsidTr="00963E9B">
        <w:trPr>
          <w:trHeight w:val="300"/>
        </w:trPr>
        <w:tc>
          <w:tcPr>
            <w:tcW w:w="846" w:type="dxa"/>
            <w:noWrap/>
            <w:hideMark/>
          </w:tcPr>
          <w:p w14:paraId="427C902E" w14:textId="77777777" w:rsidR="00E9653A" w:rsidRPr="003B21B4" w:rsidRDefault="00E9653A" w:rsidP="009E367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B21B4">
              <w:rPr>
                <w:rFonts w:ascii="Times New Roman" w:eastAsia="Times New Roman" w:hAnsi="Times New Roman" w:cs="Times New Roman"/>
                <w:lang w:eastAsia="hr-HR"/>
              </w:rPr>
              <w:t>10.</w:t>
            </w:r>
          </w:p>
        </w:tc>
        <w:tc>
          <w:tcPr>
            <w:tcW w:w="1785" w:type="dxa"/>
            <w:noWrap/>
            <w:hideMark/>
          </w:tcPr>
          <w:p w14:paraId="3FB40DE0" w14:textId="77777777" w:rsidR="00E9653A" w:rsidRPr="003B21B4" w:rsidRDefault="00E9653A" w:rsidP="00E9653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3B21B4">
              <w:rPr>
                <w:rFonts w:ascii="Times New Roman" w:eastAsia="Times New Roman" w:hAnsi="Times New Roman" w:cs="Times New Roman"/>
                <w:lang w:eastAsia="hr-HR"/>
              </w:rPr>
              <w:t>soba</w:t>
            </w:r>
          </w:p>
        </w:tc>
        <w:tc>
          <w:tcPr>
            <w:tcW w:w="1809" w:type="dxa"/>
            <w:noWrap/>
          </w:tcPr>
          <w:p w14:paraId="79852A0E" w14:textId="77777777" w:rsidR="00E9653A" w:rsidRPr="003B21B4" w:rsidRDefault="00E9653A" w:rsidP="00E9653A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60" w:type="dxa"/>
            <w:noWrap/>
          </w:tcPr>
          <w:p w14:paraId="04AB5992" w14:textId="77777777" w:rsidR="00E9653A" w:rsidRPr="003B21B4" w:rsidRDefault="00E9653A" w:rsidP="00E9653A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351" w:type="dxa"/>
            <w:gridSpan w:val="2"/>
          </w:tcPr>
          <w:p w14:paraId="3C97DA88" w14:textId="77777777" w:rsidR="00E9653A" w:rsidRPr="003B21B4" w:rsidRDefault="00E9653A" w:rsidP="00E9653A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9653A" w:rsidRPr="0069363F" w14:paraId="7536F89C" w14:textId="77777777" w:rsidTr="00963E9B">
        <w:trPr>
          <w:trHeight w:val="300"/>
        </w:trPr>
        <w:tc>
          <w:tcPr>
            <w:tcW w:w="846" w:type="dxa"/>
            <w:noWrap/>
          </w:tcPr>
          <w:p w14:paraId="36FA9F62" w14:textId="77777777" w:rsidR="00E9653A" w:rsidRPr="003B21B4" w:rsidRDefault="006509ED" w:rsidP="00F72253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…</w:t>
            </w:r>
          </w:p>
        </w:tc>
        <w:tc>
          <w:tcPr>
            <w:tcW w:w="1785" w:type="dxa"/>
            <w:noWrap/>
          </w:tcPr>
          <w:p w14:paraId="47C142A0" w14:textId="77777777" w:rsidR="00E9653A" w:rsidRPr="003B21B4" w:rsidRDefault="00E9653A" w:rsidP="00F72253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09" w:type="dxa"/>
            <w:noWrap/>
          </w:tcPr>
          <w:p w14:paraId="5C25CDAA" w14:textId="77777777" w:rsidR="00E9653A" w:rsidRPr="003B21B4" w:rsidRDefault="00E9653A" w:rsidP="00E9653A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60" w:type="dxa"/>
            <w:noWrap/>
          </w:tcPr>
          <w:p w14:paraId="314FCEEC" w14:textId="77777777" w:rsidR="00E9653A" w:rsidRPr="003B21B4" w:rsidRDefault="00E9653A" w:rsidP="00E9653A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351" w:type="dxa"/>
            <w:gridSpan w:val="2"/>
          </w:tcPr>
          <w:p w14:paraId="5DC1F73E" w14:textId="77777777" w:rsidR="00E9653A" w:rsidRPr="003B21B4" w:rsidRDefault="00E9653A" w:rsidP="00E9653A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9653A" w:rsidRPr="0069363F" w14:paraId="6B5FAC0B" w14:textId="77777777" w:rsidTr="00963E9B">
        <w:trPr>
          <w:trHeight w:val="300"/>
        </w:trPr>
        <w:tc>
          <w:tcPr>
            <w:tcW w:w="846" w:type="dxa"/>
            <w:noWrap/>
          </w:tcPr>
          <w:p w14:paraId="58EC78DF" w14:textId="77777777" w:rsidR="00E9653A" w:rsidRPr="003B21B4" w:rsidRDefault="00E9653A" w:rsidP="00F72253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85" w:type="dxa"/>
            <w:noWrap/>
          </w:tcPr>
          <w:p w14:paraId="02E5FB20" w14:textId="77777777" w:rsidR="00E9653A" w:rsidRPr="003B21B4" w:rsidRDefault="00E9653A" w:rsidP="00F72253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09" w:type="dxa"/>
            <w:noWrap/>
          </w:tcPr>
          <w:p w14:paraId="4BDFB49E" w14:textId="77777777" w:rsidR="00E9653A" w:rsidRPr="003B21B4" w:rsidRDefault="00E9653A" w:rsidP="00E9653A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60" w:type="dxa"/>
            <w:noWrap/>
          </w:tcPr>
          <w:p w14:paraId="602101DE" w14:textId="77777777" w:rsidR="00E9653A" w:rsidRPr="003B21B4" w:rsidRDefault="00E9653A" w:rsidP="00E9653A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351" w:type="dxa"/>
            <w:gridSpan w:val="2"/>
          </w:tcPr>
          <w:p w14:paraId="6D5184C7" w14:textId="77777777" w:rsidR="00E9653A" w:rsidRPr="003B21B4" w:rsidRDefault="00E9653A" w:rsidP="00E9653A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9653A" w:rsidRPr="0069363F" w14:paraId="2D40014F" w14:textId="77777777" w:rsidTr="00963E9B">
        <w:trPr>
          <w:trHeight w:val="300"/>
        </w:trPr>
        <w:tc>
          <w:tcPr>
            <w:tcW w:w="846" w:type="dxa"/>
            <w:noWrap/>
          </w:tcPr>
          <w:p w14:paraId="5058159C" w14:textId="77777777" w:rsidR="00E9653A" w:rsidRPr="0069363F" w:rsidRDefault="00E9653A" w:rsidP="00F7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85" w:type="dxa"/>
            <w:noWrap/>
          </w:tcPr>
          <w:p w14:paraId="5E41E600" w14:textId="77777777" w:rsidR="00E9653A" w:rsidRPr="0069363F" w:rsidRDefault="00E9653A" w:rsidP="00F7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09" w:type="dxa"/>
            <w:noWrap/>
          </w:tcPr>
          <w:p w14:paraId="21217029" w14:textId="77777777" w:rsidR="00E9653A" w:rsidRPr="0069363F" w:rsidRDefault="00E9653A" w:rsidP="00E965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60" w:type="dxa"/>
            <w:noWrap/>
          </w:tcPr>
          <w:p w14:paraId="1AD8866D" w14:textId="77777777" w:rsidR="00E9653A" w:rsidRPr="0069363F" w:rsidRDefault="00E9653A" w:rsidP="00E965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51" w:type="dxa"/>
            <w:gridSpan w:val="2"/>
          </w:tcPr>
          <w:p w14:paraId="7FA9B98B" w14:textId="77777777" w:rsidR="00E9653A" w:rsidRPr="0069363F" w:rsidRDefault="00E9653A" w:rsidP="00E965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0B7EF843" w14:textId="77777777" w:rsidR="00E9653A" w:rsidRPr="0069363F" w:rsidRDefault="00E9653A" w:rsidP="00E96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06DD89" w14:textId="19C7F8DB" w:rsidR="00E9653A" w:rsidRPr="0069363F" w:rsidRDefault="003B21B4" w:rsidP="00E96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</w:t>
      </w:r>
      <w:r w:rsidR="00963E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a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</w:t>
      </w:r>
      <w:r w:rsidR="00E9653A" w:rsidRPr="006936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locrt </w:t>
      </w:r>
      <w:r w:rsidR="00963E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grade </w:t>
      </w:r>
      <w:r w:rsidR="00963E9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prizemlje</w:t>
      </w:r>
      <w:r w:rsidR="00744FD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/kat</w:t>
      </w:r>
      <w:r w:rsidR="00E9653A" w:rsidRPr="006936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ostale prostorije:</w:t>
      </w:r>
    </w:p>
    <w:p w14:paraId="1F6D9748" w14:textId="77777777" w:rsidR="00E9653A" w:rsidRPr="0069363F" w:rsidRDefault="00E9653A" w:rsidP="00E96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5386"/>
        <w:gridCol w:w="2410"/>
      </w:tblGrid>
      <w:tr w:rsidR="00E9653A" w:rsidRPr="0069363F" w14:paraId="7BE84EDA" w14:textId="77777777" w:rsidTr="006B0D0D">
        <w:trPr>
          <w:trHeight w:val="408"/>
        </w:trPr>
        <w:tc>
          <w:tcPr>
            <w:tcW w:w="846" w:type="dxa"/>
            <w:hideMark/>
          </w:tcPr>
          <w:p w14:paraId="4A5155B6" w14:textId="77777777" w:rsidR="00E9653A" w:rsidRPr="0069363F" w:rsidRDefault="00963E9B" w:rsidP="00E965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93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693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386" w:type="dxa"/>
            <w:hideMark/>
          </w:tcPr>
          <w:p w14:paraId="2D51F592" w14:textId="77777777" w:rsidR="00E9653A" w:rsidRPr="0069363F" w:rsidRDefault="00963E9B" w:rsidP="00E965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9363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STOR/NAMJEN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– SVE UPISATI</w:t>
            </w:r>
          </w:p>
        </w:tc>
        <w:tc>
          <w:tcPr>
            <w:tcW w:w="2410" w:type="dxa"/>
            <w:hideMark/>
          </w:tcPr>
          <w:p w14:paraId="3C469C55" w14:textId="397FA34D" w:rsidR="00E9653A" w:rsidRPr="0069363F" w:rsidRDefault="00963E9B" w:rsidP="00E965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9363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VRŠINA U M</w:t>
            </w:r>
            <w:r w:rsidR="000D4B8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²</w:t>
            </w:r>
          </w:p>
        </w:tc>
      </w:tr>
      <w:tr w:rsidR="00E9653A" w:rsidRPr="0069363F" w14:paraId="609318B1" w14:textId="77777777" w:rsidTr="006B0D0D">
        <w:trPr>
          <w:trHeight w:val="300"/>
        </w:trPr>
        <w:tc>
          <w:tcPr>
            <w:tcW w:w="846" w:type="dxa"/>
            <w:noWrap/>
            <w:hideMark/>
          </w:tcPr>
          <w:p w14:paraId="1A260991" w14:textId="77777777" w:rsidR="00E9653A" w:rsidRPr="0069363F" w:rsidRDefault="00E9653A" w:rsidP="00E965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5386" w:type="dxa"/>
            <w:noWrap/>
            <w:hideMark/>
          </w:tcPr>
          <w:p w14:paraId="4049C9A1" w14:textId="77777777" w:rsidR="00E9653A" w:rsidRPr="003B21B4" w:rsidRDefault="00E9653A" w:rsidP="00E965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3B21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 PRIZEMLJE - ostalo</w:t>
            </w:r>
          </w:p>
        </w:tc>
        <w:tc>
          <w:tcPr>
            <w:tcW w:w="2410" w:type="dxa"/>
            <w:noWrap/>
            <w:hideMark/>
          </w:tcPr>
          <w:p w14:paraId="69C90A0A" w14:textId="77777777" w:rsidR="00E9653A" w:rsidRPr="0069363F" w:rsidRDefault="00E9653A" w:rsidP="00E965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936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E9653A" w:rsidRPr="0069363F" w14:paraId="38296564" w14:textId="77777777" w:rsidTr="006B0D0D">
        <w:trPr>
          <w:trHeight w:val="300"/>
        </w:trPr>
        <w:tc>
          <w:tcPr>
            <w:tcW w:w="846" w:type="dxa"/>
            <w:noWrap/>
            <w:hideMark/>
          </w:tcPr>
          <w:p w14:paraId="06273032" w14:textId="77777777" w:rsidR="00E9653A" w:rsidRPr="0069363F" w:rsidRDefault="00E9653A" w:rsidP="00E965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936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386" w:type="dxa"/>
            <w:noWrap/>
            <w:hideMark/>
          </w:tcPr>
          <w:p w14:paraId="2870A53D" w14:textId="77777777" w:rsidR="00E9653A" w:rsidRPr="003B21B4" w:rsidRDefault="00E9653A" w:rsidP="00E9653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3B21B4">
              <w:rPr>
                <w:rFonts w:ascii="Times New Roman" w:eastAsia="Times New Roman" w:hAnsi="Times New Roman" w:cs="Times New Roman"/>
                <w:lang w:eastAsia="hr-HR"/>
              </w:rPr>
              <w:t>ulaz</w:t>
            </w:r>
          </w:p>
        </w:tc>
        <w:tc>
          <w:tcPr>
            <w:tcW w:w="2410" w:type="dxa"/>
            <w:noWrap/>
          </w:tcPr>
          <w:p w14:paraId="047FDC0C" w14:textId="77777777" w:rsidR="00E9653A" w:rsidRPr="0069363F" w:rsidRDefault="00E9653A" w:rsidP="00E965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9653A" w:rsidRPr="0069363F" w14:paraId="604018AC" w14:textId="77777777" w:rsidTr="006B0D0D">
        <w:trPr>
          <w:trHeight w:val="300"/>
        </w:trPr>
        <w:tc>
          <w:tcPr>
            <w:tcW w:w="846" w:type="dxa"/>
            <w:noWrap/>
            <w:hideMark/>
          </w:tcPr>
          <w:p w14:paraId="27238D8A" w14:textId="77777777" w:rsidR="00E9653A" w:rsidRPr="0069363F" w:rsidRDefault="00E9653A" w:rsidP="00E965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936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386" w:type="dxa"/>
            <w:noWrap/>
            <w:hideMark/>
          </w:tcPr>
          <w:p w14:paraId="19F9A34E" w14:textId="77777777" w:rsidR="00E9653A" w:rsidRPr="003B21B4" w:rsidRDefault="00567D93" w:rsidP="00E9653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="003E6207" w:rsidRPr="003B21B4">
              <w:rPr>
                <w:rFonts w:ascii="Times New Roman" w:eastAsia="Times New Roman" w:hAnsi="Times New Roman" w:cs="Times New Roman"/>
                <w:lang w:eastAsia="hr-HR"/>
              </w:rPr>
              <w:t>rostor za dnevni boravak</w:t>
            </w:r>
          </w:p>
        </w:tc>
        <w:tc>
          <w:tcPr>
            <w:tcW w:w="2410" w:type="dxa"/>
            <w:noWrap/>
          </w:tcPr>
          <w:p w14:paraId="18FA9558" w14:textId="77777777" w:rsidR="00E9653A" w:rsidRPr="0069363F" w:rsidRDefault="00E9653A" w:rsidP="00E965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9653A" w:rsidRPr="0069363F" w14:paraId="6B44F365" w14:textId="77777777" w:rsidTr="006B0D0D">
        <w:trPr>
          <w:trHeight w:val="300"/>
        </w:trPr>
        <w:tc>
          <w:tcPr>
            <w:tcW w:w="846" w:type="dxa"/>
            <w:noWrap/>
            <w:hideMark/>
          </w:tcPr>
          <w:p w14:paraId="15FF782C" w14:textId="77777777" w:rsidR="00E9653A" w:rsidRPr="0069363F" w:rsidRDefault="00E9653A" w:rsidP="00E965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936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386" w:type="dxa"/>
            <w:noWrap/>
            <w:hideMark/>
          </w:tcPr>
          <w:p w14:paraId="04B1E2DD" w14:textId="77777777" w:rsidR="00E9653A" w:rsidRPr="003B21B4" w:rsidRDefault="003E6207" w:rsidP="00E9653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3B21B4">
              <w:rPr>
                <w:rFonts w:ascii="Times New Roman" w:eastAsia="Times New Roman" w:hAnsi="Times New Roman" w:cs="Times New Roman"/>
                <w:lang w:eastAsia="hr-HR"/>
              </w:rPr>
              <w:t>prostor za uslugu boravka</w:t>
            </w:r>
          </w:p>
        </w:tc>
        <w:tc>
          <w:tcPr>
            <w:tcW w:w="2410" w:type="dxa"/>
            <w:noWrap/>
          </w:tcPr>
          <w:p w14:paraId="3758F893" w14:textId="77777777" w:rsidR="00E9653A" w:rsidRPr="0069363F" w:rsidRDefault="00E9653A" w:rsidP="00E965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9653A" w:rsidRPr="0069363F" w14:paraId="05AA1D8A" w14:textId="77777777" w:rsidTr="006B0D0D">
        <w:trPr>
          <w:trHeight w:val="300"/>
        </w:trPr>
        <w:tc>
          <w:tcPr>
            <w:tcW w:w="846" w:type="dxa"/>
            <w:noWrap/>
            <w:hideMark/>
          </w:tcPr>
          <w:p w14:paraId="4F3A5B48" w14:textId="77777777" w:rsidR="00E9653A" w:rsidRPr="0069363F" w:rsidRDefault="00E9653A" w:rsidP="00E965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936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5386" w:type="dxa"/>
            <w:noWrap/>
            <w:hideMark/>
          </w:tcPr>
          <w:p w14:paraId="0CCCC116" w14:textId="77777777" w:rsidR="00E9653A" w:rsidRPr="003B21B4" w:rsidRDefault="003E6207" w:rsidP="00E9653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3B21B4">
              <w:rPr>
                <w:rFonts w:ascii="Times New Roman" w:eastAsia="Times New Roman" w:hAnsi="Times New Roman" w:cs="Times New Roman"/>
                <w:lang w:eastAsia="hr-HR"/>
              </w:rPr>
              <w:t>Prostor za pripremu, serviranje hrane i pranje posuđa</w:t>
            </w:r>
          </w:p>
        </w:tc>
        <w:tc>
          <w:tcPr>
            <w:tcW w:w="2410" w:type="dxa"/>
            <w:noWrap/>
          </w:tcPr>
          <w:p w14:paraId="261819FF" w14:textId="77777777" w:rsidR="00E9653A" w:rsidRPr="0069363F" w:rsidRDefault="00E9653A" w:rsidP="00E965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9653A" w:rsidRPr="0069363F" w14:paraId="52F7D02F" w14:textId="77777777" w:rsidTr="006B0D0D">
        <w:trPr>
          <w:trHeight w:val="300"/>
        </w:trPr>
        <w:tc>
          <w:tcPr>
            <w:tcW w:w="846" w:type="dxa"/>
            <w:noWrap/>
            <w:hideMark/>
          </w:tcPr>
          <w:p w14:paraId="6A3BD8B3" w14:textId="77777777" w:rsidR="00E9653A" w:rsidRPr="0069363F" w:rsidRDefault="00E9653A" w:rsidP="00E965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936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386" w:type="dxa"/>
            <w:noWrap/>
            <w:hideMark/>
          </w:tcPr>
          <w:p w14:paraId="14F53341" w14:textId="77777777" w:rsidR="00E9653A" w:rsidRPr="003B21B4" w:rsidRDefault="003B21B4" w:rsidP="00E9653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3B21B4">
              <w:rPr>
                <w:rFonts w:ascii="Times New Roman" w:eastAsia="Times New Roman" w:hAnsi="Times New Roman" w:cs="Times New Roman"/>
                <w:lang w:eastAsia="hr-HR"/>
              </w:rPr>
              <w:t>kuhinja</w:t>
            </w:r>
          </w:p>
        </w:tc>
        <w:tc>
          <w:tcPr>
            <w:tcW w:w="2410" w:type="dxa"/>
            <w:noWrap/>
          </w:tcPr>
          <w:p w14:paraId="1DBC117E" w14:textId="77777777" w:rsidR="00E9653A" w:rsidRPr="0069363F" w:rsidRDefault="00E9653A" w:rsidP="00E965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9653A" w:rsidRPr="0069363F" w14:paraId="449E1F95" w14:textId="77777777" w:rsidTr="006B0D0D">
        <w:trPr>
          <w:trHeight w:val="300"/>
        </w:trPr>
        <w:tc>
          <w:tcPr>
            <w:tcW w:w="846" w:type="dxa"/>
            <w:noWrap/>
            <w:hideMark/>
          </w:tcPr>
          <w:p w14:paraId="07FA8ADF" w14:textId="77777777" w:rsidR="00E9653A" w:rsidRPr="0069363F" w:rsidRDefault="00E9653A" w:rsidP="00E965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936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5386" w:type="dxa"/>
            <w:noWrap/>
            <w:hideMark/>
          </w:tcPr>
          <w:p w14:paraId="31AE40CA" w14:textId="77777777" w:rsidR="00060FC0" w:rsidRPr="00060FC0" w:rsidRDefault="00963E9B" w:rsidP="00060FC0">
            <w:pPr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z</w:t>
            </w:r>
            <w:r w:rsidR="003E6207" w:rsidRPr="003B21B4">
              <w:rPr>
                <w:rFonts w:ascii="Times New Roman" w:eastAsia="Times New Roman" w:hAnsi="Times New Roman" w:cs="Times New Roman"/>
                <w:lang w:eastAsia="hr-HR"/>
              </w:rPr>
              <w:t xml:space="preserve">ahod za korisnike </w:t>
            </w:r>
          </w:p>
        </w:tc>
        <w:tc>
          <w:tcPr>
            <w:tcW w:w="2410" w:type="dxa"/>
            <w:noWrap/>
          </w:tcPr>
          <w:p w14:paraId="04F84C92" w14:textId="77777777" w:rsidR="00E9653A" w:rsidRPr="0069363F" w:rsidRDefault="00E9653A" w:rsidP="00E965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9653A" w:rsidRPr="0069363F" w14:paraId="2380F09D" w14:textId="77777777" w:rsidTr="006B0D0D">
        <w:trPr>
          <w:trHeight w:val="300"/>
        </w:trPr>
        <w:tc>
          <w:tcPr>
            <w:tcW w:w="846" w:type="dxa"/>
            <w:noWrap/>
            <w:hideMark/>
          </w:tcPr>
          <w:p w14:paraId="012E66DB" w14:textId="77777777" w:rsidR="00E9653A" w:rsidRPr="0069363F" w:rsidRDefault="00E9653A" w:rsidP="00E965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936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5386" w:type="dxa"/>
            <w:noWrap/>
            <w:hideMark/>
          </w:tcPr>
          <w:p w14:paraId="6C2C9D39" w14:textId="77777777" w:rsidR="00E9653A" w:rsidRPr="003B21B4" w:rsidRDefault="003E6207" w:rsidP="00E9653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3B21B4">
              <w:rPr>
                <w:rFonts w:ascii="Times New Roman" w:eastAsia="Times New Roman" w:hAnsi="Times New Roman" w:cs="Times New Roman"/>
                <w:lang w:eastAsia="hr-HR"/>
              </w:rPr>
              <w:t>prostor za održavanje čistoće rublja</w:t>
            </w:r>
          </w:p>
        </w:tc>
        <w:tc>
          <w:tcPr>
            <w:tcW w:w="2410" w:type="dxa"/>
            <w:noWrap/>
          </w:tcPr>
          <w:p w14:paraId="0698805C" w14:textId="77777777" w:rsidR="00E9653A" w:rsidRPr="0069363F" w:rsidRDefault="00E9653A" w:rsidP="00E965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9653A" w:rsidRPr="0069363F" w14:paraId="631957F4" w14:textId="77777777" w:rsidTr="006B0D0D">
        <w:trPr>
          <w:trHeight w:val="300"/>
        </w:trPr>
        <w:tc>
          <w:tcPr>
            <w:tcW w:w="846" w:type="dxa"/>
            <w:noWrap/>
            <w:hideMark/>
          </w:tcPr>
          <w:p w14:paraId="249B6A70" w14:textId="77777777" w:rsidR="00E9653A" w:rsidRPr="0069363F" w:rsidRDefault="00E9653A" w:rsidP="00E965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936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5386" w:type="dxa"/>
            <w:noWrap/>
            <w:hideMark/>
          </w:tcPr>
          <w:p w14:paraId="794F1563" w14:textId="77777777" w:rsidR="00E9653A" w:rsidRPr="003B21B4" w:rsidRDefault="003E6207" w:rsidP="00E9653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3B21B4">
              <w:rPr>
                <w:rFonts w:ascii="Times New Roman" w:eastAsia="Times New Roman" w:hAnsi="Times New Roman" w:cs="Times New Roman"/>
                <w:lang w:eastAsia="hr-HR"/>
              </w:rPr>
              <w:t>prostor za potrebe radnika</w:t>
            </w:r>
          </w:p>
        </w:tc>
        <w:tc>
          <w:tcPr>
            <w:tcW w:w="2410" w:type="dxa"/>
            <w:noWrap/>
          </w:tcPr>
          <w:p w14:paraId="69F47AD6" w14:textId="77777777" w:rsidR="00E9653A" w:rsidRPr="0069363F" w:rsidRDefault="00E9653A" w:rsidP="00E965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9653A" w:rsidRPr="0069363F" w14:paraId="41FEAA3B" w14:textId="77777777" w:rsidTr="006B0D0D">
        <w:trPr>
          <w:trHeight w:val="300"/>
        </w:trPr>
        <w:tc>
          <w:tcPr>
            <w:tcW w:w="846" w:type="dxa"/>
            <w:noWrap/>
            <w:hideMark/>
          </w:tcPr>
          <w:p w14:paraId="5E502147" w14:textId="77777777" w:rsidR="00E9653A" w:rsidRPr="0069363F" w:rsidRDefault="00E9653A" w:rsidP="00E965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936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5386" w:type="dxa"/>
            <w:noWrap/>
          </w:tcPr>
          <w:p w14:paraId="43198160" w14:textId="77777777" w:rsidR="00E9653A" w:rsidRPr="003B21B4" w:rsidRDefault="003E6207" w:rsidP="00E9653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3B21B4">
              <w:rPr>
                <w:rFonts w:ascii="Times New Roman" w:eastAsia="Times New Roman" w:hAnsi="Times New Roman" w:cs="Times New Roman"/>
                <w:lang w:eastAsia="hr-HR"/>
              </w:rPr>
              <w:t>zahod za radnike</w:t>
            </w:r>
          </w:p>
        </w:tc>
        <w:tc>
          <w:tcPr>
            <w:tcW w:w="2410" w:type="dxa"/>
            <w:noWrap/>
          </w:tcPr>
          <w:p w14:paraId="44851EE2" w14:textId="77777777" w:rsidR="00E9653A" w:rsidRPr="0069363F" w:rsidRDefault="00E9653A" w:rsidP="00E965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9653A" w:rsidRPr="0069363F" w14:paraId="00692FF9" w14:textId="77777777" w:rsidTr="006B0D0D">
        <w:trPr>
          <w:trHeight w:val="300"/>
        </w:trPr>
        <w:tc>
          <w:tcPr>
            <w:tcW w:w="846" w:type="dxa"/>
            <w:noWrap/>
            <w:hideMark/>
          </w:tcPr>
          <w:p w14:paraId="61D56303" w14:textId="77777777" w:rsidR="00E9653A" w:rsidRPr="0069363F" w:rsidRDefault="00E9653A" w:rsidP="00E965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936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5386" w:type="dxa"/>
            <w:noWrap/>
          </w:tcPr>
          <w:p w14:paraId="5244522A" w14:textId="77777777" w:rsidR="00E9653A" w:rsidRPr="003B21B4" w:rsidRDefault="003E6207" w:rsidP="00E9653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3B21B4">
              <w:rPr>
                <w:rFonts w:ascii="Times New Roman" w:eastAsia="Times New Roman" w:hAnsi="Times New Roman" w:cs="Times New Roman"/>
                <w:lang w:eastAsia="hr-HR"/>
              </w:rPr>
              <w:t>prostor za skladištenje hrane</w:t>
            </w:r>
          </w:p>
        </w:tc>
        <w:tc>
          <w:tcPr>
            <w:tcW w:w="2410" w:type="dxa"/>
            <w:noWrap/>
          </w:tcPr>
          <w:p w14:paraId="2210FA90" w14:textId="77777777" w:rsidR="00E9653A" w:rsidRPr="0069363F" w:rsidRDefault="00E9653A" w:rsidP="00E965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9653A" w:rsidRPr="0069363F" w14:paraId="79E38F00" w14:textId="77777777" w:rsidTr="006B0D0D">
        <w:trPr>
          <w:trHeight w:val="300"/>
        </w:trPr>
        <w:tc>
          <w:tcPr>
            <w:tcW w:w="846" w:type="dxa"/>
            <w:noWrap/>
            <w:hideMark/>
          </w:tcPr>
          <w:p w14:paraId="5E6205C6" w14:textId="77777777" w:rsidR="00E9653A" w:rsidRPr="0069363F" w:rsidRDefault="00E9653A" w:rsidP="00E965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936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5386" w:type="dxa"/>
            <w:noWrap/>
          </w:tcPr>
          <w:p w14:paraId="71845E1C" w14:textId="77777777" w:rsidR="00E9653A" w:rsidRPr="003B21B4" w:rsidRDefault="003E6207" w:rsidP="00E9653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3B21B4">
              <w:rPr>
                <w:rFonts w:ascii="Times New Roman" w:eastAsia="Times New Roman" w:hAnsi="Times New Roman" w:cs="Times New Roman"/>
                <w:lang w:eastAsia="hr-HR"/>
              </w:rPr>
              <w:t>prostor za skladištenje</w:t>
            </w:r>
            <w:r w:rsidR="003B21B4" w:rsidRPr="003B21B4">
              <w:rPr>
                <w:rFonts w:ascii="Times New Roman" w:eastAsia="Times New Roman" w:hAnsi="Times New Roman" w:cs="Times New Roman"/>
                <w:lang w:eastAsia="hr-HR"/>
              </w:rPr>
              <w:t xml:space="preserve"> sredstava za čišćenje i osobnu higijenu</w:t>
            </w:r>
          </w:p>
        </w:tc>
        <w:tc>
          <w:tcPr>
            <w:tcW w:w="2410" w:type="dxa"/>
            <w:noWrap/>
          </w:tcPr>
          <w:p w14:paraId="7E1B56F2" w14:textId="77777777" w:rsidR="00E9653A" w:rsidRPr="0069363F" w:rsidRDefault="00E9653A" w:rsidP="00E965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9653A" w:rsidRPr="0069363F" w14:paraId="34CF08C0" w14:textId="77777777" w:rsidTr="006B0D0D">
        <w:trPr>
          <w:trHeight w:val="300"/>
        </w:trPr>
        <w:tc>
          <w:tcPr>
            <w:tcW w:w="846" w:type="dxa"/>
            <w:noWrap/>
            <w:hideMark/>
          </w:tcPr>
          <w:p w14:paraId="29F1F467" w14:textId="77777777" w:rsidR="00E9653A" w:rsidRPr="0069363F" w:rsidRDefault="00E9653A" w:rsidP="00E965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936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5386" w:type="dxa"/>
            <w:noWrap/>
            <w:hideMark/>
          </w:tcPr>
          <w:p w14:paraId="4239E192" w14:textId="77777777" w:rsidR="00E9653A" w:rsidRPr="003B21B4" w:rsidRDefault="003B21B4" w:rsidP="00E9653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3B21B4">
              <w:rPr>
                <w:rFonts w:ascii="Times New Roman" w:eastAsia="Times New Roman" w:hAnsi="Times New Roman" w:cs="Times New Roman"/>
                <w:lang w:eastAsia="hr-HR"/>
              </w:rPr>
              <w:t>hodnik</w:t>
            </w:r>
          </w:p>
        </w:tc>
        <w:tc>
          <w:tcPr>
            <w:tcW w:w="2410" w:type="dxa"/>
            <w:noWrap/>
          </w:tcPr>
          <w:p w14:paraId="418F62D3" w14:textId="77777777" w:rsidR="00E9653A" w:rsidRPr="0069363F" w:rsidRDefault="00E9653A" w:rsidP="00E965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9653A" w:rsidRPr="0069363F" w14:paraId="0EE5BBC0" w14:textId="77777777" w:rsidTr="006B0D0D">
        <w:trPr>
          <w:trHeight w:val="300"/>
        </w:trPr>
        <w:tc>
          <w:tcPr>
            <w:tcW w:w="846" w:type="dxa"/>
            <w:noWrap/>
            <w:hideMark/>
          </w:tcPr>
          <w:p w14:paraId="058F8E43" w14:textId="77777777" w:rsidR="00E9653A" w:rsidRPr="0069363F" w:rsidRDefault="003B21B4" w:rsidP="00E965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5386" w:type="dxa"/>
            <w:noWrap/>
            <w:hideMark/>
          </w:tcPr>
          <w:p w14:paraId="6F515204" w14:textId="77777777" w:rsidR="00E9653A" w:rsidRPr="003B21B4" w:rsidRDefault="003B21B4" w:rsidP="00E9653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3B21B4">
              <w:rPr>
                <w:rFonts w:ascii="Times New Roman" w:eastAsia="Times New Roman" w:hAnsi="Times New Roman" w:cs="Times New Roman"/>
                <w:lang w:eastAsia="hr-HR"/>
              </w:rPr>
              <w:t>ured</w:t>
            </w:r>
          </w:p>
        </w:tc>
        <w:tc>
          <w:tcPr>
            <w:tcW w:w="2410" w:type="dxa"/>
            <w:noWrap/>
          </w:tcPr>
          <w:p w14:paraId="1DC44DB4" w14:textId="77777777" w:rsidR="00E9653A" w:rsidRPr="0069363F" w:rsidRDefault="00E9653A" w:rsidP="00E965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9653A" w:rsidRPr="0069363F" w14:paraId="39C2B2B0" w14:textId="77777777" w:rsidTr="006B0D0D">
        <w:trPr>
          <w:trHeight w:val="300"/>
        </w:trPr>
        <w:tc>
          <w:tcPr>
            <w:tcW w:w="846" w:type="dxa"/>
            <w:noWrap/>
          </w:tcPr>
          <w:p w14:paraId="1E60618F" w14:textId="77777777" w:rsidR="00E9653A" w:rsidRPr="0069363F" w:rsidRDefault="003B21B4" w:rsidP="00E965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5386" w:type="dxa"/>
            <w:noWrap/>
          </w:tcPr>
          <w:p w14:paraId="728B7640" w14:textId="77777777" w:rsidR="00E9653A" w:rsidRPr="003B21B4" w:rsidRDefault="00277CA9" w:rsidP="00E9653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l</w:t>
            </w:r>
            <w:r w:rsidR="003B21B4" w:rsidRPr="003B21B4">
              <w:rPr>
                <w:rFonts w:ascii="Times New Roman" w:eastAsia="Times New Roman" w:hAnsi="Times New Roman" w:cs="Times New Roman"/>
                <w:lang w:eastAsia="hr-HR"/>
              </w:rPr>
              <w:t>ift/podizna platforma</w:t>
            </w:r>
          </w:p>
        </w:tc>
        <w:tc>
          <w:tcPr>
            <w:tcW w:w="2410" w:type="dxa"/>
            <w:noWrap/>
          </w:tcPr>
          <w:p w14:paraId="6B446424" w14:textId="77777777" w:rsidR="00E9653A" w:rsidRPr="0069363F" w:rsidRDefault="00E9653A" w:rsidP="00E965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9653A" w:rsidRPr="0069363F" w14:paraId="69E191F3" w14:textId="77777777" w:rsidTr="006B0D0D">
        <w:trPr>
          <w:trHeight w:val="300"/>
        </w:trPr>
        <w:tc>
          <w:tcPr>
            <w:tcW w:w="846" w:type="dxa"/>
            <w:noWrap/>
          </w:tcPr>
          <w:p w14:paraId="7D4DDC48" w14:textId="77777777" w:rsidR="00E9653A" w:rsidRPr="0069363F" w:rsidRDefault="006509ED" w:rsidP="00E965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…</w:t>
            </w:r>
          </w:p>
        </w:tc>
        <w:tc>
          <w:tcPr>
            <w:tcW w:w="5386" w:type="dxa"/>
            <w:noWrap/>
          </w:tcPr>
          <w:p w14:paraId="2F08A7E6" w14:textId="77777777" w:rsidR="00E9653A" w:rsidRPr="0069363F" w:rsidRDefault="00E9653A" w:rsidP="00E96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noWrap/>
          </w:tcPr>
          <w:p w14:paraId="7A1DF233" w14:textId="77777777" w:rsidR="00E9653A" w:rsidRPr="0069363F" w:rsidRDefault="00E9653A" w:rsidP="00E965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9653A" w:rsidRPr="0069363F" w14:paraId="3263DFA4" w14:textId="77777777" w:rsidTr="006B0D0D">
        <w:trPr>
          <w:trHeight w:val="300"/>
        </w:trPr>
        <w:tc>
          <w:tcPr>
            <w:tcW w:w="846" w:type="dxa"/>
            <w:noWrap/>
          </w:tcPr>
          <w:p w14:paraId="0DA90833" w14:textId="77777777" w:rsidR="00E9653A" w:rsidRPr="0069363F" w:rsidRDefault="00E9653A" w:rsidP="00E965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386" w:type="dxa"/>
            <w:noWrap/>
          </w:tcPr>
          <w:p w14:paraId="28AC35BD" w14:textId="77777777" w:rsidR="00E9653A" w:rsidRPr="0069363F" w:rsidRDefault="00E9653A" w:rsidP="00E96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noWrap/>
          </w:tcPr>
          <w:p w14:paraId="719669C0" w14:textId="77777777" w:rsidR="00E9653A" w:rsidRPr="0069363F" w:rsidRDefault="00E9653A" w:rsidP="00E965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67D93" w:rsidRPr="0069363F" w14:paraId="4710432F" w14:textId="77777777" w:rsidTr="006B0D0D">
        <w:trPr>
          <w:trHeight w:val="300"/>
        </w:trPr>
        <w:tc>
          <w:tcPr>
            <w:tcW w:w="846" w:type="dxa"/>
            <w:noWrap/>
          </w:tcPr>
          <w:p w14:paraId="3C8757D7" w14:textId="77777777" w:rsidR="00567D93" w:rsidRPr="0069363F" w:rsidRDefault="00567D93" w:rsidP="0067163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386" w:type="dxa"/>
            <w:noWrap/>
          </w:tcPr>
          <w:p w14:paraId="2F41B4F7" w14:textId="77777777" w:rsidR="00567D93" w:rsidRPr="0069363F" w:rsidRDefault="00567D93" w:rsidP="006716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noWrap/>
          </w:tcPr>
          <w:p w14:paraId="06C823C0" w14:textId="77777777" w:rsidR="00567D93" w:rsidRPr="0069363F" w:rsidRDefault="00567D93" w:rsidP="0067163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67D93" w:rsidRPr="0069363F" w14:paraId="4927DC68" w14:textId="77777777" w:rsidTr="006B0D0D">
        <w:trPr>
          <w:trHeight w:val="300"/>
        </w:trPr>
        <w:tc>
          <w:tcPr>
            <w:tcW w:w="846" w:type="dxa"/>
            <w:noWrap/>
          </w:tcPr>
          <w:p w14:paraId="55EE3206" w14:textId="77777777" w:rsidR="00567D93" w:rsidRPr="0069363F" w:rsidRDefault="00567D93" w:rsidP="0067163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386" w:type="dxa"/>
            <w:noWrap/>
          </w:tcPr>
          <w:p w14:paraId="2E01E2C1" w14:textId="77777777" w:rsidR="00567D93" w:rsidRPr="0069363F" w:rsidRDefault="00567D93" w:rsidP="006716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noWrap/>
          </w:tcPr>
          <w:p w14:paraId="1964C009" w14:textId="77777777" w:rsidR="00567D93" w:rsidRPr="0069363F" w:rsidRDefault="00567D93" w:rsidP="0067163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193F5208" w14:textId="77777777" w:rsidR="00567D93" w:rsidRPr="00567D93" w:rsidRDefault="00567D93" w:rsidP="00567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7D9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67D9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D3AC4FD" w14:textId="77777777" w:rsidR="00E9653A" w:rsidRDefault="009E3678" w:rsidP="00567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POMENA: Tablice treba popuniti za svaku etažu</w:t>
      </w:r>
      <w:r w:rsidR="00DD2D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grad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67D93" w:rsidRPr="00567D9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67D93" w:rsidRPr="00567D9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42A3EDB5" w14:textId="77777777" w:rsidR="00963E9B" w:rsidRDefault="00963E9B" w:rsidP="003B2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45AEC1" w14:textId="77777777" w:rsidR="004E0156" w:rsidRDefault="004E0156" w:rsidP="003B2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E323C1" w14:textId="77777777" w:rsidR="0000233B" w:rsidRPr="00963E9B" w:rsidRDefault="00963E9B" w:rsidP="0000233B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Tablica 2. </w:t>
      </w:r>
      <w:r w:rsidR="0000233B" w:rsidRPr="00963E9B">
        <w:rPr>
          <w:rFonts w:ascii="Times New Roman" w:eastAsia="Calibri" w:hAnsi="Times New Roman" w:cs="Times New Roman"/>
          <w:b/>
          <w:bCs/>
          <w:sz w:val="24"/>
          <w:szCs w:val="24"/>
        </w:rPr>
        <w:t>POPIS STRUČNIH I DRUGIH RADNIKA</w:t>
      </w:r>
    </w:p>
    <w:p w14:paraId="15DF6547" w14:textId="0A8DAB47" w:rsidR="00963E9B" w:rsidRDefault="00FB388C" w:rsidP="000023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FB388C">
        <w:rPr>
          <w:rStyle w:val="preformatted-text"/>
          <w:rFonts w:ascii="Times New Roman" w:hAnsi="Times New Roman" w:cs="Times New Roman"/>
          <w:b/>
          <w:color w:val="484848"/>
        </w:rPr>
        <w:t>Opseg usluga, pripadajuća brojčana oznaka i broj stručnih i drugih radnika za pojedinu uslugu koja se pruža korisniku propisan je u Prilogu 1. Katalog socijalnih usluga i Prilogu 2. Katalog pomoćno-tehničkih poslova</w:t>
      </w:r>
      <w:r>
        <w:rPr>
          <w:rStyle w:val="preformatted-text"/>
          <w:rFonts w:ascii="Times New Roman" w:hAnsi="Times New Roman" w:cs="Times New Roman"/>
          <w:b/>
          <w:color w:val="484848"/>
        </w:rPr>
        <w:t xml:space="preserve"> Pravilnika o</w:t>
      </w:r>
      <w:r w:rsidRPr="00FB388C">
        <w:rPr>
          <w:rStyle w:val="preformatted-text"/>
          <w:rFonts w:ascii="Times New Roman" w:hAnsi="Times New Roman" w:cs="Times New Roman"/>
          <w:b/>
          <w:color w:val="484848"/>
        </w:rPr>
        <w:t xml:space="preserve"> mjerilima za pružanje socijalnih usluga (Narodne novine br. 110/22</w:t>
      </w:r>
      <w:r w:rsidR="00C65B94">
        <w:rPr>
          <w:rStyle w:val="preformatted-text"/>
          <w:rFonts w:ascii="Times New Roman" w:hAnsi="Times New Roman" w:cs="Times New Roman"/>
          <w:b/>
          <w:color w:val="484848"/>
        </w:rPr>
        <w:t>, 58/24</w:t>
      </w:r>
      <w:r w:rsidRPr="00FB388C">
        <w:rPr>
          <w:rStyle w:val="preformatted-text"/>
          <w:rFonts w:ascii="Times New Roman" w:hAnsi="Times New Roman" w:cs="Times New Roman"/>
          <w:b/>
          <w:color w:val="484848"/>
        </w:rPr>
        <w:t>).</w:t>
      </w:r>
    </w:p>
    <w:p w14:paraId="363D172E" w14:textId="77777777" w:rsidR="0000233B" w:rsidRPr="00963E9B" w:rsidRDefault="0000233B" w:rsidP="000023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783"/>
        <w:gridCol w:w="3273"/>
        <w:gridCol w:w="2649"/>
        <w:gridCol w:w="2357"/>
      </w:tblGrid>
      <w:tr w:rsidR="00963E9B" w:rsidRPr="00963E9B" w14:paraId="2B2E91C4" w14:textId="77777777" w:rsidTr="00963E9B">
        <w:tc>
          <w:tcPr>
            <w:tcW w:w="388" w:type="pct"/>
          </w:tcPr>
          <w:p w14:paraId="60AF1700" w14:textId="77777777" w:rsidR="00963E9B" w:rsidRPr="00963E9B" w:rsidRDefault="00963E9B" w:rsidP="00963E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D.</w:t>
            </w:r>
          </w:p>
          <w:p w14:paraId="38124C4B" w14:textId="77777777" w:rsidR="00963E9B" w:rsidRPr="00963E9B" w:rsidRDefault="00963E9B" w:rsidP="00963E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3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1821" w:type="pct"/>
          </w:tcPr>
          <w:p w14:paraId="3105A54D" w14:textId="77777777" w:rsidR="00963E9B" w:rsidRPr="00963E9B" w:rsidRDefault="00963E9B" w:rsidP="00963E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3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E I PREZIME</w:t>
            </w:r>
          </w:p>
          <w:p w14:paraId="40A33C76" w14:textId="77777777" w:rsidR="00963E9B" w:rsidRPr="00963E9B" w:rsidRDefault="00963E9B" w:rsidP="00963E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pct"/>
          </w:tcPr>
          <w:p w14:paraId="51534B44" w14:textId="77777777" w:rsidR="00963E9B" w:rsidRPr="00963E9B" w:rsidRDefault="00963E9B" w:rsidP="00963E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3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DNO MJESTO</w:t>
            </w:r>
          </w:p>
        </w:tc>
        <w:tc>
          <w:tcPr>
            <w:tcW w:w="1315" w:type="pct"/>
          </w:tcPr>
          <w:p w14:paraId="037B45BA" w14:textId="77777777" w:rsidR="00963E9B" w:rsidRPr="00963E9B" w:rsidRDefault="00963E9B" w:rsidP="00963E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RUČNA SPREMA</w:t>
            </w:r>
          </w:p>
        </w:tc>
      </w:tr>
      <w:tr w:rsidR="00963E9B" w:rsidRPr="00963E9B" w14:paraId="431FA7E1" w14:textId="77777777" w:rsidTr="00963E9B">
        <w:tc>
          <w:tcPr>
            <w:tcW w:w="388" w:type="pct"/>
          </w:tcPr>
          <w:p w14:paraId="349AD196" w14:textId="77777777" w:rsidR="00963E9B" w:rsidRPr="00963E9B" w:rsidRDefault="00963E9B" w:rsidP="00963E9B">
            <w:pPr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</w:tcPr>
          <w:p w14:paraId="326748FA" w14:textId="77777777" w:rsidR="00963E9B" w:rsidRPr="00963E9B" w:rsidRDefault="00963E9B" w:rsidP="009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</w:tcPr>
          <w:p w14:paraId="3F675E5C" w14:textId="77777777" w:rsidR="00963E9B" w:rsidRPr="00963E9B" w:rsidRDefault="00963E9B" w:rsidP="009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</w:tcPr>
          <w:p w14:paraId="7B9BCA75" w14:textId="77777777" w:rsidR="00963E9B" w:rsidRPr="00963E9B" w:rsidRDefault="00963E9B" w:rsidP="009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B2DEF2" w14:textId="77777777" w:rsidR="00963E9B" w:rsidRPr="00963E9B" w:rsidRDefault="00963E9B" w:rsidP="009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3E9B" w:rsidRPr="00963E9B" w14:paraId="2E17BCA3" w14:textId="77777777" w:rsidTr="00963E9B">
        <w:tc>
          <w:tcPr>
            <w:tcW w:w="388" w:type="pct"/>
          </w:tcPr>
          <w:p w14:paraId="307844E5" w14:textId="77777777" w:rsidR="00963E9B" w:rsidRPr="00963E9B" w:rsidRDefault="00963E9B" w:rsidP="00963E9B">
            <w:pPr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</w:tcPr>
          <w:p w14:paraId="10F7DD16" w14:textId="77777777" w:rsidR="00963E9B" w:rsidRPr="00963E9B" w:rsidRDefault="00963E9B" w:rsidP="009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</w:tcPr>
          <w:p w14:paraId="0FE94AF2" w14:textId="77777777" w:rsidR="00963E9B" w:rsidRPr="00963E9B" w:rsidRDefault="00963E9B" w:rsidP="009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</w:tcPr>
          <w:p w14:paraId="03ECD100" w14:textId="77777777" w:rsidR="00963E9B" w:rsidRPr="00963E9B" w:rsidRDefault="00963E9B" w:rsidP="009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1AB17C" w14:textId="77777777" w:rsidR="00963E9B" w:rsidRPr="00963E9B" w:rsidRDefault="00963E9B" w:rsidP="009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3E9B" w:rsidRPr="00963E9B" w14:paraId="211826BE" w14:textId="77777777" w:rsidTr="00963E9B">
        <w:tc>
          <w:tcPr>
            <w:tcW w:w="388" w:type="pct"/>
          </w:tcPr>
          <w:p w14:paraId="5FAC83D8" w14:textId="77777777" w:rsidR="00963E9B" w:rsidRPr="00963E9B" w:rsidRDefault="00963E9B" w:rsidP="00963E9B">
            <w:pPr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</w:tcPr>
          <w:p w14:paraId="784ACC02" w14:textId="77777777" w:rsidR="00963E9B" w:rsidRPr="00963E9B" w:rsidRDefault="00963E9B" w:rsidP="009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</w:tcPr>
          <w:p w14:paraId="6881610F" w14:textId="77777777" w:rsidR="00963E9B" w:rsidRPr="00963E9B" w:rsidRDefault="00963E9B" w:rsidP="009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</w:tcPr>
          <w:p w14:paraId="467571DD" w14:textId="77777777" w:rsidR="00963E9B" w:rsidRPr="00963E9B" w:rsidRDefault="00963E9B" w:rsidP="009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9DF6F7" w14:textId="77777777" w:rsidR="00963E9B" w:rsidRPr="00963E9B" w:rsidRDefault="00963E9B" w:rsidP="009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3E9B" w:rsidRPr="00963E9B" w14:paraId="39E8CE91" w14:textId="77777777" w:rsidTr="00963E9B">
        <w:tc>
          <w:tcPr>
            <w:tcW w:w="388" w:type="pct"/>
          </w:tcPr>
          <w:p w14:paraId="369305AA" w14:textId="77777777" w:rsidR="00963E9B" w:rsidRPr="00963E9B" w:rsidRDefault="00963E9B" w:rsidP="00963E9B">
            <w:pPr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</w:tcPr>
          <w:p w14:paraId="414D1EE7" w14:textId="77777777" w:rsidR="00963E9B" w:rsidRPr="00963E9B" w:rsidRDefault="00963E9B" w:rsidP="009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</w:tcPr>
          <w:p w14:paraId="46A75D15" w14:textId="77777777" w:rsidR="00963E9B" w:rsidRPr="00963E9B" w:rsidRDefault="00963E9B" w:rsidP="009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</w:tcPr>
          <w:p w14:paraId="1DAACE51" w14:textId="77777777" w:rsidR="00963E9B" w:rsidRPr="00963E9B" w:rsidRDefault="00963E9B" w:rsidP="009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B9AB2E" w14:textId="77777777" w:rsidR="00963E9B" w:rsidRPr="00963E9B" w:rsidRDefault="00963E9B" w:rsidP="009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3E9B" w:rsidRPr="00963E9B" w14:paraId="559E1C1F" w14:textId="77777777" w:rsidTr="00963E9B">
        <w:tc>
          <w:tcPr>
            <w:tcW w:w="388" w:type="pct"/>
          </w:tcPr>
          <w:p w14:paraId="334955C3" w14:textId="77777777" w:rsidR="00963E9B" w:rsidRPr="00963E9B" w:rsidRDefault="00963E9B" w:rsidP="00963E9B">
            <w:pPr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</w:tcPr>
          <w:p w14:paraId="1F6BDF73" w14:textId="77777777" w:rsidR="00963E9B" w:rsidRPr="00963E9B" w:rsidRDefault="00963E9B" w:rsidP="009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</w:tcPr>
          <w:p w14:paraId="08680ECE" w14:textId="77777777" w:rsidR="00963E9B" w:rsidRPr="00963E9B" w:rsidRDefault="00963E9B" w:rsidP="009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</w:tcPr>
          <w:p w14:paraId="1B0CA804" w14:textId="77777777" w:rsidR="00963E9B" w:rsidRPr="00963E9B" w:rsidRDefault="00963E9B" w:rsidP="009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965740" w14:textId="77777777" w:rsidR="00963E9B" w:rsidRPr="00963E9B" w:rsidRDefault="00963E9B" w:rsidP="009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3E9B" w:rsidRPr="00963E9B" w14:paraId="7160878B" w14:textId="77777777" w:rsidTr="00963E9B">
        <w:tc>
          <w:tcPr>
            <w:tcW w:w="388" w:type="pct"/>
          </w:tcPr>
          <w:p w14:paraId="2DA9C45A" w14:textId="77777777" w:rsidR="00963E9B" w:rsidRPr="00963E9B" w:rsidRDefault="00963E9B" w:rsidP="00963E9B">
            <w:pPr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</w:tcPr>
          <w:p w14:paraId="64DE8A88" w14:textId="77777777" w:rsidR="00963E9B" w:rsidRPr="00963E9B" w:rsidRDefault="00963E9B" w:rsidP="009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</w:tcPr>
          <w:p w14:paraId="48757B71" w14:textId="77777777" w:rsidR="00963E9B" w:rsidRPr="00963E9B" w:rsidRDefault="00963E9B" w:rsidP="009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</w:tcPr>
          <w:p w14:paraId="5E0D7770" w14:textId="77777777" w:rsidR="00963E9B" w:rsidRPr="00963E9B" w:rsidRDefault="00963E9B" w:rsidP="009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ABF847" w14:textId="77777777" w:rsidR="00963E9B" w:rsidRPr="00963E9B" w:rsidRDefault="00963E9B" w:rsidP="009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3E9B" w:rsidRPr="00963E9B" w14:paraId="1390C18E" w14:textId="77777777" w:rsidTr="00963E9B">
        <w:tc>
          <w:tcPr>
            <w:tcW w:w="388" w:type="pct"/>
          </w:tcPr>
          <w:p w14:paraId="1F3CD1D7" w14:textId="77777777" w:rsidR="00963E9B" w:rsidRPr="00963E9B" w:rsidRDefault="00963E9B" w:rsidP="00963E9B">
            <w:pPr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</w:tcPr>
          <w:p w14:paraId="7B4ADFC5" w14:textId="77777777" w:rsidR="00963E9B" w:rsidRPr="00963E9B" w:rsidRDefault="00963E9B" w:rsidP="009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</w:tcPr>
          <w:p w14:paraId="02779164" w14:textId="77777777" w:rsidR="00963E9B" w:rsidRPr="00963E9B" w:rsidRDefault="00963E9B" w:rsidP="009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</w:tcPr>
          <w:p w14:paraId="40115084" w14:textId="77777777" w:rsidR="00963E9B" w:rsidRPr="00963E9B" w:rsidRDefault="00963E9B" w:rsidP="009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4AB1B7" w14:textId="77777777" w:rsidR="00963E9B" w:rsidRPr="00963E9B" w:rsidRDefault="00963E9B" w:rsidP="009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3E9B" w:rsidRPr="00963E9B" w14:paraId="13412A8F" w14:textId="77777777" w:rsidTr="00963E9B">
        <w:tc>
          <w:tcPr>
            <w:tcW w:w="388" w:type="pct"/>
          </w:tcPr>
          <w:p w14:paraId="335E12AB" w14:textId="77777777" w:rsidR="00963E9B" w:rsidRPr="00963E9B" w:rsidRDefault="00963E9B" w:rsidP="00963E9B">
            <w:pPr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</w:tcPr>
          <w:p w14:paraId="3AFEF8CC" w14:textId="77777777" w:rsidR="00963E9B" w:rsidRPr="00963E9B" w:rsidRDefault="00963E9B" w:rsidP="009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</w:tcPr>
          <w:p w14:paraId="629B794F" w14:textId="77777777" w:rsidR="00963E9B" w:rsidRPr="00963E9B" w:rsidRDefault="00963E9B" w:rsidP="009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</w:tcPr>
          <w:p w14:paraId="0189A551" w14:textId="77777777" w:rsidR="00963E9B" w:rsidRPr="00963E9B" w:rsidRDefault="00963E9B" w:rsidP="009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97D132" w14:textId="77777777" w:rsidR="00963E9B" w:rsidRPr="00963E9B" w:rsidRDefault="00963E9B" w:rsidP="009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3E9B" w:rsidRPr="00963E9B" w14:paraId="2AD694DC" w14:textId="77777777" w:rsidTr="00963E9B">
        <w:tc>
          <w:tcPr>
            <w:tcW w:w="388" w:type="pct"/>
          </w:tcPr>
          <w:p w14:paraId="460A6230" w14:textId="77777777" w:rsidR="00963E9B" w:rsidRPr="00963E9B" w:rsidRDefault="00963E9B" w:rsidP="00963E9B">
            <w:pPr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</w:tcPr>
          <w:p w14:paraId="1765B068" w14:textId="77777777" w:rsidR="00963E9B" w:rsidRPr="00963E9B" w:rsidRDefault="00963E9B" w:rsidP="009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</w:tcPr>
          <w:p w14:paraId="332D4339" w14:textId="77777777" w:rsidR="00963E9B" w:rsidRPr="00963E9B" w:rsidRDefault="00963E9B" w:rsidP="009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</w:tcPr>
          <w:p w14:paraId="6A78B972" w14:textId="77777777" w:rsidR="00963E9B" w:rsidRPr="00963E9B" w:rsidRDefault="00963E9B" w:rsidP="009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6F3F27" w14:textId="77777777" w:rsidR="00963E9B" w:rsidRPr="00963E9B" w:rsidRDefault="00963E9B" w:rsidP="009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3E9B" w:rsidRPr="00963E9B" w14:paraId="3FB9B522" w14:textId="77777777" w:rsidTr="00963E9B">
        <w:tc>
          <w:tcPr>
            <w:tcW w:w="388" w:type="pct"/>
          </w:tcPr>
          <w:p w14:paraId="05197FA9" w14:textId="77777777" w:rsidR="00963E9B" w:rsidRPr="00963E9B" w:rsidRDefault="00963E9B" w:rsidP="00963E9B">
            <w:pPr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</w:tcPr>
          <w:p w14:paraId="3E4331AA" w14:textId="77777777" w:rsidR="00963E9B" w:rsidRPr="00963E9B" w:rsidRDefault="00963E9B" w:rsidP="009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</w:tcPr>
          <w:p w14:paraId="32D5143C" w14:textId="77777777" w:rsidR="00963E9B" w:rsidRPr="00963E9B" w:rsidRDefault="00963E9B" w:rsidP="009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</w:tcPr>
          <w:p w14:paraId="33761498" w14:textId="77777777" w:rsidR="00963E9B" w:rsidRPr="00963E9B" w:rsidRDefault="00963E9B" w:rsidP="009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00DA0B" w14:textId="77777777" w:rsidR="00963E9B" w:rsidRPr="00963E9B" w:rsidRDefault="00963E9B" w:rsidP="009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3E9B" w:rsidRPr="00963E9B" w14:paraId="59324CF0" w14:textId="77777777" w:rsidTr="00963E9B">
        <w:tc>
          <w:tcPr>
            <w:tcW w:w="388" w:type="pct"/>
          </w:tcPr>
          <w:p w14:paraId="5266AAB9" w14:textId="77777777" w:rsidR="00963E9B" w:rsidRPr="00963E9B" w:rsidRDefault="00963E9B" w:rsidP="00963E9B">
            <w:pPr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</w:tcPr>
          <w:p w14:paraId="47B05F16" w14:textId="77777777" w:rsidR="00963E9B" w:rsidRPr="00963E9B" w:rsidRDefault="00963E9B" w:rsidP="009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</w:tcPr>
          <w:p w14:paraId="543CADB3" w14:textId="77777777" w:rsidR="00963E9B" w:rsidRPr="00963E9B" w:rsidRDefault="00963E9B" w:rsidP="009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</w:tcPr>
          <w:p w14:paraId="36E09CA5" w14:textId="77777777" w:rsidR="00963E9B" w:rsidRPr="00963E9B" w:rsidRDefault="00963E9B" w:rsidP="009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E64001" w14:textId="77777777" w:rsidR="00963E9B" w:rsidRPr="00963E9B" w:rsidRDefault="00963E9B" w:rsidP="009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3E9B" w:rsidRPr="00963E9B" w14:paraId="3FFD77C9" w14:textId="77777777" w:rsidTr="00963E9B">
        <w:tc>
          <w:tcPr>
            <w:tcW w:w="388" w:type="pct"/>
          </w:tcPr>
          <w:p w14:paraId="79BE8693" w14:textId="77777777" w:rsidR="00963E9B" w:rsidRPr="00963E9B" w:rsidRDefault="00963E9B" w:rsidP="00963E9B">
            <w:pPr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</w:tcPr>
          <w:p w14:paraId="1D3DAB1E" w14:textId="77777777" w:rsidR="00963E9B" w:rsidRPr="00963E9B" w:rsidRDefault="00963E9B" w:rsidP="009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</w:tcPr>
          <w:p w14:paraId="61DA5F29" w14:textId="77777777" w:rsidR="00963E9B" w:rsidRPr="00963E9B" w:rsidRDefault="00963E9B" w:rsidP="009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</w:tcPr>
          <w:p w14:paraId="118189C1" w14:textId="77777777" w:rsidR="00963E9B" w:rsidRPr="00963E9B" w:rsidRDefault="00963E9B" w:rsidP="009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8E6D22" w14:textId="77777777" w:rsidR="00963E9B" w:rsidRPr="00963E9B" w:rsidRDefault="00963E9B" w:rsidP="009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3E9B" w:rsidRPr="00963E9B" w14:paraId="4B7474A5" w14:textId="77777777" w:rsidTr="00963E9B">
        <w:tc>
          <w:tcPr>
            <w:tcW w:w="388" w:type="pct"/>
          </w:tcPr>
          <w:p w14:paraId="79E929F7" w14:textId="77777777" w:rsidR="00963E9B" w:rsidRPr="00963E9B" w:rsidRDefault="00963E9B" w:rsidP="009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…….</w:t>
            </w:r>
          </w:p>
        </w:tc>
        <w:tc>
          <w:tcPr>
            <w:tcW w:w="1821" w:type="pct"/>
          </w:tcPr>
          <w:p w14:paraId="00FBE1AB" w14:textId="77777777" w:rsidR="00963E9B" w:rsidRPr="00963E9B" w:rsidRDefault="00963E9B" w:rsidP="009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</w:tcPr>
          <w:p w14:paraId="5A0D1730" w14:textId="77777777" w:rsidR="00963E9B" w:rsidRPr="00963E9B" w:rsidRDefault="00963E9B" w:rsidP="009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</w:tcPr>
          <w:p w14:paraId="433F83E0" w14:textId="77777777" w:rsidR="00963E9B" w:rsidRPr="00963E9B" w:rsidRDefault="00963E9B" w:rsidP="009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B2FBD8" w14:textId="77777777" w:rsidR="00963E9B" w:rsidRPr="00963E9B" w:rsidRDefault="00963E9B" w:rsidP="00963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DABBC6D" w14:textId="77777777" w:rsidR="00963E9B" w:rsidRPr="00963E9B" w:rsidRDefault="00963E9B" w:rsidP="00963E9B">
      <w:pPr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50687D4F" w14:textId="1CE615C8" w:rsidR="00963E9B" w:rsidRDefault="00963E9B" w:rsidP="00963E9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E9B">
        <w:rPr>
          <w:rFonts w:ascii="Times New Roman" w:eastAsia="Calibri" w:hAnsi="Times New Roman" w:cs="Times New Roman"/>
          <w:sz w:val="32"/>
          <w:szCs w:val="32"/>
        </w:rPr>
        <w:t>*</w:t>
      </w:r>
      <w:r w:rsidRPr="00963E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3E9B">
        <w:rPr>
          <w:rFonts w:ascii="Times New Roman" w:eastAsia="Calibri" w:hAnsi="Times New Roman" w:cs="Times New Roman"/>
          <w:iCs/>
          <w:sz w:val="24"/>
          <w:szCs w:val="24"/>
        </w:rPr>
        <w:t>Pružatelj socijalnih usluga pod materijalnom i kaznenom odgovo</w:t>
      </w:r>
      <w:r w:rsidR="00DD2DFF">
        <w:rPr>
          <w:rFonts w:ascii="Times New Roman" w:eastAsia="Calibri" w:hAnsi="Times New Roman" w:cs="Times New Roman"/>
          <w:iCs/>
          <w:sz w:val="24"/>
          <w:szCs w:val="24"/>
        </w:rPr>
        <w:t>rnošću izjavljuje da će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osigurati</w:t>
      </w:r>
      <w:r w:rsidRPr="00963E9B">
        <w:rPr>
          <w:rFonts w:ascii="Times New Roman" w:eastAsia="Calibri" w:hAnsi="Times New Roman" w:cs="Times New Roman"/>
          <w:iCs/>
          <w:sz w:val="24"/>
          <w:szCs w:val="24"/>
        </w:rPr>
        <w:t xml:space="preserve"> minimalni broj izvršitelja sukladno Zakonu o socijalnoj skrbi (Narodne novine br. 18/2022, 46/2022</w:t>
      </w:r>
      <w:r w:rsidR="00C65B94">
        <w:rPr>
          <w:rFonts w:ascii="Times New Roman" w:eastAsia="Calibri" w:hAnsi="Times New Roman" w:cs="Times New Roman"/>
          <w:iCs/>
          <w:sz w:val="24"/>
          <w:szCs w:val="24"/>
        </w:rPr>
        <w:t>,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119/2022</w:t>
      </w:r>
      <w:r w:rsidR="00C65B94">
        <w:rPr>
          <w:rFonts w:ascii="Times New Roman" w:eastAsia="Calibri" w:hAnsi="Times New Roman" w:cs="Times New Roman"/>
          <w:iCs/>
          <w:sz w:val="24"/>
          <w:szCs w:val="24"/>
        </w:rPr>
        <w:t>, 71/23, 156/23 i 61/25</w:t>
      </w:r>
      <w:r w:rsidRPr="00963E9B">
        <w:rPr>
          <w:rFonts w:ascii="Times New Roman" w:eastAsia="Calibri" w:hAnsi="Times New Roman" w:cs="Times New Roman"/>
          <w:iCs/>
          <w:sz w:val="24"/>
          <w:szCs w:val="24"/>
        </w:rPr>
        <w:t xml:space="preserve">) i Pravilniku o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mjerilima za pružanje socijalnih usluga (Narodne novine</w:t>
      </w:r>
      <w:r w:rsidRPr="00963E9B">
        <w:rPr>
          <w:rFonts w:ascii="Times New Roman" w:eastAsia="Calibri" w:hAnsi="Times New Roman" w:cs="Times New Roman"/>
          <w:iCs/>
          <w:sz w:val="24"/>
          <w:szCs w:val="24"/>
        </w:rPr>
        <w:t xml:space="preserve"> br. 110/22</w:t>
      </w:r>
      <w:r w:rsidR="00C65B94">
        <w:rPr>
          <w:rFonts w:ascii="Times New Roman" w:eastAsia="Calibri" w:hAnsi="Times New Roman" w:cs="Times New Roman"/>
          <w:iCs/>
          <w:sz w:val="24"/>
          <w:szCs w:val="24"/>
        </w:rPr>
        <w:t xml:space="preserve"> i 58/24</w:t>
      </w:r>
      <w:r w:rsidRPr="00963E9B">
        <w:rPr>
          <w:rFonts w:ascii="Times New Roman" w:eastAsia="Calibri" w:hAnsi="Times New Roman" w:cs="Times New Roman"/>
          <w:iCs/>
          <w:sz w:val="24"/>
          <w:szCs w:val="24"/>
        </w:rPr>
        <w:t>).</w:t>
      </w:r>
      <w:r w:rsidRPr="00963E9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39C2620" w14:textId="77777777" w:rsidR="00963E9B" w:rsidRPr="00963E9B" w:rsidRDefault="00963E9B" w:rsidP="00963E9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6F7F14" w14:textId="77777777" w:rsidR="00963E9B" w:rsidRPr="00963E9B" w:rsidRDefault="00963E9B" w:rsidP="00963E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63E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Mjesto i datum </w:t>
      </w:r>
      <w:r w:rsidRPr="00963E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963E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963E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      </w:t>
      </w:r>
      <w:r w:rsidRPr="00963E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963E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                     Ovlaštena osoba </w:t>
      </w:r>
    </w:p>
    <w:p w14:paraId="586AF9DB" w14:textId="77777777" w:rsidR="00963E9B" w:rsidRPr="00963E9B" w:rsidRDefault="00963E9B" w:rsidP="00963E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63E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</w:t>
      </w:r>
      <w:r w:rsidRPr="00963E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ružatelja socijalnih usluga   </w:t>
      </w:r>
    </w:p>
    <w:p w14:paraId="1B002D5D" w14:textId="77777777" w:rsidR="00963E9B" w:rsidRPr="00963E9B" w:rsidRDefault="00963E9B" w:rsidP="00963E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63E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___________________</w:t>
      </w:r>
      <w:r w:rsidRPr="00963E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963E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963E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 </w:t>
      </w:r>
      <w:r w:rsidRPr="00963E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</w:t>
      </w:r>
      <w:r w:rsidRPr="00963E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______________________</w:t>
      </w:r>
    </w:p>
    <w:sectPr w:rsidR="00963E9B" w:rsidRPr="00963E9B" w:rsidSect="003E2E00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7B70"/>
    <w:multiLevelType w:val="hybridMultilevel"/>
    <w:tmpl w:val="B5A049F6"/>
    <w:lvl w:ilvl="0" w:tplc="EE26EA56">
      <w:start w:val="1"/>
      <w:numFmt w:val="decimal"/>
      <w:lvlText w:val="%1."/>
      <w:lvlJc w:val="left"/>
      <w:pPr>
        <w:ind w:left="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D2DB94">
      <w:start w:val="1"/>
      <w:numFmt w:val="lowerLetter"/>
      <w:lvlText w:val="%2"/>
      <w:lvlJc w:val="left"/>
      <w:pPr>
        <w:ind w:left="1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540844">
      <w:start w:val="1"/>
      <w:numFmt w:val="lowerRoman"/>
      <w:lvlText w:val="%3"/>
      <w:lvlJc w:val="left"/>
      <w:pPr>
        <w:ind w:left="2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82E5E0">
      <w:start w:val="1"/>
      <w:numFmt w:val="decimal"/>
      <w:lvlText w:val="%4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1A8314">
      <w:start w:val="1"/>
      <w:numFmt w:val="lowerLetter"/>
      <w:lvlText w:val="%5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680682">
      <w:start w:val="1"/>
      <w:numFmt w:val="lowerRoman"/>
      <w:lvlText w:val="%6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5A9D08">
      <w:start w:val="1"/>
      <w:numFmt w:val="decimal"/>
      <w:lvlText w:val="%7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9E06DE">
      <w:start w:val="1"/>
      <w:numFmt w:val="lowerLetter"/>
      <w:lvlText w:val="%8"/>
      <w:lvlJc w:val="left"/>
      <w:pPr>
        <w:ind w:left="5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6672AE">
      <w:start w:val="1"/>
      <w:numFmt w:val="lowerRoman"/>
      <w:lvlText w:val="%9"/>
      <w:lvlJc w:val="left"/>
      <w:pPr>
        <w:ind w:left="6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CA1F56"/>
    <w:multiLevelType w:val="hybridMultilevel"/>
    <w:tmpl w:val="2012AB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A2652"/>
    <w:multiLevelType w:val="hybridMultilevel"/>
    <w:tmpl w:val="BEA0B470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0E04B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2C5CE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0D7DC5"/>
    <w:multiLevelType w:val="hybridMultilevel"/>
    <w:tmpl w:val="AA680280"/>
    <w:lvl w:ilvl="0" w:tplc="EE26EA56">
      <w:start w:val="1"/>
      <w:numFmt w:val="decimal"/>
      <w:lvlText w:val="%1."/>
      <w:lvlJc w:val="left"/>
      <w:pPr>
        <w:ind w:left="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7">
      <w:start w:val="1"/>
      <w:numFmt w:val="lowerLetter"/>
      <w:lvlText w:val="%2)"/>
      <w:lvlJc w:val="left"/>
      <w:pPr>
        <w:ind w:left="147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540844">
      <w:start w:val="1"/>
      <w:numFmt w:val="lowerRoman"/>
      <w:lvlText w:val="%3"/>
      <w:lvlJc w:val="left"/>
      <w:pPr>
        <w:ind w:left="2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82E5E0">
      <w:start w:val="1"/>
      <w:numFmt w:val="decimal"/>
      <w:lvlText w:val="%4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1A8314">
      <w:start w:val="1"/>
      <w:numFmt w:val="lowerLetter"/>
      <w:lvlText w:val="%5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680682">
      <w:start w:val="1"/>
      <w:numFmt w:val="lowerRoman"/>
      <w:lvlText w:val="%6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5A9D08">
      <w:start w:val="1"/>
      <w:numFmt w:val="decimal"/>
      <w:lvlText w:val="%7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9E06DE">
      <w:start w:val="1"/>
      <w:numFmt w:val="lowerLetter"/>
      <w:lvlText w:val="%8"/>
      <w:lvlJc w:val="left"/>
      <w:pPr>
        <w:ind w:left="5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6672AE">
      <w:start w:val="1"/>
      <w:numFmt w:val="lowerRoman"/>
      <w:lvlText w:val="%9"/>
      <w:lvlJc w:val="left"/>
      <w:pPr>
        <w:ind w:left="6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A66927"/>
    <w:multiLevelType w:val="hybridMultilevel"/>
    <w:tmpl w:val="71903DEE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504639"/>
    <w:multiLevelType w:val="hybridMultilevel"/>
    <w:tmpl w:val="730AB7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02ED9"/>
    <w:multiLevelType w:val="hybridMultilevel"/>
    <w:tmpl w:val="12545FA0"/>
    <w:lvl w:ilvl="0" w:tplc="71205102">
      <w:start w:val="1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97551F9"/>
    <w:multiLevelType w:val="hybridMultilevel"/>
    <w:tmpl w:val="D9D2D30C"/>
    <w:lvl w:ilvl="0" w:tplc="BA1A0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B0000D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B2626B3"/>
    <w:multiLevelType w:val="hybridMultilevel"/>
    <w:tmpl w:val="AC968452"/>
    <w:lvl w:ilvl="0" w:tplc="041A0017">
      <w:start w:val="1"/>
      <w:numFmt w:val="lowerLetter"/>
      <w:lvlText w:val="%1)"/>
      <w:lvlJc w:val="left"/>
      <w:pPr>
        <w:ind w:left="723" w:hanging="360"/>
      </w:pPr>
    </w:lvl>
    <w:lvl w:ilvl="1" w:tplc="041A0019" w:tentative="1">
      <w:start w:val="1"/>
      <w:numFmt w:val="lowerLetter"/>
      <w:lvlText w:val="%2."/>
      <w:lvlJc w:val="left"/>
      <w:pPr>
        <w:ind w:left="1443" w:hanging="360"/>
      </w:pPr>
    </w:lvl>
    <w:lvl w:ilvl="2" w:tplc="041A001B" w:tentative="1">
      <w:start w:val="1"/>
      <w:numFmt w:val="lowerRoman"/>
      <w:lvlText w:val="%3."/>
      <w:lvlJc w:val="right"/>
      <w:pPr>
        <w:ind w:left="2163" w:hanging="180"/>
      </w:pPr>
    </w:lvl>
    <w:lvl w:ilvl="3" w:tplc="041A000F" w:tentative="1">
      <w:start w:val="1"/>
      <w:numFmt w:val="decimal"/>
      <w:lvlText w:val="%4."/>
      <w:lvlJc w:val="left"/>
      <w:pPr>
        <w:ind w:left="2883" w:hanging="360"/>
      </w:pPr>
    </w:lvl>
    <w:lvl w:ilvl="4" w:tplc="041A0019" w:tentative="1">
      <w:start w:val="1"/>
      <w:numFmt w:val="lowerLetter"/>
      <w:lvlText w:val="%5."/>
      <w:lvlJc w:val="left"/>
      <w:pPr>
        <w:ind w:left="3603" w:hanging="360"/>
      </w:pPr>
    </w:lvl>
    <w:lvl w:ilvl="5" w:tplc="041A001B" w:tentative="1">
      <w:start w:val="1"/>
      <w:numFmt w:val="lowerRoman"/>
      <w:lvlText w:val="%6."/>
      <w:lvlJc w:val="right"/>
      <w:pPr>
        <w:ind w:left="4323" w:hanging="180"/>
      </w:pPr>
    </w:lvl>
    <w:lvl w:ilvl="6" w:tplc="041A000F" w:tentative="1">
      <w:start w:val="1"/>
      <w:numFmt w:val="decimal"/>
      <w:lvlText w:val="%7."/>
      <w:lvlJc w:val="left"/>
      <w:pPr>
        <w:ind w:left="5043" w:hanging="360"/>
      </w:pPr>
    </w:lvl>
    <w:lvl w:ilvl="7" w:tplc="041A0019" w:tentative="1">
      <w:start w:val="1"/>
      <w:numFmt w:val="lowerLetter"/>
      <w:lvlText w:val="%8."/>
      <w:lvlJc w:val="left"/>
      <w:pPr>
        <w:ind w:left="5763" w:hanging="360"/>
      </w:pPr>
    </w:lvl>
    <w:lvl w:ilvl="8" w:tplc="041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C080CC1"/>
    <w:multiLevelType w:val="hybridMultilevel"/>
    <w:tmpl w:val="685C0044"/>
    <w:lvl w:ilvl="0" w:tplc="0D1AE4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EED078A"/>
    <w:multiLevelType w:val="hybridMultilevel"/>
    <w:tmpl w:val="8B804858"/>
    <w:lvl w:ilvl="0" w:tplc="1826C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840910"/>
    <w:multiLevelType w:val="hybridMultilevel"/>
    <w:tmpl w:val="B14883BA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3E1FAB"/>
    <w:multiLevelType w:val="hybridMultilevel"/>
    <w:tmpl w:val="196CC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942BD"/>
    <w:multiLevelType w:val="hybridMultilevel"/>
    <w:tmpl w:val="E1260D10"/>
    <w:lvl w:ilvl="0" w:tplc="FD2874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12DDA"/>
    <w:multiLevelType w:val="hybridMultilevel"/>
    <w:tmpl w:val="51EC1AC8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BA58754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171DD1"/>
    <w:multiLevelType w:val="hybridMultilevel"/>
    <w:tmpl w:val="D14E4ED2"/>
    <w:lvl w:ilvl="0" w:tplc="D284B4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021124">
    <w:abstractNumId w:val="18"/>
  </w:num>
  <w:num w:numId="2" w16cid:durableId="1469519666">
    <w:abstractNumId w:val="3"/>
  </w:num>
  <w:num w:numId="3" w16cid:durableId="132142583">
    <w:abstractNumId w:val="10"/>
  </w:num>
  <w:num w:numId="4" w16cid:durableId="2074497360">
    <w:abstractNumId w:val="4"/>
  </w:num>
  <w:num w:numId="5" w16cid:durableId="1462382906">
    <w:abstractNumId w:val="0"/>
  </w:num>
  <w:num w:numId="6" w16cid:durableId="1097099503">
    <w:abstractNumId w:val="14"/>
  </w:num>
  <w:num w:numId="7" w16cid:durableId="806704758">
    <w:abstractNumId w:val="17"/>
  </w:num>
  <w:num w:numId="8" w16cid:durableId="1025713570">
    <w:abstractNumId w:val="6"/>
  </w:num>
  <w:num w:numId="9" w16cid:durableId="1073774025">
    <w:abstractNumId w:val="2"/>
  </w:num>
  <w:num w:numId="10" w16cid:durableId="1531333957">
    <w:abstractNumId w:val="8"/>
  </w:num>
  <w:num w:numId="11" w16cid:durableId="2056542218">
    <w:abstractNumId w:val="1"/>
  </w:num>
  <w:num w:numId="12" w16cid:durableId="761798318">
    <w:abstractNumId w:val="12"/>
  </w:num>
  <w:num w:numId="13" w16cid:durableId="1702364322">
    <w:abstractNumId w:val="15"/>
  </w:num>
  <w:num w:numId="14" w16cid:durableId="2103452473">
    <w:abstractNumId w:val="16"/>
  </w:num>
  <w:num w:numId="15" w16cid:durableId="1512183625">
    <w:abstractNumId w:val="7"/>
  </w:num>
  <w:num w:numId="16" w16cid:durableId="72820089">
    <w:abstractNumId w:val="13"/>
  </w:num>
  <w:num w:numId="17" w16cid:durableId="2032535340">
    <w:abstractNumId w:val="11"/>
  </w:num>
  <w:num w:numId="18" w16cid:durableId="1457749794">
    <w:abstractNumId w:val="5"/>
  </w:num>
  <w:num w:numId="19" w16cid:durableId="3510315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730"/>
    <w:rsid w:val="0000233B"/>
    <w:rsid w:val="00011130"/>
    <w:rsid w:val="00060FC0"/>
    <w:rsid w:val="000C0F43"/>
    <w:rsid w:val="000D4B85"/>
    <w:rsid w:val="00150936"/>
    <w:rsid w:val="00184206"/>
    <w:rsid w:val="00191EBD"/>
    <w:rsid w:val="001B37E3"/>
    <w:rsid w:val="001F2E33"/>
    <w:rsid w:val="0020098D"/>
    <w:rsid w:val="00277CA9"/>
    <w:rsid w:val="00296FDD"/>
    <w:rsid w:val="002F1D82"/>
    <w:rsid w:val="00391F05"/>
    <w:rsid w:val="003B21B4"/>
    <w:rsid w:val="003E2E00"/>
    <w:rsid w:val="003E6207"/>
    <w:rsid w:val="003F197B"/>
    <w:rsid w:val="0046505E"/>
    <w:rsid w:val="004779DE"/>
    <w:rsid w:val="004B2903"/>
    <w:rsid w:val="004D60DC"/>
    <w:rsid w:val="004E0156"/>
    <w:rsid w:val="004F5628"/>
    <w:rsid w:val="005052BE"/>
    <w:rsid w:val="00507899"/>
    <w:rsid w:val="00534087"/>
    <w:rsid w:val="00567D93"/>
    <w:rsid w:val="00570731"/>
    <w:rsid w:val="005E2777"/>
    <w:rsid w:val="006114A2"/>
    <w:rsid w:val="00621BB1"/>
    <w:rsid w:val="006509ED"/>
    <w:rsid w:val="00665730"/>
    <w:rsid w:val="006704FC"/>
    <w:rsid w:val="006B0D0D"/>
    <w:rsid w:val="00744425"/>
    <w:rsid w:val="00744FDE"/>
    <w:rsid w:val="00770D8E"/>
    <w:rsid w:val="007770AD"/>
    <w:rsid w:val="0082710A"/>
    <w:rsid w:val="008B55F9"/>
    <w:rsid w:val="008E2FED"/>
    <w:rsid w:val="00963E9B"/>
    <w:rsid w:val="009823C9"/>
    <w:rsid w:val="009E3678"/>
    <w:rsid w:val="00A410B6"/>
    <w:rsid w:val="00A471D9"/>
    <w:rsid w:val="00A54D4B"/>
    <w:rsid w:val="00A870E2"/>
    <w:rsid w:val="00AB1C16"/>
    <w:rsid w:val="00B36E55"/>
    <w:rsid w:val="00BA2AA6"/>
    <w:rsid w:val="00BC1989"/>
    <w:rsid w:val="00BD5090"/>
    <w:rsid w:val="00BD695F"/>
    <w:rsid w:val="00BF5041"/>
    <w:rsid w:val="00C205CD"/>
    <w:rsid w:val="00C30962"/>
    <w:rsid w:val="00C516D5"/>
    <w:rsid w:val="00C60B50"/>
    <w:rsid w:val="00C64DE0"/>
    <w:rsid w:val="00C65B94"/>
    <w:rsid w:val="00C80D77"/>
    <w:rsid w:val="00C94F41"/>
    <w:rsid w:val="00CF69AA"/>
    <w:rsid w:val="00DA2D6F"/>
    <w:rsid w:val="00DB0928"/>
    <w:rsid w:val="00DB12FF"/>
    <w:rsid w:val="00DC233A"/>
    <w:rsid w:val="00DD2DFF"/>
    <w:rsid w:val="00E9653A"/>
    <w:rsid w:val="00F033AC"/>
    <w:rsid w:val="00F40BF5"/>
    <w:rsid w:val="00F72253"/>
    <w:rsid w:val="00F75177"/>
    <w:rsid w:val="00F77045"/>
    <w:rsid w:val="00F812D1"/>
    <w:rsid w:val="00F97C39"/>
    <w:rsid w:val="00FB388C"/>
    <w:rsid w:val="00FE5DC7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8DA0B"/>
  <w15:chartTrackingRefBased/>
  <w15:docId w15:val="{41D389EF-FD83-4E26-B573-B0D29E9D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65730"/>
    <w:pPr>
      <w:ind w:left="720"/>
      <w:contextualSpacing/>
    </w:pPr>
  </w:style>
  <w:style w:type="table" w:styleId="Reetkatablice">
    <w:name w:val="Table Grid"/>
    <w:basedOn w:val="Obinatablica"/>
    <w:uiPriority w:val="39"/>
    <w:rsid w:val="00DA2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C2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233A"/>
    <w:rPr>
      <w:rFonts w:ascii="Segoe UI" w:hAnsi="Segoe UI" w:cs="Segoe UI"/>
      <w:sz w:val="18"/>
      <w:szCs w:val="18"/>
    </w:rPr>
  </w:style>
  <w:style w:type="character" w:customStyle="1" w:styleId="preformatted-text">
    <w:name w:val="preformatted-text"/>
    <w:basedOn w:val="Zadanifontodlomka"/>
    <w:rsid w:val="00FB388C"/>
  </w:style>
  <w:style w:type="character" w:styleId="Hiperveza">
    <w:name w:val="Hyperlink"/>
    <w:basedOn w:val="Zadanifontodlomka"/>
    <w:uiPriority w:val="99"/>
    <w:unhideWhenUsed/>
    <w:rsid w:val="00FF510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F5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pu.gov.hr/obrasci-21423/214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4FFE-BF06-4944-8B28-23865BE5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Grozić Živolić</dc:creator>
  <cp:keywords/>
  <dc:description/>
  <cp:lastModifiedBy>Mateja Javor</cp:lastModifiedBy>
  <cp:revision>10</cp:revision>
  <cp:lastPrinted>2025-01-31T07:53:00Z</cp:lastPrinted>
  <dcterms:created xsi:type="dcterms:W3CDTF">2025-01-22T06:41:00Z</dcterms:created>
  <dcterms:modified xsi:type="dcterms:W3CDTF">2025-05-26T11:55:00Z</dcterms:modified>
</cp:coreProperties>
</file>